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E7C91" w14:textId="193A9DA4" w:rsidR="002C2746" w:rsidRDefault="004E1C34">
      <w:r>
        <w:rPr>
          <w:noProof/>
        </w:rPr>
        <w:drawing>
          <wp:inline distT="0" distB="0" distL="0" distR="0" wp14:anchorId="17704326" wp14:editId="6E7BAA21">
            <wp:extent cx="6858000" cy="2933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933700"/>
                    </a:xfrm>
                    <a:prstGeom prst="rect">
                      <a:avLst/>
                    </a:prstGeom>
                    <a:noFill/>
                    <a:ln>
                      <a:noFill/>
                    </a:ln>
                  </pic:spPr>
                </pic:pic>
              </a:graphicData>
            </a:graphic>
          </wp:inline>
        </w:drawing>
      </w:r>
    </w:p>
    <w:p w14:paraId="100DA47D" w14:textId="77777777" w:rsidR="002C2746" w:rsidRDefault="002C2746"/>
    <w:p w14:paraId="766C12C5" w14:textId="11F976DF" w:rsidR="001415DD" w:rsidRDefault="004E1C34">
      <w:r>
        <w:rPr>
          <w:noProof/>
        </w:rPr>
        <mc:AlternateContent>
          <mc:Choice Requires="wps">
            <w:drawing>
              <wp:anchor distT="0" distB="0" distL="114300" distR="114300" simplePos="0" relativeHeight="251658240" behindDoc="0" locked="0" layoutInCell="1" allowOverlap="1" wp14:anchorId="48CCD0D0" wp14:editId="704E2E51">
                <wp:simplePos x="0" y="0"/>
                <wp:positionH relativeFrom="column">
                  <wp:posOffset>95250</wp:posOffset>
                </wp:positionH>
                <wp:positionV relativeFrom="paragraph">
                  <wp:posOffset>125730</wp:posOffset>
                </wp:positionV>
                <wp:extent cx="6696075" cy="978408"/>
                <wp:effectExtent l="0" t="0" r="0" b="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78408"/>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C777DCE" w14:textId="08CC570A" w:rsidR="00CD22AA" w:rsidRPr="004C5AB6" w:rsidRDefault="004C5AB6" w:rsidP="004C5AB6">
                            <w:pPr>
                              <w:spacing w:after="0" w:line="240" w:lineRule="auto"/>
                              <w:jc w:val="center"/>
                              <w:rPr>
                                <w:rFonts w:ascii="Algerian" w:hAnsi="Algerian"/>
                                <w:sz w:val="40"/>
                                <w:szCs w:val="40"/>
                              </w:rPr>
                            </w:pPr>
                            <w:r w:rsidRPr="004C5AB6">
                              <w:rPr>
                                <w:rFonts w:ascii="Algerian" w:hAnsi="Algerian"/>
                                <w:sz w:val="40"/>
                                <w:szCs w:val="40"/>
                              </w:rPr>
                              <w:t>PRISM</w:t>
                            </w:r>
                          </w:p>
                          <w:p w14:paraId="2233D54E" w14:textId="323F9042" w:rsidR="004C5AB6" w:rsidRPr="004C5AB6" w:rsidRDefault="004C5AB6" w:rsidP="004C5AB6">
                            <w:pPr>
                              <w:spacing w:after="0" w:line="240" w:lineRule="auto"/>
                              <w:jc w:val="center"/>
                              <w:rPr>
                                <w:rFonts w:ascii="Comic Sans MS" w:hAnsi="Comic Sans MS"/>
                                <w:sz w:val="32"/>
                                <w:szCs w:val="32"/>
                              </w:rPr>
                            </w:pPr>
                            <w:r w:rsidRPr="004C5AB6">
                              <w:rPr>
                                <w:rFonts w:ascii="Comic Sans MS" w:hAnsi="Comic Sans MS"/>
                                <w:sz w:val="32"/>
                                <w:szCs w:val="32"/>
                              </w:rPr>
                              <w:t>(Find your next Fashion)</w:t>
                            </w:r>
                          </w:p>
                        </w:txbxContent>
                      </wps:txbx>
                      <wps:bodyPr rot="0" vert="horz" wrap="square" lIns="91440" tIns="228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CD0D0" id="_x0000_t202" coordsize="21600,21600" o:spt="202" path="m,l,21600r21600,l21600,xe">
                <v:stroke joinstyle="miter"/>
                <v:path gradientshapeok="t" o:connecttype="rect"/>
              </v:shapetype>
              <v:shape id="Text Box 12" o:spid="_x0000_s1026" type="#_x0000_t202" style="position:absolute;margin-left:7.5pt;margin-top:9.9pt;width:527.25pt;height:7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" fillcolor="black [3200]" stroked="f" strokecolor="#f2f2f2 [3041]" strokeweight="3pt">
                <v:shadow color="#7f7f7f [1601]" opacity=".5" offset="1pt"/>
                <v:textbox inset=",18pt">
                  <w:txbxContent>
                    <w:p w14:paraId="5C777DCE" w14:textId="08CC570A" w:rsidR="00CD22AA" w:rsidRPr="004C5AB6" w:rsidRDefault="004C5AB6" w:rsidP="004C5AB6">
                      <w:pPr>
                        <w:spacing w:after="0" w:line="240" w:lineRule="auto"/>
                        <w:jc w:val="center"/>
                        <w:rPr>
                          <w:rFonts w:ascii="Algerian" w:hAnsi="Algerian"/>
                          <w:sz w:val="40"/>
                          <w:szCs w:val="40"/>
                        </w:rPr>
                      </w:pPr>
                      <w:r w:rsidRPr="004C5AB6">
                        <w:rPr>
                          <w:rFonts w:ascii="Algerian" w:hAnsi="Algerian"/>
                          <w:sz w:val="40"/>
                          <w:szCs w:val="40"/>
                        </w:rPr>
                        <w:t>PRISM</w:t>
                      </w:r>
                    </w:p>
                    <w:p w14:paraId="2233D54E" w14:textId="323F9042" w:rsidR="004C5AB6" w:rsidRPr="004C5AB6" w:rsidRDefault="004C5AB6" w:rsidP="004C5AB6">
                      <w:pPr>
                        <w:spacing w:after="0" w:line="240" w:lineRule="auto"/>
                        <w:jc w:val="center"/>
                        <w:rPr>
                          <w:rFonts w:ascii="Comic Sans MS" w:hAnsi="Comic Sans MS"/>
                          <w:sz w:val="32"/>
                          <w:szCs w:val="32"/>
                        </w:rPr>
                      </w:pPr>
                      <w:r w:rsidRPr="004C5AB6">
                        <w:rPr>
                          <w:rFonts w:ascii="Comic Sans MS" w:hAnsi="Comic Sans MS"/>
                          <w:sz w:val="32"/>
                          <w:szCs w:val="32"/>
                        </w:rPr>
                        <w:t>(Find your next Fashion)</w:t>
                      </w:r>
                    </w:p>
                  </w:txbxContent>
                </v:textbox>
              </v:shape>
            </w:pict>
          </mc:Fallback>
        </mc:AlternateContent>
      </w:r>
    </w:p>
    <w:p w14:paraId="2B18F4B9" w14:textId="77777777" w:rsidR="001415DD" w:rsidRDefault="001415DD"/>
    <w:p w14:paraId="77711912" w14:textId="77777777" w:rsidR="001415DD" w:rsidRDefault="001415DD"/>
    <w:p w14:paraId="48DBCCC3" w14:textId="77777777" w:rsidR="001415DD" w:rsidRDefault="001415DD"/>
    <w:p w14:paraId="334B2D2E" w14:textId="77777777" w:rsidR="00174110" w:rsidRDefault="00174110"/>
    <w:p w14:paraId="66111D78" w14:textId="06AD348B" w:rsidR="00174110" w:rsidRDefault="004E1C34">
      <w:r>
        <w:rPr>
          <w:noProof/>
        </w:rPr>
        <mc:AlternateContent>
          <mc:Choice Requires="wpg">
            <w:drawing>
              <wp:anchor distT="0" distB="0" distL="114300" distR="114300" simplePos="0" relativeHeight="251668992" behindDoc="0" locked="0" layoutInCell="1" allowOverlap="1" wp14:anchorId="74738464" wp14:editId="756A362C">
                <wp:simplePos x="0" y="0"/>
                <wp:positionH relativeFrom="column">
                  <wp:posOffset>95250</wp:posOffset>
                </wp:positionH>
                <wp:positionV relativeFrom="paragraph">
                  <wp:posOffset>40640</wp:posOffset>
                </wp:positionV>
                <wp:extent cx="6648450" cy="342900"/>
                <wp:effectExtent l="0" t="0" r="9525" b="2540"/>
                <wp:wrapNone/>
                <wp:docPr id="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42900"/>
                          <a:chOff x="870" y="9345"/>
                          <a:chExt cx="10470" cy="540"/>
                        </a:xfrm>
                      </wpg:grpSpPr>
                      <wps:wsp>
                        <wps:cNvPr id="39" name="Text Box 26"/>
                        <wps:cNvSpPr txBox="1">
                          <a:spLocks noChangeArrowheads="1"/>
                        </wps:cNvSpPr>
                        <wps:spPr bwMode="auto">
                          <a:xfrm>
                            <a:off x="3075" y="9360"/>
                            <a:ext cx="8265" cy="475"/>
                          </a:xfrm>
                          <a:prstGeom prst="rect">
                            <a:avLst/>
                          </a:prstGeom>
                          <a:solidFill>
                            <a:schemeClr val="accent3">
                              <a:lumMod val="20000"/>
                              <a:lumOff val="80000"/>
                            </a:schemeClr>
                          </a:solidFill>
                          <a:ln w="9525">
                            <a:solidFill>
                              <a:srgbClr val="000000"/>
                            </a:solidFill>
                            <a:miter lim="800000"/>
                            <a:headEnd/>
                            <a:tailEnd/>
                          </a:ln>
                        </wps:spPr>
                        <wps:txbx>
                          <w:txbxContent>
                            <w:p w14:paraId="0E3B9B73" w14:textId="22350F9A" w:rsidR="000626A9" w:rsidRPr="003462CA" w:rsidRDefault="000626A9" w:rsidP="000626A9">
                              <w:pPr>
                                <w:rPr>
                                  <w:rFonts w:ascii="Times New Roman" w:hAnsi="Times New Roman" w:cs="Times New Roman"/>
                                  <w:b/>
                                </w:rPr>
                              </w:pPr>
                              <w:r w:rsidRPr="003462CA">
                                <w:rPr>
                                  <w:rFonts w:ascii="Times New Roman" w:hAnsi="Times New Roman" w:cs="Times New Roman"/>
                                  <w:b/>
                                </w:rPr>
                                <w:t xml:space="preserve">CSC </w:t>
                              </w:r>
                              <w:r w:rsidR="00EB28A3">
                                <w:rPr>
                                  <w:rFonts w:ascii="Times New Roman" w:hAnsi="Times New Roman" w:cs="Times New Roman"/>
                                  <w:b/>
                                </w:rPr>
                                <w:t>3</w:t>
                              </w:r>
                              <w:r w:rsidR="004C5AB6">
                                <w:rPr>
                                  <w:rFonts w:ascii="Times New Roman" w:hAnsi="Times New Roman" w:cs="Times New Roman"/>
                                  <w:b/>
                                </w:rPr>
                                <w:t>10</w:t>
                              </w:r>
                              <w:r w:rsidRPr="003462CA">
                                <w:rPr>
                                  <w:rFonts w:ascii="Times New Roman" w:hAnsi="Times New Roman" w:cs="Times New Roman"/>
                                  <w:b/>
                                </w:rPr>
                                <w:t xml:space="preserve"> – Fall 2020</w:t>
                              </w:r>
                            </w:p>
                          </w:txbxContent>
                        </wps:txbx>
                        <wps:bodyPr rot="0" vert="horz" wrap="square" lIns="365760" tIns="73152" rIns="91440" bIns="45720" anchor="t" anchorCtr="0" upright="1">
                          <a:noAutofit/>
                        </wps:bodyPr>
                      </wps:wsp>
                      <wps:wsp>
                        <wps:cNvPr id="40" name="AutoShape 27"/>
                        <wps:cNvSpPr>
                          <a:spLocks noChangeArrowheads="1"/>
                        </wps:cNvSpPr>
                        <wps:spPr bwMode="auto">
                          <a:xfrm>
                            <a:off x="870" y="9360"/>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41" name="Text Box 28"/>
                        <wps:cNvSpPr txBox="1">
                          <a:spLocks noChangeArrowheads="1"/>
                        </wps:cNvSpPr>
                        <wps:spPr bwMode="auto">
                          <a:xfrm>
                            <a:off x="870" y="9345"/>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7E02"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38464" id="Group 30" o:spid="_x0000_s1027" style="position:absolute;margin-left:7.5pt;margin-top:3.2pt;width:523.5pt;height:27pt;z-index:251668992" coordorigin="870,9345" coordsize="1047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">
                <v:shape id="Text Box 26" o:spid="_x0000_s1028" type="#_x0000_t202" style="position:absolute;left:3075;top:9360;width:826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" fillcolor="#eaf1dd [662]">
                  <v:textbox inset="28.8pt,5.76pt">
                    <w:txbxContent>
                      <w:p w14:paraId="0E3B9B73" w14:textId="22350F9A" w:rsidR="000626A9" w:rsidRPr="003462CA" w:rsidRDefault="000626A9" w:rsidP="000626A9">
                        <w:pPr>
                          <w:rPr>
                            <w:rFonts w:ascii="Times New Roman" w:hAnsi="Times New Roman" w:cs="Times New Roman"/>
                            <w:b/>
                          </w:rPr>
                        </w:pPr>
                        <w:r w:rsidRPr="003462CA">
                          <w:rPr>
                            <w:rFonts w:ascii="Times New Roman" w:hAnsi="Times New Roman" w:cs="Times New Roman"/>
                            <w:b/>
                          </w:rPr>
                          <w:t xml:space="preserve">CSC </w:t>
                        </w:r>
                        <w:r w:rsidR="00EB28A3">
                          <w:rPr>
                            <w:rFonts w:ascii="Times New Roman" w:hAnsi="Times New Roman" w:cs="Times New Roman"/>
                            <w:b/>
                          </w:rPr>
                          <w:t>3</w:t>
                        </w:r>
                        <w:r w:rsidR="004C5AB6">
                          <w:rPr>
                            <w:rFonts w:ascii="Times New Roman" w:hAnsi="Times New Roman" w:cs="Times New Roman"/>
                            <w:b/>
                          </w:rPr>
                          <w:t>10</w:t>
                        </w:r>
                        <w:r w:rsidRPr="003462CA">
                          <w:rPr>
                            <w:rFonts w:ascii="Times New Roman" w:hAnsi="Times New Roman" w:cs="Times New Roman"/>
                            <w:b/>
                          </w:rPr>
                          <w:t xml:space="preserve"> – Fall 2020</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7" o:spid="_x0000_s1029" type="#_x0000_t15" style="position:absolute;left:870;top:9360;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" adj="18807" fillcolor="black [3200]" stroked="f" strokecolor="#f2f2f2 [3041]" strokeweight="3pt">
                  <v:shadow color="#7f7f7f [1601]" opacity=".5" offset="1pt"/>
                </v:shape>
                <v:shape id="Text Box 28" o:spid="_x0000_s1030" type="#_x0000_t202" style="position:absolute;left:870;top:9345;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BB17E02"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v:textbox>
                </v:shape>
              </v:group>
            </w:pict>
          </mc:Fallback>
        </mc:AlternateContent>
      </w:r>
    </w:p>
    <w:p w14:paraId="39A463AE" w14:textId="112EF50B" w:rsidR="00174110" w:rsidRDefault="004E1C34">
      <w:r>
        <w:rPr>
          <w:noProof/>
        </w:rPr>
        <mc:AlternateContent>
          <mc:Choice Requires="wpg">
            <w:drawing>
              <wp:anchor distT="0" distB="0" distL="114300" distR="114300" simplePos="0" relativeHeight="251675904" behindDoc="0" locked="0" layoutInCell="1" allowOverlap="1" wp14:anchorId="0EAADF73" wp14:editId="3B1912D4">
                <wp:simplePos x="0" y="0"/>
                <wp:positionH relativeFrom="column">
                  <wp:posOffset>96982</wp:posOffset>
                </wp:positionH>
                <wp:positionV relativeFrom="paragraph">
                  <wp:posOffset>166140</wp:posOffset>
                </wp:positionV>
                <wp:extent cx="6647988" cy="692096"/>
                <wp:effectExtent l="0" t="0" r="6985" b="0"/>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988" cy="692096"/>
                          <a:chOff x="870" y="10050"/>
                          <a:chExt cx="10470" cy="540"/>
                        </a:xfrm>
                      </wpg:grpSpPr>
                      <wps:wsp>
                        <wps:cNvPr id="35" name="Text Box 22"/>
                        <wps:cNvSpPr txBox="1">
                          <a:spLocks noChangeArrowheads="1"/>
                        </wps:cNvSpPr>
                        <wps:spPr bwMode="auto">
                          <a:xfrm>
                            <a:off x="3075" y="10065"/>
                            <a:ext cx="8265" cy="475"/>
                          </a:xfrm>
                          <a:prstGeom prst="rect">
                            <a:avLst/>
                          </a:prstGeom>
                          <a:solidFill>
                            <a:schemeClr val="accent3">
                              <a:lumMod val="20000"/>
                              <a:lumOff val="80000"/>
                            </a:schemeClr>
                          </a:solidFill>
                          <a:ln w="9525">
                            <a:solidFill>
                              <a:srgbClr val="000000"/>
                            </a:solidFill>
                            <a:miter lim="800000"/>
                            <a:headEnd/>
                            <a:tailEnd/>
                          </a:ln>
                        </wps:spPr>
                        <wps:txbx>
                          <w:txbxContent>
                            <w:p w14:paraId="5B913CE4" w14:textId="4EDFF8E8" w:rsidR="000A00B3" w:rsidRDefault="000A00B3" w:rsidP="004C5AB6">
                              <w:pPr>
                                <w:spacing w:after="0" w:line="240" w:lineRule="auto"/>
                                <w:rPr>
                                  <w:rFonts w:ascii="Times New Roman" w:hAnsi="Times New Roman" w:cs="Times New Roman"/>
                                  <w:b/>
                                </w:rPr>
                              </w:pPr>
                              <w:proofErr w:type="gramStart"/>
                              <w:r>
                                <w:rPr>
                                  <w:rFonts w:ascii="Times New Roman" w:hAnsi="Times New Roman" w:cs="Times New Roman"/>
                                  <w:b/>
                                </w:rPr>
                                <w:t>.team</w:t>
                              </w:r>
                              <w:proofErr w:type="gramEnd"/>
                              <w:r>
                                <w:rPr>
                                  <w:rFonts w:ascii="Times New Roman" w:hAnsi="Times New Roman" w:cs="Times New Roman"/>
                                  <w:b/>
                                </w:rPr>
                                <w:t xml:space="preserve">{ </w:t>
                              </w:r>
                            </w:p>
                            <w:p w14:paraId="015CC1D0" w14:textId="5D8C98F7" w:rsidR="000A00B3" w:rsidRDefault="004C5AB6" w:rsidP="004C5AB6">
                              <w:pPr>
                                <w:spacing w:after="0" w:line="240" w:lineRule="auto"/>
                                <w:ind w:firstLine="720"/>
                                <w:rPr>
                                  <w:rFonts w:ascii="Times New Roman" w:hAnsi="Times New Roman" w:cs="Times New Roman"/>
                                  <w:b/>
                                </w:rPr>
                              </w:pPr>
                              <w:r>
                                <w:rPr>
                                  <w:rFonts w:ascii="Times New Roman" w:hAnsi="Times New Roman" w:cs="Times New Roman"/>
                                  <w:b/>
                                </w:rPr>
                                <w:t>n</w:t>
                              </w:r>
                              <w:r w:rsidR="000A00B3">
                                <w:rPr>
                                  <w:rFonts w:ascii="Times New Roman" w:hAnsi="Times New Roman" w:cs="Times New Roman"/>
                                  <w:b/>
                                </w:rPr>
                                <w:t>ame: 404 Not Found;</w:t>
                              </w:r>
                            </w:p>
                            <w:p w14:paraId="2A24C4F8" w14:textId="5FA528DF" w:rsidR="000A00B3" w:rsidRDefault="000A00B3" w:rsidP="004C5AB6">
                              <w:pPr>
                                <w:spacing w:after="0" w:line="240" w:lineRule="auto"/>
                                <w:rPr>
                                  <w:rFonts w:ascii="Times New Roman" w:hAnsi="Times New Roman" w:cs="Times New Roman"/>
                                  <w:b/>
                                </w:rPr>
                              </w:pPr>
                              <w:r>
                                <w:rPr>
                                  <w:rFonts w:ascii="Times New Roman" w:hAnsi="Times New Roman" w:cs="Times New Roman"/>
                                  <w:b/>
                                </w:rPr>
                                <w:t>}</w:t>
                              </w:r>
                            </w:p>
                            <w:p w14:paraId="21D599F7" w14:textId="77777777" w:rsidR="000A00B3" w:rsidRDefault="000A00B3" w:rsidP="000C7B5E">
                              <w:pPr>
                                <w:rPr>
                                  <w:rFonts w:ascii="Times New Roman" w:hAnsi="Times New Roman" w:cs="Times New Roman"/>
                                  <w:b/>
                                </w:rPr>
                              </w:pPr>
                            </w:p>
                            <w:p w14:paraId="5E1BCCDE" w14:textId="6B8F4F04" w:rsidR="000A00B3" w:rsidRDefault="000A00B3" w:rsidP="000C7B5E">
                              <w:pPr>
                                <w:rPr>
                                  <w:rFonts w:ascii="Times New Roman" w:hAnsi="Times New Roman" w:cs="Times New Roman"/>
                                  <w:b/>
                                </w:rPr>
                              </w:pPr>
                            </w:p>
                            <w:p w14:paraId="73D73BA5" w14:textId="23181810" w:rsidR="000A00B3" w:rsidRDefault="000A00B3" w:rsidP="000C7B5E">
                              <w:pPr>
                                <w:rPr>
                                  <w:rFonts w:ascii="Times New Roman" w:hAnsi="Times New Roman" w:cs="Times New Roman"/>
                                  <w:b/>
                                </w:rPr>
                              </w:pPr>
                            </w:p>
                            <w:p w14:paraId="6E5FDFAC" w14:textId="4ACE08CB" w:rsidR="000A00B3" w:rsidRPr="003462CA" w:rsidRDefault="000A00B3" w:rsidP="000C7B5E">
                              <w:pPr>
                                <w:rPr>
                                  <w:rFonts w:ascii="Times New Roman" w:hAnsi="Times New Roman" w:cs="Times New Roman"/>
                                  <w:b/>
                                </w:rPr>
                              </w:pPr>
                              <w:proofErr w:type="spellStart"/>
                              <w:r>
                                <w:rPr>
                                  <w:rFonts w:ascii="Times New Roman" w:hAnsi="Times New Roman" w:cs="Times New Roman"/>
                                  <w:b/>
                                </w:rPr>
                                <w:t>dsd</w:t>
                              </w:r>
                              <w:proofErr w:type="spellEnd"/>
                            </w:p>
                          </w:txbxContent>
                        </wps:txbx>
                        <wps:bodyPr rot="0" vert="horz" wrap="square" lIns="365760" tIns="73152" rIns="91440" bIns="45720" anchor="t" anchorCtr="0" upright="1">
                          <a:noAutofit/>
                        </wps:bodyPr>
                      </wps:wsp>
                      <wps:wsp>
                        <wps:cNvPr id="36" name="AutoShape 20"/>
                        <wps:cNvSpPr>
                          <a:spLocks noChangeArrowheads="1"/>
                        </wps:cNvSpPr>
                        <wps:spPr bwMode="auto">
                          <a:xfrm>
                            <a:off x="870" y="10065"/>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7" name="Text Box 21"/>
                        <wps:cNvSpPr txBox="1">
                          <a:spLocks noChangeArrowheads="1"/>
                        </wps:cNvSpPr>
                        <wps:spPr bwMode="auto">
                          <a:xfrm>
                            <a:off x="870" y="10050"/>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5E57"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ADF73" id="Group 31" o:spid="_x0000_s1031" style="position:absolute;margin-left:7.65pt;margin-top:13.1pt;width:523.45pt;height:54.5pt;z-index:251675904" coordorigin="870,10050" coordsize="1047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">
                <v:shape id="Text Box 22" o:spid="_x0000_s1032" type="#_x0000_t202" style="position:absolute;left:3075;top:10065;width:826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" fillcolor="#eaf1dd [662]">
                  <v:textbox inset="28.8pt,5.76pt">
                    <w:txbxContent>
                      <w:p w14:paraId="5B913CE4" w14:textId="4EDFF8E8" w:rsidR="000A00B3" w:rsidRDefault="000A00B3" w:rsidP="004C5AB6">
                        <w:pPr>
                          <w:spacing w:after="0" w:line="240" w:lineRule="auto"/>
                          <w:rPr>
                            <w:rFonts w:ascii="Times New Roman" w:hAnsi="Times New Roman" w:cs="Times New Roman"/>
                            <w:b/>
                          </w:rPr>
                        </w:pPr>
                        <w:r>
                          <w:rPr>
                            <w:rFonts w:ascii="Times New Roman" w:hAnsi="Times New Roman" w:cs="Times New Roman"/>
                            <w:b/>
                          </w:rPr>
                          <w:t xml:space="preserve">.team{ </w:t>
                        </w:r>
                      </w:p>
                      <w:p w14:paraId="015CC1D0" w14:textId="5D8C98F7" w:rsidR="000A00B3" w:rsidRDefault="004C5AB6" w:rsidP="004C5AB6">
                        <w:pPr>
                          <w:spacing w:after="0" w:line="240" w:lineRule="auto"/>
                          <w:ind w:firstLine="720"/>
                          <w:rPr>
                            <w:rFonts w:ascii="Times New Roman" w:hAnsi="Times New Roman" w:cs="Times New Roman"/>
                            <w:b/>
                          </w:rPr>
                        </w:pPr>
                        <w:r>
                          <w:rPr>
                            <w:rFonts w:ascii="Times New Roman" w:hAnsi="Times New Roman" w:cs="Times New Roman"/>
                            <w:b/>
                          </w:rPr>
                          <w:t>n</w:t>
                        </w:r>
                        <w:r w:rsidR="000A00B3">
                          <w:rPr>
                            <w:rFonts w:ascii="Times New Roman" w:hAnsi="Times New Roman" w:cs="Times New Roman"/>
                            <w:b/>
                          </w:rPr>
                          <w:t>ame: 404 Not Found;</w:t>
                        </w:r>
                      </w:p>
                      <w:p w14:paraId="2A24C4F8" w14:textId="5FA528DF" w:rsidR="000A00B3" w:rsidRDefault="000A00B3" w:rsidP="004C5AB6">
                        <w:pPr>
                          <w:spacing w:after="0" w:line="240" w:lineRule="auto"/>
                          <w:rPr>
                            <w:rFonts w:ascii="Times New Roman" w:hAnsi="Times New Roman" w:cs="Times New Roman"/>
                            <w:b/>
                          </w:rPr>
                        </w:pPr>
                        <w:r>
                          <w:rPr>
                            <w:rFonts w:ascii="Times New Roman" w:hAnsi="Times New Roman" w:cs="Times New Roman"/>
                            <w:b/>
                          </w:rPr>
                          <w:t>}</w:t>
                        </w:r>
                      </w:p>
                      <w:p w14:paraId="21D599F7" w14:textId="77777777" w:rsidR="000A00B3" w:rsidRDefault="000A00B3" w:rsidP="000C7B5E">
                        <w:pPr>
                          <w:rPr>
                            <w:rFonts w:ascii="Times New Roman" w:hAnsi="Times New Roman" w:cs="Times New Roman"/>
                            <w:b/>
                          </w:rPr>
                        </w:pPr>
                      </w:p>
                      <w:p w14:paraId="5E1BCCDE" w14:textId="6B8F4F04" w:rsidR="000A00B3" w:rsidRDefault="000A00B3" w:rsidP="000C7B5E">
                        <w:pPr>
                          <w:rPr>
                            <w:rFonts w:ascii="Times New Roman" w:hAnsi="Times New Roman" w:cs="Times New Roman"/>
                            <w:b/>
                          </w:rPr>
                        </w:pPr>
                      </w:p>
                      <w:p w14:paraId="73D73BA5" w14:textId="23181810" w:rsidR="000A00B3" w:rsidRDefault="000A00B3" w:rsidP="000C7B5E">
                        <w:pPr>
                          <w:rPr>
                            <w:rFonts w:ascii="Times New Roman" w:hAnsi="Times New Roman" w:cs="Times New Roman"/>
                            <w:b/>
                          </w:rPr>
                        </w:pPr>
                      </w:p>
                      <w:p w14:paraId="6E5FDFAC" w14:textId="4ACE08CB" w:rsidR="000A00B3" w:rsidRPr="003462CA" w:rsidRDefault="000A00B3" w:rsidP="000C7B5E">
                        <w:pPr>
                          <w:rPr>
                            <w:rFonts w:ascii="Times New Roman" w:hAnsi="Times New Roman" w:cs="Times New Roman"/>
                            <w:b/>
                          </w:rPr>
                        </w:pPr>
                        <w:r>
                          <w:rPr>
                            <w:rFonts w:ascii="Times New Roman" w:hAnsi="Times New Roman" w:cs="Times New Roman"/>
                            <w:b/>
                          </w:rPr>
                          <w:t>dsd</w:t>
                        </w:r>
                      </w:p>
                    </w:txbxContent>
                  </v:textbox>
                </v:shape>
                <v:shape id="AutoShape 20" o:spid="_x0000_s1033" type="#_x0000_t15" style="position:absolute;left:870;top:10065;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" adj="18807" fillcolor="black [3200]" stroked="f" strokecolor="#f2f2f2 [3041]" strokeweight="3pt">
                  <v:shadow color="#7f7f7f [1601]" opacity=".5" offset="1pt"/>
                </v:shape>
                <v:shape id="Text Box 21" o:spid="_x0000_s1034" type="#_x0000_t202" style="position:absolute;left:870;top:10050;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39D5E57"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v:textbox>
                </v:shape>
              </v:group>
            </w:pict>
          </mc:Fallback>
        </mc:AlternateContent>
      </w:r>
    </w:p>
    <w:p w14:paraId="7290D0F1" w14:textId="489681A2" w:rsidR="00174110" w:rsidRDefault="00174110"/>
    <w:p w14:paraId="38AC9960" w14:textId="52ACFC44" w:rsidR="00174110" w:rsidRDefault="00174110"/>
    <w:p w14:paraId="5084BA09" w14:textId="50F7FD3E" w:rsidR="00174110" w:rsidRDefault="000A00B3">
      <w:r>
        <w:rPr>
          <w:noProof/>
        </w:rPr>
        <mc:AlternateContent>
          <mc:Choice Requires="wpg">
            <w:drawing>
              <wp:anchor distT="0" distB="0" distL="114300" distR="114300" simplePos="0" relativeHeight="251680896" behindDoc="0" locked="0" layoutInCell="1" allowOverlap="1" wp14:anchorId="4C4B00A4" wp14:editId="61E5C460">
                <wp:simplePos x="0" y="0"/>
                <wp:positionH relativeFrom="column">
                  <wp:posOffset>145473</wp:posOffset>
                </wp:positionH>
                <wp:positionV relativeFrom="paragraph">
                  <wp:posOffset>277149</wp:posOffset>
                </wp:positionV>
                <wp:extent cx="6648450" cy="900545"/>
                <wp:effectExtent l="0" t="0" r="19050" b="13970"/>
                <wp:wrapNone/>
                <wp:docPr id="3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900545"/>
                          <a:chOff x="870" y="10770"/>
                          <a:chExt cx="10470" cy="1320"/>
                        </a:xfrm>
                      </wpg:grpSpPr>
                      <wps:wsp>
                        <wps:cNvPr id="31" name="Text Box 16"/>
                        <wps:cNvSpPr txBox="1">
                          <a:spLocks noChangeArrowheads="1"/>
                        </wps:cNvSpPr>
                        <wps:spPr bwMode="auto">
                          <a:xfrm>
                            <a:off x="3075" y="10785"/>
                            <a:ext cx="8265" cy="1305"/>
                          </a:xfrm>
                          <a:prstGeom prst="rect">
                            <a:avLst/>
                          </a:prstGeom>
                          <a:solidFill>
                            <a:schemeClr val="accent3">
                              <a:lumMod val="20000"/>
                              <a:lumOff val="80000"/>
                            </a:schemeClr>
                          </a:solidFill>
                          <a:ln w="9525">
                            <a:solidFill>
                              <a:srgbClr val="000000"/>
                            </a:solidFill>
                            <a:miter lim="800000"/>
                            <a:headEnd/>
                            <a:tailEnd/>
                          </a:ln>
                        </wps:spPr>
                        <wps:txbx>
                          <w:txbxContent>
                            <w:p w14:paraId="4203EDE6" w14:textId="429C3A13" w:rsidR="005A6214" w:rsidRPr="003462CA" w:rsidRDefault="004C5AB6">
                              <w:pPr>
                                <w:rPr>
                                  <w:rFonts w:ascii="Times New Roman" w:hAnsi="Times New Roman" w:cs="Times New Roman"/>
                                  <w:b/>
                                </w:rPr>
                              </w:pPr>
                              <w:r w:rsidRPr="003462CA">
                                <w:rPr>
                                  <w:rFonts w:ascii="Times New Roman" w:hAnsi="Times New Roman" w:cs="Times New Roman"/>
                                  <w:b/>
                                </w:rPr>
                                <w:t>Team Member 1</w:t>
                              </w:r>
                              <w:r>
                                <w:rPr>
                                  <w:rFonts w:ascii="Times New Roman" w:hAnsi="Times New Roman" w:cs="Times New Roman"/>
                                  <w:b/>
                                </w:rPr>
                                <w:t xml:space="preserve"> – Shristi Chapagain</w:t>
                              </w:r>
                              <w:r w:rsidRPr="003462CA">
                                <w:rPr>
                                  <w:rFonts w:ascii="Times New Roman" w:hAnsi="Times New Roman" w:cs="Times New Roman"/>
                                  <w:b/>
                                </w:rPr>
                                <w:br/>
                                <w:t>Team Member 2</w:t>
                              </w:r>
                              <w:r>
                                <w:rPr>
                                  <w:rFonts w:ascii="Times New Roman" w:hAnsi="Times New Roman" w:cs="Times New Roman"/>
                                  <w:b/>
                                </w:rPr>
                                <w:t xml:space="preserve"> – Gyanendra Karn</w:t>
                              </w:r>
                              <w:r w:rsidRPr="003462CA">
                                <w:rPr>
                                  <w:rFonts w:ascii="Times New Roman" w:hAnsi="Times New Roman" w:cs="Times New Roman"/>
                                  <w:b/>
                                </w:rPr>
                                <w:br/>
                                <w:t>Team Member 3</w:t>
                              </w:r>
                              <w:r>
                                <w:rPr>
                                  <w:rFonts w:ascii="Times New Roman" w:hAnsi="Times New Roman" w:cs="Times New Roman"/>
                                  <w:b/>
                                </w:rPr>
                                <w:t xml:space="preserve"> – Trey Baus</w:t>
                              </w:r>
                            </w:p>
                          </w:txbxContent>
                        </wps:txbx>
                        <wps:bodyPr rot="0" vert="horz" wrap="square" lIns="365760" tIns="45720" rIns="91440" bIns="45720" anchor="t" anchorCtr="0" upright="1">
                          <a:noAutofit/>
                        </wps:bodyPr>
                      </wps:wsp>
                      <wps:wsp>
                        <wps:cNvPr id="32" name="AutoShape 13"/>
                        <wps:cNvSpPr>
                          <a:spLocks noChangeArrowheads="1"/>
                        </wps:cNvSpPr>
                        <wps:spPr bwMode="auto">
                          <a:xfrm>
                            <a:off x="870" y="10785"/>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3" name="Text Box 14"/>
                        <wps:cNvSpPr txBox="1">
                          <a:spLocks noChangeArrowheads="1"/>
                        </wps:cNvSpPr>
                        <wps:spPr bwMode="auto">
                          <a:xfrm>
                            <a:off x="870" y="10770"/>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17FE"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B00A4" id="Group 32" o:spid="_x0000_s1035" style="position:absolute;margin-left:11.45pt;margin-top:21.8pt;width:523.5pt;height:70.9pt;z-index:251680896" coordorigin="870,10770" coordsize="1047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">
                <v:shape id="Text Box 16" o:spid="_x0000_s1036" type="#_x0000_t202" style="position:absolute;left:3075;top:10785;width:826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" fillcolor="#eaf1dd [662]">
                  <v:textbox inset="28.8pt">
                    <w:txbxContent>
                      <w:p w14:paraId="4203EDE6" w14:textId="429C3A13" w:rsidR="005A6214" w:rsidRPr="003462CA" w:rsidRDefault="004C5AB6">
                        <w:pPr>
                          <w:rPr>
                            <w:rFonts w:ascii="Times New Roman" w:hAnsi="Times New Roman" w:cs="Times New Roman"/>
                            <w:b/>
                          </w:rPr>
                        </w:pPr>
                        <w:r w:rsidRPr="003462CA">
                          <w:rPr>
                            <w:rFonts w:ascii="Times New Roman" w:hAnsi="Times New Roman" w:cs="Times New Roman"/>
                            <w:b/>
                          </w:rPr>
                          <w:t>Team Member 1</w:t>
                        </w:r>
                        <w:r>
                          <w:rPr>
                            <w:rFonts w:ascii="Times New Roman" w:hAnsi="Times New Roman" w:cs="Times New Roman"/>
                            <w:b/>
                          </w:rPr>
                          <w:t xml:space="preserve"> – Shristi Chapagain</w:t>
                        </w:r>
                        <w:r w:rsidRPr="003462CA">
                          <w:rPr>
                            <w:rFonts w:ascii="Times New Roman" w:hAnsi="Times New Roman" w:cs="Times New Roman"/>
                            <w:b/>
                          </w:rPr>
                          <w:br/>
                          <w:t>Team Member 2</w:t>
                        </w:r>
                        <w:r>
                          <w:rPr>
                            <w:rFonts w:ascii="Times New Roman" w:hAnsi="Times New Roman" w:cs="Times New Roman"/>
                            <w:b/>
                          </w:rPr>
                          <w:t xml:space="preserve"> – Gyanendra Karn</w:t>
                        </w:r>
                        <w:r w:rsidRPr="003462CA">
                          <w:rPr>
                            <w:rFonts w:ascii="Times New Roman" w:hAnsi="Times New Roman" w:cs="Times New Roman"/>
                            <w:b/>
                          </w:rPr>
                          <w:br/>
                          <w:t>Team Member 3</w:t>
                        </w:r>
                        <w:r>
                          <w:rPr>
                            <w:rFonts w:ascii="Times New Roman" w:hAnsi="Times New Roman" w:cs="Times New Roman"/>
                            <w:b/>
                          </w:rPr>
                          <w:t xml:space="preserve"> – Trey Baus</w:t>
                        </w:r>
                      </w:p>
                    </w:txbxContent>
                  </v:textbox>
                </v:shape>
                <v:shape id="AutoShape 13" o:spid="_x0000_s1037" type="#_x0000_t15" style="position:absolute;left:870;top:10785;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" adj="18807" fillcolor="black [3200]" stroked="f" strokecolor="#f2f2f2 [3041]" strokeweight="3pt">
                  <v:shadow color="#7f7f7f [1601]" opacity=".5" offset="1pt"/>
                </v:shape>
                <v:shape id="Text Box 14" o:spid="_x0000_s1038" type="#_x0000_t202" style="position:absolute;left:870;top:10770;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C7517FE"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v:textbox>
                </v:shape>
              </v:group>
            </w:pict>
          </mc:Fallback>
        </mc:AlternateContent>
      </w:r>
    </w:p>
    <w:p w14:paraId="0EE1D406" w14:textId="77777777" w:rsidR="00174110" w:rsidRDefault="00174110"/>
    <w:p w14:paraId="088F9B1D" w14:textId="77777777" w:rsidR="00174110" w:rsidRDefault="00174110"/>
    <w:p w14:paraId="083E4C1B" w14:textId="77777777" w:rsidR="002C2746" w:rsidRDefault="002C2746"/>
    <w:p w14:paraId="58FA4D7F" w14:textId="77777777" w:rsidR="00330783" w:rsidRDefault="00330783">
      <w:r>
        <w:br w:type="page"/>
      </w:r>
    </w:p>
    <w:p w14:paraId="157BE8FE" w14:textId="3A32EF94" w:rsidR="00AB64A4" w:rsidRDefault="004E1C34">
      <w:r>
        <w:rPr>
          <w:noProof/>
        </w:rPr>
        <w:lastRenderedPageBreak/>
        <mc:AlternateContent>
          <mc:Choice Requires="wpg">
            <w:drawing>
              <wp:anchor distT="0" distB="0" distL="114300" distR="114300" simplePos="0" relativeHeight="251700224" behindDoc="0" locked="0" layoutInCell="1" allowOverlap="1" wp14:anchorId="74646074" wp14:editId="62999D43">
                <wp:simplePos x="0" y="0"/>
                <wp:positionH relativeFrom="column">
                  <wp:posOffset>-66675</wp:posOffset>
                </wp:positionH>
                <wp:positionV relativeFrom="paragraph">
                  <wp:posOffset>4334510</wp:posOffset>
                </wp:positionV>
                <wp:extent cx="7082790" cy="1481455"/>
                <wp:effectExtent l="0" t="0" r="16510" b="17145"/>
                <wp:wrapNone/>
                <wp:docPr id="2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790" cy="1481455"/>
                          <a:chOff x="615" y="3075"/>
                          <a:chExt cx="11154" cy="2333"/>
                        </a:xfrm>
                      </wpg:grpSpPr>
                      <wps:wsp>
                        <wps:cNvPr id="27" name="Text Box 46"/>
                        <wps:cNvSpPr txBox="1">
                          <a:spLocks noChangeArrowheads="1"/>
                        </wps:cNvSpPr>
                        <wps:spPr bwMode="auto">
                          <a:xfrm>
                            <a:off x="615" y="3090"/>
                            <a:ext cx="11154" cy="2318"/>
                          </a:xfrm>
                          <a:prstGeom prst="rect">
                            <a:avLst/>
                          </a:prstGeom>
                          <a:solidFill>
                            <a:schemeClr val="accent3">
                              <a:lumMod val="20000"/>
                              <a:lumOff val="80000"/>
                            </a:schemeClr>
                          </a:solidFill>
                          <a:ln w="9525">
                            <a:solidFill>
                              <a:srgbClr val="000000"/>
                            </a:solidFill>
                            <a:miter lim="800000"/>
                            <a:headEnd/>
                            <a:tailEnd/>
                          </a:ln>
                        </wps:spPr>
                        <wps:txbx>
                          <w:txbxContent>
                            <w:p w14:paraId="67FDC2DA" w14:textId="641D800E" w:rsidR="00EC792C" w:rsidRPr="00DB4FBE" w:rsidRDefault="004C5AB6" w:rsidP="00451AAA">
                              <w:pPr>
                                <w:rPr>
                                  <w:rFonts w:ascii="Times New Roman" w:hAnsi="Times New Roman" w:cs="Times New Roman"/>
                                </w:rPr>
                              </w:pPr>
                              <w:r>
                                <w:rPr>
                                  <w:rFonts w:ascii="Times New Roman" w:hAnsi="Times New Roman" w:cs="Times New Roman"/>
                                </w:rPr>
                                <w:t>We see PRISM as an alternative brand Fashion wear that will soon be one of the top fashion brands in the world that will still be approachable to everyone. These high-quality fashion wears are expensive because of its well renowned brands. We will provide the same high-quality fashion wear but will be ten times cheaper than their price. PRISM is for anyone from a newly born child to any age. It will make you look glamourous for any event anytime. This e-commerce website is a solution to that problem.</w:t>
                              </w:r>
                            </w:p>
                          </w:txbxContent>
                        </wps:txbx>
                        <wps:bodyPr rot="0" vert="horz" wrap="square" lIns="91440" tIns="411480" rIns="91440" bIns="0" anchor="t" anchorCtr="0" upright="1">
                          <a:spAutoFit/>
                        </wps:bodyPr>
                      </wps:wsp>
                      <wps:wsp>
                        <wps:cNvPr id="28" name="AutoShape 47"/>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9" name="Text Box 48"/>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CC3D5"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46074" id="Group 45" o:spid="_x0000_s1039" style="position:absolute;margin-left:-5.25pt;margin-top:341.3pt;width:557.7pt;height:116.65pt;z-index:251700224" coordorigin="615,3075" coordsize="11154,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">
                <v:shape id="Text Box 46" o:spid="_x0000_s1040" type="#_x0000_t202" style="position:absolute;left:615;top:3090;width:1115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" fillcolor="#eaf1dd [662]">
                  <v:textbox style="mso-fit-shape-to-text:t" inset=",32.4pt,,0">
                    <w:txbxContent>
                      <w:p w14:paraId="67FDC2DA" w14:textId="641D800E" w:rsidR="00EC792C" w:rsidRPr="00DB4FBE" w:rsidRDefault="004C5AB6" w:rsidP="00451AAA">
                        <w:pPr>
                          <w:rPr>
                            <w:rFonts w:ascii="Times New Roman" w:hAnsi="Times New Roman" w:cs="Times New Roman"/>
                          </w:rPr>
                        </w:pPr>
                        <w:r>
                          <w:rPr>
                            <w:rFonts w:ascii="Times New Roman" w:hAnsi="Times New Roman" w:cs="Times New Roman"/>
                          </w:rPr>
                          <w:t>We see PRISM as an alternative brand Fashion wear that will soon be one of the top fashion brands in the world that will still be approachable to everyone. These high-quality fashion wears are expensive because of its well renowned brands. We will provide the same high-quality fashion wear but will be ten times cheaper than their price. PRISM is for anyone from a newly born child to any age. It will make you look glamourous for any event anytime. This e-commerce website is a solution to that problem.</w:t>
                        </w:r>
                      </w:p>
                    </w:txbxContent>
                  </v:textbox>
                </v:shape>
                <v:shape id="AutoShape 47" o:spid="_x0000_s1041"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" adj="20072" fillcolor="black [3200]" stroked="f" strokecolor="#f2f2f2 [3041]" strokeweight="3pt">
                  <v:shadow color="#7f7f7f [1601]" opacity=".5" offset="1pt"/>
                </v:shape>
                <v:shape id="Text Box 48" o:spid="_x0000_s1042"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BACC3D5"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v:textbox>
                </v:shape>
              </v:group>
            </w:pict>
          </mc:Fallback>
        </mc:AlternateContent>
      </w:r>
      <w:r>
        <w:rPr>
          <w:noProof/>
        </w:rPr>
        <mc:AlternateContent>
          <mc:Choice Requires="wpg">
            <w:drawing>
              <wp:anchor distT="0" distB="0" distL="114300" distR="114300" simplePos="0" relativeHeight="251699200" behindDoc="0" locked="0" layoutInCell="1" allowOverlap="1" wp14:anchorId="49D529EB" wp14:editId="449B37EE">
                <wp:simplePos x="0" y="0"/>
                <wp:positionH relativeFrom="column">
                  <wp:posOffset>-66675</wp:posOffset>
                </wp:positionH>
                <wp:positionV relativeFrom="paragraph">
                  <wp:posOffset>1324610</wp:posOffset>
                </wp:positionV>
                <wp:extent cx="7089140" cy="1481455"/>
                <wp:effectExtent l="0" t="0" r="10160" b="17145"/>
                <wp:wrapNone/>
                <wp:docPr id="2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9140" cy="1481455"/>
                          <a:chOff x="615" y="3075"/>
                          <a:chExt cx="11164" cy="2333"/>
                        </a:xfrm>
                      </wpg:grpSpPr>
                      <wps:wsp>
                        <wps:cNvPr id="23" name="Text Box 34"/>
                        <wps:cNvSpPr txBox="1">
                          <a:spLocks noChangeArrowheads="1"/>
                        </wps:cNvSpPr>
                        <wps:spPr bwMode="auto">
                          <a:xfrm>
                            <a:off x="615" y="3090"/>
                            <a:ext cx="11164" cy="2318"/>
                          </a:xfrm>
                          <a:prstGeom prst="rect">
                            <a:avLst/>
                          </a:prstGeom>
                          <a:solidFill>
                            <a:schemeClr val="accent3">
                              <a:lumMod val="20000"/>
                              <a:lumOff val="80000"/>
                            </a:schemeClr>
                          </a:solidFill>
                          <a:ln w="9525">
                            <a:solidFill>
                              <a:srgbClr val="000000"/>
                            </a:solidFill>
                            <a:miter lim="800000"/>
                            <a:headEnd/>
                            <a:tailEnd/>
                          </a:ln>
                        </wps:spPr>
                        <wps:txbx>
                          <w:txbxContent>
                            <w:p w14:paraId="4A656F1E" w14:textId="5F48292E" w:rsidR="00AA4965" w:rsidRPr="00DB4FBE" w:rsidRDefault="004C5AB6" w:rsidP="00451AAA">
                              <w:pPr>
                                <w:rPr>
                                  <w:rFonts w:ascii="Times New Roman" w:hAnsi="Times New Roman" w:cs="Times New Roman"/>
                                </w:rPr>
                              </w:pPr>
                              <w:r>
                                <w:rPr>
                                  <w:rFonts w:ascii="Times New Roman" w:hAnsi="Times New Roman" w:cs="Times New Roman"/>
                                </w:rPr>
                                <w:t>PRISM is a shopping website for shopaholics, general shoppers, and fashion admirers. The purpose of the project is to solve luxurious fashion problem. We know the brands like Gucci, D&amp;G, Bloomingdale, Ralph Lauren, Louis Vuitton, etc. are luxurious brands that are expensive as heck. We, at PRISM, offer the same luxurious fashion wear at reasonable amount. We, as a Fashion is approachable to everyone in every season. PRISM is a project that will bring fashion to everyone.</w:t>
                              </w:r>
                            </w:p>
                          </w:txbxContent>
                        </wps:txbx>
                        <wps:bodyPr rot="0" vert="horz" wrap="square" lIns="91440" tIns="411480" rIns="91440" bIns="0" anchor="t" anchorCtr="0" upright="1">
                          <a:spAutoFit/>
                        </wps:bodyPr>
                      </wps:wsp>
                      <wps:wsp>
                        <wps:cNvPr id="24" name="AutoShape 35"/>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5" name="Text Box 36"/>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DDAAB"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529EB" id="Group 44" o:spid="_x0000_s1043" style="position:absolute;margin-left:-5.25pt;margin-top:104.3pt;width:558.2pt;height:116.65pt;z-index:251699200" coordorigin="615,3075" coordsize="11164,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">
                <v:shape id="Text Box 34" o:spid="_x0000_s1044" type="#_x0000_t202" style="position:absolute;left:615;top:3090;width:111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" fillcolor="#eaf1dd [662]">
                  <v:textbox style="mso-fit-shape-to-text:t" inset=",32.4pt,,0">
                    <w:txbxContent>
                      <w:p w14:paraId="4A656F1E" w14:textId="5F48292E" w:rsidR="00AA4965" w:rsidRPr="00DB4FBE" w:rsidRDefault="004C5AB6" w:rsidP="00451AAA">
                        <w:pPr>
                          <w:rPr>
                            <w:rFonts w:ascii="Times New Roman" w:hAnsi="Times New Roman" w:cs="Times New Roman"/>
                          </w:rPr>
                        </w:pPr>
                        <w:r>
                          <w:rPr>
                            <w:rFonts w:ascii="Times New Roman" w:hAnsi="Times New Roman" w:cs="Times New Roman"/>
                          </w:rPr>
                          <w:t>PRISM is a shopping website for shopaholics, general shoppers, and fashion admirers. The purpose of the project is to solve luxurious fashion problem. We know the brands like Gucci, D&amp;G, Bloomingdale, Ralph Lauren, Louis Vuitton, etc. are luxurious brands that are expensive as heck. We, at PRISM, offer the same luxurious fashion wear at reasonable amount. We, as a Fashion is approachable to everyone in every season. PRISM is a project that will bring fashion to everyone.</w:t>
                        </w:r>
                      </w:p>
                    </w:txbxContent>
                  </v:textbox>
                </v:shape>
                <v:shape id="AutoShape 35" o:spid="_x0000_s1045"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" adj="20072" fillcolor="black [3200]" stroked="f" strokecolor="#f2f2f2 [3041]" strokeweight="3pt">
                  <v:shadow color="#7f7f7f [1601]" opacity=".5" offset="1pt"/>
                </v:shape>
                <v:shape id="Text Box 36" o:spid="_x0000_s1046"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1DDDAAB"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v:textbox>
                </v:shape>
              </v:group>
            </w:pict>
          </mc:Fallback>
        </mc:AlternateContent>
      </w:r>
      <w:r>
        <w:rPr>
          <w:noProof/>
        </w:rPr>
        <mc:AlternateContent>
          <mc:Choice Requires="wps">
            <w:drawing>
              <wp:anchor distT="0" distB="0" distL="114300" distR="114300" simplePos="0" relativeHeight="251685888" behindDoc="0" locked="0" layoutInCell="1" allowOverlap="1" wp14:anchorId="11B5E5E1" wp14:editId="5D331363">
                <wp:simplePos x="0" y="0"/>
                <wp:positionH relativeFrom="column">
                  <wp:posOffset>-66675</wp:posOffset>
                </wp:positionH>
                <wp:positionV relativeFrom="paragraph">
                  <wp:posOffset>105410</wp:posOffset>
                </wp:positionV>
                <wp:extent cx="7096125" cy="98107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810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34103BE1"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wps:txbx>
                      <wps:bodyPr rot="0" vert="horz" wrap="square" lIns="91440" tIns="228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B5E5E1" id="Text Box 29" o:spid="_x0000_s1047" type="#_x0000_t202" style="position:absolute;margin-left:-5.25pt;margin-top:8.3pt;width:558.7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" fillcolor="black [3200]" stroked="f" strokecolor="#f2f2f2 [3041]" strokeweight="3pt">
                <v:shadow color="#7f7f7f [1601]" opacity=".5" offset="1pt"/>
                <v:textbox inset=",18pt">
                  <w:txbxContent>
                    <w:p w14:paraId="34103BE1"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v:textbox>
              </v:shape>
            </w:pict>
          </mc:Fallback>
        </mc:AlternateContent>
      </w:r>
      <w:r w:rsidR="00AB64A4">
        <w:br w:type="page"/>
      </w:r>
    </w:p>
    <w:p w14:paraId="4DA6024F" w14:textId="77777777" w:rsidR="003133A1" w:rsidRDefault="007F6CE2" w:rsidP="00424DE0">
      <w:pPr>
        <w:pStyle w:val="Heading1"/>
        <w:framePr w:wrap="notBeside"/>
      </w:pPr>
      <w:r>
        <w:lastRenderedPageBreak/>
        <w:t>Background</w:t>
      </w:r>
    </w:p>
    <w:p w14:paraId="74B366B7" w14:textId="29866790" w:rsidR="00313980" w:rsidRDefault="004E1C34">
      <w:r>
        <w:rPr>
          <w:noProof/>
        </w:rPr>
        <mc:AlternateContent>
          <mc:Choice Requires="wpg">
            <w:drawing>
              <wp:anchor distT="0" distB="0" distL="114300" distR="114300" simplePos="0" relativeHeight="251701248" behindDoc="0" locked="0" layoutInCell="1" allowOverlap="1" wp14:anchorId="0A40A37C" wp14:editId="2CC55624">
                <wp:simplePos x="0" y="0"/>
                <wp:positionH relativeFrom="column">
                  <wp:posOffset>-92075</wp:posOffset>
                </wp:positionH>
                <wp:positionV relativeFrom="paragraph">
                  <wp:posOffset>772160</wp:posOffset>
                </wp:positionV>
                <wp:extent cx="7084060" cy="1111885"/>
                <wp:effectExtent l="0" t="0" r="15240" b="1841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060" cy="1111885"/>
                          <a:chOff x="615" y="3075"/>
                          <a:chExt cx="11156" cy="1751"/>
                        </a:xfrm>
                      </wpg:grpSpPr>
                      <wps:wsp>
                        <wps:cNvPr id="18" name="Text Box 52"/>
                        <wps:cNvSpPr txBox="1">
                          <a:spLocks noChangeArrowheads="1"/>
                        </wps:cNvSpPr>
                        <wps:spPr bwMode="auto">
                          <a:xfrm>
                            <a:off x="615" y="3090"/>
                            <a:ext cx="11156" cy="1736"/>
                          </a:xfrm>
                          <a:prstGeom prst="rect">
                            <a:avLst/>
                          </a:prstGeom>
                          <a:solidFill>
                            <a:schemeClr val="accent3">
                              <a:lumMod val="20000"/>
                              <a:lumOff val="80000"/>
                            </a:schemeClr>
                          </a:solidFill>
                          <a:ln w="9525">
                            <a:solidFill>
                              <a:srgbClr val="000000"/>
                            </a:solidFill>
                            <a:miter lim="800000"/>
                            <a:headEnd/>
                            <a:tailEnd/>
                          </a:ln>
                        </wps:spPr>
                        <wps:txbx>
                          <w:txbxContent>
                            <w:p w14:paraId="42E741B5" w14:textId="3C42ED6D" w:rsidR="007F6CE2" w:rsidRPr="00DB4FBE" w:rsidRDefault="004C5AB6" w:rsidP="00451AAA">
                              <w:pPr>
                                <w:rPr>
                                  <w:rFonts w:ascii="Times New Roman" w:hAnsi="Times New Roman" w:cs="Times New Roman"/>
                                </w:rPr>
                              </w:pPr>
                              <w:r>
                                <w:rPr>
                                  <w:rFonts w:ascii="Times New Roman" w:hAnsi="Times New Roman" w:cs="Times New Roman"/>
                                </w:rPr>
                                <w:t>The purpose of the project is to solve luxurious fashion problem. We know the brands like Gucci, D&amp;G, Bloomingdale, Ralph Lauren, Louis Vuitton, etc. are luxurious brands that are expensive and have been since long time. We, PRISM, comes in the play to help support fashion. This project is for everyone from a newly born child to any age.</w:t>
                              </w:r>
                            </w:p>
                          </w:txbxContent>
                        </wps:txbx>
                        <wps:bodyPr rot="0" vert="horz" wrap="square" lIns="91440" tIns="411480" rIns="91440" bIns="0" anchor="t" anchorCtr="0" upright="1">
                          <a:spAutoFit/>
                        </wps:bodyPr>
                      </wps:wsp>
                      <wps:wsp>
                        <wps:cNvPr id="19" name="AutoShape 5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0" name="Text Box 5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EB8A1"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0A37C" id="Group 51" o:spid="_x0000_s1048" style="position:absolute;margin-left:-7.25pt;margin-top:60.8pt;width:557.8pt;height:87.55pt;z-index:251701248" coordorigin="615,3075" coordsize="11156,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">
                <v:shape id="Text Box 52" o:spid="_x0000_s1049" type="#_x0000_t202" style="position:absolute;left:615;top:3090;width:11156;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" fillcolor="#eaf1dd [662]">
                  <v:textbox style="mso-fit-shape-to-text:t" inset=",32.4pt,,0">
                    <w:txbxContent>
                      <w:p w14:paraId="42E741B5" w14:textId="3C42ED6D" w:rsidR="007F6CE2" w:rsidRPr="00DB4FBE" w:rsidRDefault="004C5AB6" w:rsidP="00451AAA">
                        <w:pPr>
                          <w:rPr>
                            <w:rFonts w:ascii="Times New Roman" w:hAnsi="Times New Roman" w:cs="Times New Roman"/>
                          </w:rPr>
                        </w:pPr>
                        <w:r>
                          <w:rPr>
                            <w:rFonts w:ascii="Times New Roman" w:hAnsi="Times New Roman" w:cs="Times New Roman"/>
                          </w:rPr>
                          <w:t>The purpose of the project is to solve luxurious fashion problem. We know the brands like Gucci, D&amp;G, Bloomingdale, Ralph Lauren, Louis Vuitton, etc. are luxurious brands that are expensive and have been since long time. We, PRISM, comes in the play to help support fashion. This project is for everyone from a newly born child to any age.</w:t>
                        </w:r>
                      </w:p>
                    </w:txbxContent>
                  </v:textbox>
                </v:shape>
                <v:shape id="AutoShape 53" o:spid="_x0000_s1050"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" adj="20072" fillcolor="black [3200]" stroked="f" strokecolor="#f2f2f2 [3041]" strokeweight="3pt">
                  <v:shadow color="#7f7f7f [1601]" opacity=".5" offset="1pt"/>
                </v:shape>
                <v:shape id="Text Box 54" o:spid="_x0000_s1051"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BCEB8A1"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v:textbox>
                </v:shape>
              </v:group>
            </w:pict>
          </mc:Fallback>
        </mc:AlternateContent>
      </w:r>
      <w:r w:rsidR="003133A1">
        <w:br w:type="page"/>
      </w:r>
    </w:p>
    <w:p w14:paraId="21786867" w14:textId="77777777" w:rsidR="00313980" w:rsidRDefault="00313980" w:rsidP="00313980">
      <w:pPr>
        <w:pStyle w:val="Heading1"/>
        <w:framePr w:wrap="notBeside"/>
      </w:pPr>
      <w:r>
        <w:lastRenderedPageBreak/>
        <w:t>Project Plan</w:t>
      </w:r>
    </w:p>
    <w:p w14:paraId="2349FCE1" w14:textId="4A1D87C5" w:rsidR="00313980" w:rsidRDefault="004E1C34">
      <w:r>
        <w:rPr>
          <w:noProof/>
        </w:rPr>
        <mc:AlternateContent>
          <mc:Choice Requires="wpg">
            <w:drawing>
              <wp:anchor distT="0" distB="0" distL="114300" distR="114300" simplePos="0" relativeHeight="251702272" behindDoc="0" locked="0" layoutInCell="1" allowOverlap="1" wp14:anchorId="6CCC8F1B" wp14:editId="75D2D90E">
                <wp:simplePos x="0" y="0"/>
                <wp:positionH relativeFrom="column">
                  <wp:posOffset>-111125</wp:posOffset>
                </wp:positionH>
                <wp:positionV relativeFrom="paragraph">
                  <wp:posOffset>689610</wp:posOffset>
                </wp:positionV>
                <wp:extent cx="7119620" cy="4660265"/>
                <wp:effectExtent l="0" t="0" r="17780" b="13335"/>
                <wp:wrapNone/>
                <wp:docPr id="1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4660265"/>
                          <a:chOff x="615" y="3075"/>
                          <a:chExt cx="11212" cy="7339"/>
                        </a:xfrm>
                      </wpg:grpSpPr>
                      <wps:wsp>
                        <wps:cNvPr id="14" name="Text Box 56"/>
                        <wps:cNvSpPr txBox="1">
                          <a:spLocks noChangeArrowheads="1"/>
                        </wps:cNvSpPr>
                        <wps:spPr bwMode="auto">
                          <a:xfrm>
                            <a:off x="615" y="3090"/>
                            <a:ext cx="11212" cy="7324"/>
                          </a:xfrm>
                          <a:prstGeom prst="rect">
                            <a:avLst/>
                          </a:prstGeom>
                          <a:solidFill>
                            <a:schemeClr val="accent3">
                              <a:lumMod val="20000"/>
                              <a:lumOff val="80000"/>
                            </a:schemeClr>
                          </a:solidFill>
                          <a:ln w="9525">
                            <a:solidFill>
                              <a:srgbClr val="000000"/>
                            </a:solidFill>
                            <a:miter lim="800000"/>
                            <a:headEnd/>
                            <a:tailEnd/>
                          </a:ln>
                        </wps:spPr>
                        <wps:txbx>
                          <w:txbxContent>
                            <w:p w14:paraId="0CE9457C" w14:textId="00A71866" w:rsidR="006E6B4B" w:rsidRPr="00B26B36" w:rsidRDefault="006E6B4B" w:rsidP="00B26B36">
                              <w:pPr>
                                <w:pStyle w:val="ListParagraph"/>
                                <w:numPr>
                                  <w:ilvl w:val="0"/>
                                  <w:numId w:val="6"/>
                                </w:numPr>
                                <w:rPr>
                                  <w:rFonts w:ascii="Times New Roman" w:hAnsi="Times New Roman" w:cs="Times New Roman"/>
                                </w:rPr>
                              </w:pPr>
                              <w:r w:rsidRPr="00B26B36">
                                <w:rPr>
                                  <w:rFonts w:ascii="Times New Roman" w:hAnsi="Times New Roman" w:cs="Times New Roman"/>
                                </w:rPr>
                                <w:t xml:space="preserve">Milestone 1: </w:t>
                              </w:r>
                              <w:r w:rsidR="00B26B36">
                                <w:rPr>
                                  <w:rFonts w:ascii="Times New Roman" w:hAnsi="Times New Roman" w:cs="Times New Roman"/>
                                  <w:noProof/>
                                </w:rPr>
                                <w:drawing>
                                  <wp:inline distT="0" distB="0" distL="0" distR="0" wp14:anchorId="255FB38F" wp14:editId="637838C2">
                                    <wp:extent cx="228600" cy="214630"/>
                                    <wp:effectExtent l="0" t="0" r="0" b="0"/>
                                    <wp:docPr id="49" name="Graphic 49"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Checkbox Checke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6565" cy="222108"/>
                                            </a:xfrm>
                                            <a:prstGeom prst="rect">
                                              <a:avLst/>
                                            </a:prstGeom>
                                          </pic:spPr>
                                        </pic:pic>
                                      </a:graphicData>
                                    </a:graphic>
                                  </wp:inline>
                                </w:drawing>
                              </w:r>
                            </w:p>
                            <w:p w14:paraId="65AA4A4C" w14:textId="1926CD85" w:rsidR="00030A8E" w:rsidRDefault="006E6B4B" w:rsidP="00030A8E">
                              <w:pPr>
                                <w:ind w:left="720"/>
                                <w:rPr>
                                  <w:rFonts w:ascii="Times New Roman" w:hAnsi="Times New Roman" w:cs="Times New Roman"/>
                                </w:rPr>
                              </w:pPr>
                              <w:r>
                                <w:rPr>
                                  <w:rFonts w:ascii="Times New Roman" w:hAnsi="Times New Roman" w:cs="Times New Roman"/>
                                </w:rPr>
                                <w:t>Make a contract, repository and teams in GitHub</w:t>
                              </w:r>
                              <w:r w:rsidR="00030A8E" w:rsidRPr="00030A8E">
                                <w:rPr>
                                  <w:rFonts w:ascii="Times New Roman" w:hAnsi="Times New Roman" w:cs="Times New Roman"/>
                                  <w:noProof/>
                                </w:rPr>
                                <w:t xml:space="preserve"> </w:t>
                              </w:r>
                            </w:p>
                            <w:p w14:paraId="5146F622" w14:textId="1A724047" w:rsidR="00D65C22" w:rsidRPr="006E6B4B" w:rsidRDefault="006E6B4B" w:rsidP="00030A8E">
                              <w:pPr>
                                <w:ind w:left="720"/>
                                <w:rPr>
                                  <w:rFonts w:ascii="Times New Roman" w:hAnsi="Times New Roman" w:cs="Times New Roman"/>
                                </w:rPr>
                              </w:pPr>
                              <w:r>
                                <w:rPr>
                                  <w:rFonts w:ascii="Times New Roman" w:hAnsi="Times New Roman" w:cs="Times New Roman"/>
                                </w:rPr>
                                <w:t xml:space="preserve"> </w:t>
                              </w:r>
                            </w:p>
                            <w:p w14:paraId="55FF8BDE" w14:textId="03258838" w:rsidR="00B26B36" w:rsidRPr="00B26B36" w:rsidRDefault="00D65C22" w:rsidP="00B26B36">
                              <w:pPr>
                                <w:pStyle w:val="ListParagraph"/>
                                <w:numPr>
                                  <w:ilvl w:val="0"/>
                                  <w:numId w:val="5"/>
                                </w:numPr>
                                <w:rPr>
                                  <w:rFonts w:ascii="Times New Roman" w:hAnsi="Times New Roman" w:cs="Times New Roman"/>
                                  <w:sz w:val="24"/>
                                  <w:szCs w:val="24"/>
                                </w:rPr>
                              </w:pPr>
                              <w:r w:rsidRPr="00B26B36">
                                <w:rPr>
                                  <w:rFonts w:ascii="Times New Roman" w:hAnsi="Times New Roman" w:cs="Times New Roman"/>
                                  <w:sz w:val="24"/>
                                  <w:szCs w:val="24"/>
                                </w:rPr>
                                <w:t xml:space="preserve">Milestone 2: </w:t>
                              </w:r>
                              <w:r w:rsidR="00B26B36">
                                <w:rPr>
                                  <w:rFonts w:ascii="Times New Roman" w:hAnsi="Times New Roman" w:cs="Times New Roman"/>
                                  <w:noProof/>
                                </w:rPr>
                                <w:drawing>
                                  <wp:inline distT="0" distB="0" distL="0" distR="0" wp14:anchorId="51E7734E" wp14:editId="373F6290">
                                    <wp:extent cx="228600" cy="214630"/>
                                    <wp:effectExtent l="0" t="0" r="0" b="0"/>
                                    <wp:docPr id="50" name="Graphic 50"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Checkbox Checke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6565" cy="222108"/>
                                            </a:xfrm>
                                            <a:prstGeom prst="rect">
                                              <a:avLst/>
                                            </a:prstGeom>
                                          </pic:spPr>
                                        </pic:pic>
                                      </a:graphicData>
                                    </a:graphic>
                                  </wp:inline>
                                </w:drawing>
                              </w:r>
                            </w:p>
                            <w:p w14:paraId="0A2C7708" w14:textId="0E89C2B6" w:rsidR="00B26B36" w:rsidRDefault="00B26B36" w:rsidP="00B26B36">
                              <w:pPr>
                                <w:ind w:firstLine="720"/>
                                <w:rPr>
                                  <w:rFonts w:ascii="Times New Roman" w:hAnsi="Times New Roman" w:cs="Times New Roman"/>
                                </w:rPr>
                              </w:pPr>
                              <w:r>
                                <w:rPr>
                                  <w:rFonts w:ascii="Times New Roman" w:hAnsi="Times New Roman" w:cs="Times New Roman"/>
                                </w:rPr>
                                <w:t>Plan what your final project will looks like</w:t>
                              </w:r>
                            </w:p>
                            <w:p w14:paraId="66DF316A" w14:textId="77777777" w:rsidR="00B26B36" w:rsidRDefault="00B26B36" w:rsidP="00B26B3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Create a site map</w:t>
                              </w:r>
                            </w:p>
                            <w:p w14:paraId="1B77A29A" w14:textId="2185A4F5" w:rsidR="00B26B36" w:rsidRDefault="00B26B36" w:rsidP="00B26B36">
                              <w:pPr>
                                <w:rPr>
                                  <w:rFonts w:ascii="Times New Roman" w:hAnsi="Times New Roman" w:cs="Times New Roman"/>
                                </w:rPr>
                              </w:pPr>
                              <w:r>
                                <w:rPr>
                                  <w:rFonts w:ascii="Times New Roman" w:hAnsi="Times New Roman" w:cs="Times New Roman"/>
                                </w:rPr>
                                <w:tab/>
                                <w:t>Create a planning document</w:t>
                              </w:r>
                            </w:p>
                            <w:p w14:paraId="1F160B4B" w14:textId="77777777" w:rsidR="00B26B36" w:rsidRDefault="00B26B36" w:rsidP="00B26B36">
                              <w:pPr>
                                <w:rPr>
                                  <w:rFonts w:ascii="Times New Roman" w:hAnsi="Times New Roman" w:cs="Times New Roman"/>
                                </w:rPr>
                              </w:pPr>
                            </w:p>
                            <w:p w14:paraId="34D15DD3" w14:textId="5F0931D4" w:rsidR="00926ECC" w:rsidRDefault="00D65C22" w:rsidP="00B26B36">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 xml:space="preserve">Milestone 3: </w:t>
                              </w:r>
                              <w:r w:rsidR="00926ECC">
                                <w:rPr>
                                  <w:rFonts w:ascii="Times New Roman" w:hAnsi="Times New Roman" w:cs="Times New Roman"/>
                                  <w:noProof/>
                                </w:rPr>
                                <w:drawing>
                                  <wp:inline distT="0" distB="0" distL="0" distR="0" wp14:anchorId="7EC98B79" wp14:editId="14F88BA8">
                                    <wp:extent cx="228600" cy="214630"/>
                                    <wp:effectExtent l="0" t="0" r="0" b="0"/>
                                    <wp:docPr id="51" name="Graphic 51"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Checkbox Checke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6565" cy="222108"/>
                                            </a:xfrm>
                                            <a:prstGeom prst="rect">
                                              <a:avLst/>
                                            </a:prstGeom>
                                          </pic:spPr>
                                        </pic:pic>
                                      </a:graphicData>
                                    </a:graphic>
                                  </wp:inline>
                                </w:drawing>
                              </w:r>
                            </w:p>
                            <w:p w14:paraId="5D9806C4" w14:textId="77777777" w:rsidR="00EA505F" w:rsidRDefault="00926ECC" w:rsidP="00926ECC">
                              <w:pPr>
                                <w:pStyle w:val="ListParagraph"/>
                                <w:spacing w:line="360" w:lineRule="auto"/>
                                <w:rPr>
                                  <w:rFonts w:ascii="Times New Roman" w:eastAsia="Times New Roman" w:hAnsi="Times New Roman" w:cs="Times New Roman"/>
                                  <w:sz w:val="24"/>
                                  <w:szCs w:val="24"/>
                                </w:rPr>
                              </w:pPr>
                              <w:r w:rsidRPr="00BD0CB6">
                                <w:rPr>
                                  <w:rFonts w:ascii="Times New Roman" w:eastAsia="Times New Roman" w:hAnsi="Times New Roman" w:cs="Times New Roman"/>
                                  <w:sz w:val="24"/>
                                  <w:szCs w:val="24"/>
                                </w:rPr>
                                <w:t xml:space="preserve">Creating the look-and-feel of the project </w:t>
                              </w:r>
                            </w:p>
                            <w:p w14:paraId="4DAFD6B2" w14:textId="226D1CBE" w:rsidR="00D65C22" w:rsidRDefault="00EA505F" w:rsidP="00926ECC">
                              <w:pPr>
                                <w:pStyle w:val="ListParagraph"/>
                                <w:spacing w:line="360" w:lineRule="auto"/>
                                <w:rPr>
                                  <w:rFonts w:ascii="Times New Roman" w:hAnsi="Times New Roman" w:cs="Times New Roman"/>
                                  <w:sz w:val="24"/>
                                  <w:szCs w:val="24"/>
                                </w:rPr>
                              </w:pPr>
                              <w:r>
                                <w:rPr>
                                  <w:rFonts w:ascii="Times New Roman" w:eastAsia="Times New Roman" w:hAnsi="Times New Roman" w:cs="Times New Roman"/>
                                  <w:sz w:val="24"/>
                                  <w:szCs w:val="24"/>
                                </w:rPr>
                                <w:t>P</w:t>
                              </w:r>
                              <w:r w:rsidR="00926ECC" w:rsidRPr="00BD0CB6">
                                <w:rPr>
                                  <w:rFonts w:ascii="Times New Roman" w:eastAsia="Times New Roman" w:hAnsi="Times New Roman" w:cs="Times New Roman"/>
                                  <w:sz w:val="24"/>
                                  <w:szCs w:val="24"/>
                                </w:rPr>
                                <w:t>lanning the graphical layout and placement of major and minor components, as well as the logical flow or transition from one component to another</w:t>
                              </w:r>
                              <w:r>
                                <w:rPr>
                                  <w:rFonts w:ascii="Times New Roman" w:hAnsi="Times New Roman" w:cs="Times New Roman"/>
                                  <w:sz w:val="24"/>
                                  <w:szCs w:val="24"/>
                                </w:rPr>
                                <w:t>.</w:t>
                              </w:r>
                            </w:p>
                            <w:p w14:paraId="3EF03C04" w14:textId="45095436" w:rsidR="00530F0F" w:rsidRPr="00DB4FBE" w:rsidRDefault="00530F0F" w:rsidP="00530F0F">
                              <w:pPr>
                                <w:rPr>
                                  <w:rFonts w:ascii="Times New Roman" w:hAnsi="Times New Roman" w:cs="Times New Roman"/>
                                </w:rPr>
                              </w:pPr>
                            </w:p>
                          </w:txbxContent>
                        </wps:txbx>
                        <wps:bodyPr rot="0" vert="horz" wrap="square" lIns="91440" tIns="411480" rIns="91440" bIns="0" anchor="t" anchorCtr="0" upright="1">
                          <a:spAutoFit/>
                        </wps:bodyPr>
                      </wps:wsp>
                      <wps:wsp>
                        <wps:cNvPr id="15" name="AutoShape 57"/>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6" name="Text Box 58"/>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27D4"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C8F1B" id="Group 55" o:spid="_x0000_s1052" style="position:absolute;margin-left:-8.75pt;margin-top:54.3pt;width:560.6pt;height:366.95pt;z-index:251702272" coordorigin="615,3075" coordsize="11212,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">
                <v:shape id="Text Box 56" o:spid="_x0000_s1053" type="#_x0000_t202" style="position:absolute;left:615;top:3090;width:11212;height: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" fillcolor="#eaf1dd [662]">
                  <v:textbox style="mso-fit-shape-to-text:t" inset=",32.4pt,,0">
                    <w:txbxContent>
                      <w:p w14:paraId="0CE9457C" w14:textId="00A71866" w:rsidR="006E6B4B" w:rsidRPr="00B26B36" w:rsidRDefault="006E6B4B" w:rsidP="00B26B36">
                        <w:pPr>
                          <w:pStyle w:val="ListParagraph"/>
                          <w:numPr>
                            <w:ilvl w:val="0"/>
                            <w:numId w:val="6"/>
                          </w:numPr>
                          <w:rPr>
                            <w:rFonts w:ascii="Times New Roman" w:hAnsi="Times New Roman" w:cs="Times New Roman"/>
                          </w:rPr>
                        </w:pPr>
                        <w:r w:rsidRPr="00B26B36">
                          <w:rPr>
                            <w:rFonts w:ascii="Times New Roman" w:hAnsi="Times New Roman" w:cs="Times New Roman"/>
                          </w:rPr>
                          <w:t xml:space="preserve">Milestone 1: </w:t>
                        </w:r>
                        <w:r w:rsidR="00B26B36">
                          <w:rPr>
                            <w:rFonts w:ascii="Times New Roman" w:hAnsi="Times New Roman" w:cs="Times New Roman"/>
                            <w:noProof/>
                          </w:rPr>
                          <w:drawing>
                            <wp:inline distT="0" distB="0" distL="0" distR="0" wp14:anchorId="255FB38F" wp14:editId="637838C2">
                              <wp:extent cx="228600" cy="214630"/>
                              <wp:effectExtent l="0" t="0" r="0" b="0"/>
                              <wp:docPr id="49" name="Graphic 49"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Checkbox Checked"/>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565" cy="222108"/>
                                      </a:xfrm>
                                      <a:prstGeom prst="rect">
                                        <a:avLst/>
                                      </a:prstGeom>
                                    </pic:spPr>
                                  </pic:pic>
                                </a:graphicData>
                              </a:graphic>
                            </wp:inline>
                          </w:drawing>
                        </w:r>
                      </w:p>
                      <w:p w14:paraId="65AA4A4C" w14:textId="1926CD85" w:rsidR="00030A8E" w:rsidRDefault="006E6B4B" w:rsidP="00030A8E">
                        <w:pPr>
                          <w:ind w:left="720"/>
                          <w:rPr>
                            <w:rFonts w:ascii="Times New Roman" w:hAnsi="Times New Roman" w:cs="Times New Roman"/>
                          </w:rPr>
                        </w:pPr>
                        <w:r>
                          <w:rPr>
                            <w:rFonts w:ascii="Times New Roman" w:hAnsi="Times New Roman" w:cs="Times New Roman"/>
                          </w:rPr>
                          <w:t>Make a contract, repository and teams in GitHub</w:t>
                        </w:r>
                        <w:r w:rsidR="00030A8E" w:rsidRPr="00030A8E">
                          <w:rPr>
                            <w:rFonts w:ascii="Times New Roman" w:hAnsi="Times New Roman" w:cs="Times New Roman"/>
                            <w:noProof/>
                          </w:rPr>
                          <w:t xml:space="preserve"> </w:t>
                        </w:r>
                      </w:p>
                      <w:p w14:paraId="5146F622" w14:textId="1A724047" w:rsidR="00D65C22" w:rsidRPr="006E6B4B" w:rsidRDefault="006E6B4B" w:rsidP="00030A8E">
                        <w:pPr>
                          <w:ind w:left="720"/>
                          <w:rPr>
                            <w:rFonts w:ascii="Times New Roman" w:hAnsi="Times New Roman" w:cs="Times New Roman"/>
                          </w:rPr>
                        </w:pPr>
                        <w:r>
                          <w:rPr>
                            <w:rFonts w:ascii="Times New Roman" w:hAnsi="Times New Roman" w:cs="Times New Roman"/>
                          </w:rPr>
                          <w:t xml:space="preserve"> </w:t>
                        </w:r>
                      </w:p>
                      <w:p w14:paraId="55FF8BDE" w14:textId="03258838" w:rsidR="00B26B36" w:rsidRPr="00B26B36" w:rsidRDefault="00D65C22" w:rsidP="00B26B36">
                        <w:pPr>
                          <w:pStyle w:val="ListParagraph"/>
                          <w:numPr>
                            <w:ilvl w:val="0"/>
                            <w:numId w:val="5"/>
                          </w:numPr>
                          <w:rPr>
                            <w:rFonts w:ascii="Times New Roman" w:hAnsi="Times New Roman" w:cs="Times New Roman"/>
                            <w:sz w:val="24"/>
                            <w:szCs w:val="24"/>
                          </w:rPr>
                        </w:pPr>
                        <w:r w:rsidRPr="00B26B36">
                          <w:rPr>
                            <w:rFonts w:ascii="Times New Roman" w:hAnsi="Times New Roman" w:cs="Times New Roman"/>
                            <w:sz w:val="24"/>
                            <w:szCs w:val="24"/>
                          </w:rPr>
                          <w:t xml:space="preserve">Milestone 2: </w:t>
                        </w:r>
                        <w:r w:rsidR="00B26B36">
                          <w:rPr>
                            <w:rFonts w:ascii="Times New Roman" w:hAnsi="Times New Roman" w:cs="Times New Roman"/>
                            <w:noProof/>
                          </w:rPr>
                          <w:drawing>
                            <wp:inline distT="0" distB="0" distL="0" distR="0" wp14:anchorId="51E7734E" wp14:editId="373F6290">
                              <wp:extent cx="228600" cy="214630"/>
                              <wp:effectExtent l="0" t="0" r="0" b="0"/>
                              <wp:docPr id="50" name="Graphic 50"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Checkbox Checked"/>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565" cy="222108"/>
                                      </a:xfrm>
                                      <a:prstGeom prst="rect">
                                        <a:avLst/>
                                      </a:prstGeom>
                                    </pic:spPr>
                                  </pic:pic>
                                </a:graphicData>
                              </a:graphic>
                            </wp:inline>
                          </w:drawing>
                        </w:r>
                      </w:p>
                      <w:p w14:paraId="0A2C7708" w14:textId="0E89C2B6" w:rsidR="00B26B36" w:rsidRDefault="00B26B36" w:rsidP="00B26B36">
                        <w:pPr>
                          <w:ind w:firstLine="720"/>
                          <w:rPr>
                            <w:rFonts w:ascii="Times New Roman" w:hAnsi="Times New Roman" w:cs="Times New Roman"/>
                          </w:rPr>
                        </w:pPr>
                        <w:r>
                          <w:rPr>
                            <w:rFonts w:ascii="Times New Roman" w:hAnsi="Times New Roman" w:cs="Times New Roman"/>
                          </w:rPr>
                          <w:t>Plan what your final project will looks like</w:t>
                        </w:r>
                      </w:p>
                      <w:p w14:paraId="66DF316A" w14:textId="77777777" w:rsidR="00B26B36" w:rsidRDefault="00B26B36" w:rsidP="00B26B3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Create a site map</w:t>
                        </w:r>
                      </w:p>
                      <w:p w14:paraId="1B77A29A" w14:textId="2185A4F5" w:rsidR="00B26B36" w:rsidRDefault="00B26B36" w:rsidP="00B26B36">
                        <w:pPr>
                          <w:rPr>
                            <w:rFonts w:ascii="Times New Roman" w:hAnsi="Times New Roman" w:cs="Times New Roman"/>
                          </w:rPr>
                        </w:pPr>
                        <w:r>
                          <w:rPr>
                            <w:rFonts w:ascii="Times New Roman" w:hAnsi="Times New Roman" w:cs="Times New Roman"/>
                          </w:rPr>
                          <w:tab/>
                          <w:t>Create a planning document</w:t>
                        </w:r>
                      </w:p>
                      <w:p w14:paraId="1F160B4B" w14:textId="77777777" w:rsidR="00B26B36" w:rsidRDefault="00B26B36" w:rsidP="00B26B36">
                        <w:pPr>
                          <w:rPr>
                            <w:rFonts w:ascii="Times New Roman" w:hAnsi="Times New Roman" w:cs="Times New Roman"/>
                          </w:rPr>
                        </w:pPr>
                      </w:p>
                      <w:p w14:paraId="34D15DD3" w14:textId="5F0931D4" w:rsidR="00926ECC" w:rsidRDefault="00D65C22" w:rsidP="00B26B36">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 xml:space="preserve">Milestone 3: </w:t>
                        </w:r>
                        <w:r w:rsidR="00926ECC">
                          <w:rPr>
                            <w:rFonts w:ascii="Times New Roman" w:hAnsi="Times New Roman" w:cs="Times New Roman"/>
                            <w:noProof/>
                          </w:rPr>
                          <w:drawing>
                            <wp:inline distT="0" distB="0" distL="0" distR="0" wp14:anchorId="7EC98B79" wp14:editId="14F88BA8">
                              <wp:extent cx="228600" cy="214630"/>
                              <wp:effectExtent l="0" t="0" r="0" b="0"/>
                              <wp:docPr id="51" name="Graphic 51"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Checkbox Checked"/>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565" cy="222108"/>
                                      </a:xfrm>
                                      <a:prstGeom prst="rect">
                                        <a:avLst/>
                                      </a:prstGeom>
                                    </pic:spPr>
                                  </pic:pic>
                                </a:graphicData>
                              </a:graphic>
                            </wp:inline>
                          </w:drawing>
                        </w:r>
                      </w:p>
                      <w:p w14:paraId="5D9806C4" w14:textId="77777777" w:rsidR="00EA505F" w:rsidRDefault="00926ECC" w:rsidP="00926ECC">
                        <w:pPr>
                          <w:pStyle w:val="ListParagraph"/>
                          <w:spacing w:line="360" w:lineRule="auto"/>
                          <w:rPr>
                            <w:rFonts w:ascii="Times New Roman" w:eastAsia="Times New Roman" w:hAnsi="Times New Roman" w:cs="Times New Roman"/>
                            <w:sz w:val="24"/>
                            <w:szCs w:val="24"/>
                          </w:rPr>
                        </w:pPr>
                        <w:r w:rsidRPr="00BD0CB6">
                          <w:rPr>
                            <w:rFonts w:ascii="Times New Roman" w:eastAsia="Times New Roman" w:hAnsi="Times New Roman" w:cs="Times New Roman"/>
                            <w:sz w:val="24"/>
                            <w:szCs w:val="24"/>
                          </w:rPr>
                          <w:t xml:space="preserve">Creating the look-and-feel of the project </w:t>
                        </w:r>
                      </w:p>
                      <w:p w14:paraId="4DAFD6B2" w14:textId="226D1CBE" w:rsidR="00D65C22" w:rsidRDefault="00EA505F" w:rsidP="00926ECC">
                        <w:pPr>
                          <w:pStyle w:val="ListParagraph"/>
                          <w:spacing w:line="360" w:lineRule="auto"/>
                          <w:rPr>
                            <w:rFonts w:ascii="Times New Roman" w:hAnsi="Times New Roman" w:cs="Times New Roman"/>
                            <w:sz w:val="24"/>
                            <w:szCs w:val="24"/>
                          </w:rPr>
                        </w:pPr>
                        <w:r>
                          <w:rPr>
                            <w:rFonts w:ascii="Times New Roman" w:eastAsia="Times New Roman" w:hAnsi="Times New Roman" w:cs="Times New Roman"/>
                            <w:sz w:val="24"/>
                            <w:szCs w:val="24"/>
                          </w:rPr>
                          <w:t>P</w:t>
                        </w:r>
                        <w:r w:rsidR="00926ECC" w:rsidRPr="00BD0CB6">
                          <w:rPr>
                            <w:rFonts w:ascii="Times New Roman" w:eastAsia="Times New Roman" w:hAnsi="Times New Roman" w:cs="Times New Roman"/>
                            <w:sz w:val="24"/>
                            <w:szCs w:val="24"/>
                          </w:rPr>
                          <w:t>lanning the graphical layout and placement of major and minor components, as well as the logical flow or transition from one component to another</w:t>
                        </w:r>
                        <w:r>
                          <w:rPr>
                            <w:rFonts w:ascii="Times New Roman" w:hAnsi="Times New Roman" w:cs="Times New Roman"/>
                            <w:sz w:val="24"/>
                            <w:szCs w:val="24"/>
                          </w:rPr>
                          <w:t>.</w:t>
                        </w:r>
                      </w:p>
                      <w:p w14:paraId="3EF03C04" w14:textId="45095436" w:rsidR="00530F0F" w:rsidRPr="00DB4FBE" w:rsidRDefault="00530F0F" w:rsidP="00530F0F">
                        <w:pPr>
                          <w:rPr>
                            <w:rFonts w:ascii="Times New Roman" w:hAnsi="Times New Roman" w:cs="Times New Roman"/>
                          </w:rPr>
                        </w:pPr>
                      </w:p>
                    </w:txbxContent>
                  </v:textbox>
                </v:shape>
                <v:shape id="AutoShape 57" o:spid="_x0000_s1054"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" adj="20072" fillcolor="black [3200]" stroked="f" strokecolor="#f2f2f2 [3041]" strokeweight="3pt">
                  <v:shadow color="#7f7f7f [1601]" opacity=".5" offset="1pt"/>
                </v:shape>
                <v:shape id="Text Box 58" o:spid="_x0000_s1055"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9D827D4"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v:textbox>
                </v:shape>
              </v:group>
            </w:pict>
          </mc:Fallback>
        </mc:AlternateContent>
      </w:r>
    </w:p>
    <w:p w14:paraId="64DE57A0" w14:textId="1822B540" w:rsidR="00190D9F" w:rsidRDefault="00190D9F"/>
    <w:p w14:paraId="3410249B" w14:textId="77777777" w:rsidR="00190D9F" w:rsidRPr="00190D9F" w:rsidRDefault="00190D9F" w:rsidP="00190D9F">
      <w:pPr>
        <w:spacing w:line="480" w:lineRule="auto"/>
        <w:rPr>
          <w:rFonts w:ascii="Times New Roman" w:hAnsi="Times New Roman" w:cs="Times New Roman"/>
          <w:sz w:val="24"/>
          <w:szCs w:val="24"/>
        </w:rPr>
      </w:pPr>
    </w:p>
    <w:p w14:paraId="687705D3" w14:textId="247F81CD" w:rsidR="003D4FBB" w:rsidRPr="00190D9F" w:rsidRDefault="00313980" w:rsidP="00190D9F">
      <w:pPr>
        <w:pStyle w:val="ListParagraph"/>
        <w:numPr>
          <w:ilvl w:val="0"/>
          <w:numId w:val="3"/>
        </w:numPr>
        <w:spacing w:line="480" w:lineRule="auto"/>
        <w:ind w:left="720"/>
        <w:rPr>
          <w:rFonts w:ascii="Times New Roman" w:hAnsi="Times New Roman" w:cs="Times New Roman"/>
          <w:sz w:val="24"/>
          <w:szCs w:val="24"/>
        </w:rPr>
      </w:pPr>
      <w:r w:rsidRPr="00190D9F">
        <w:rPr>
          <w:rFonts w:ascii="Times New Roman" w:hAnsi="Times New Roman" w:cs="Times New Roman"/>
          <w:sz w:val="24"/>
          <w:szCs w:val="24"/>
        </w:rPr>
        <w:br w:type="page"/>
      </w:r>
    </w:p>
    <w:p w14:paraId="3927516F" w14:textId="08E89A34" w:rsidR="003D4FBB" w:rsidRDefault="004E1C34">
      <w:r>
        <w:rPr>
          <w:noProof/>
        </w:rPr>
        <w:lastRenderedPageBreak/>
        <mc:AlternateContent>
          <mc:Choice Requires="wpg">
            <w:drawing>
              <wp:anchor distT="0" distB="0" distL="114300" distR="114300" simplePos="0" relativeHeight="251703296" behindDoc="0" locked="0" layoutInCell="1" allowOverlap="1" wp14:anchorId="7E9AEE73" wp14:editId="2FCAE200">
                <wp:simplePos x="0" y="0"/>
                <wp:positionH relativeFrom="column">
                  <wp:posOffset>-80529</wp:posOffset>
                </wp:positionH>
                <wp:positionV relativeFrom="paragraph">
                  <wp:posOffset>135139</wp:posOffset>
                </wp:positionV>
                <wp:extent cx="7138670" cy="8296910"/>
                <wp:effectExtent l="0" t="0" r="11430" b="8890"/>
                <wp:wrapNone/>
                <wp:docPr id="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8670" cy="8296910"/>
                          <a:chOff x="615" y="3075"/>
                          <a:chExt cx="11242" cy="13066"/>
                        </a:xfrm>
                      </wpg:grpSpPr>
                      <wps:wsp>
                        <wps:cNvPr id="10" name="Text Box 62"/>
                        <wps:cNvSpPr txBox="1">
                          <a:spLocks noChangeArrowheads="1"/>
                        </wps:cNvSpPr>
                        <wps:spPr bwMode="auto">
                          <a:xfrm>
                            <a:off x="615" y="3090"/>
                            <a:ext cx="11242" cy="13051"/>
                          </a:xfrm>
                          <a:prstGeom prst="rect">
                            <a:avLst/>
                          </a:prstGeom>
                          <a:solidFill>
                            <a:schemeClr val="accent3">
                              <a:lumMod val="20000"/>
                              <a:lumOff val="80000"/>
                            </a:schemeClr>
                          </a:solidFill>
                          <a:ln w="9525">
                            <a:solidFill>
                              <a:srgbClr val="000000"/>
                            </a:solidFill>
                            <a:miter lim="800000"/>
                            <a:headEnd/>
                            <a:tailEnd/>
                          </a:ln>
                        </wps:spPr>
                        <wps:txbx>
                          <w:txbxContent>
                            <w:p w14:paraId="0086A029" w14:textId="77777777" w:rsidR="003B47EC" w:rsidRDefault="003B47EC" w:rsidP="003B47EC">
                              <w:pPr>
                                <w:rPr>
                                  <w:rFonts w:ascii="Times New Roman" w:hAnsi="Times New Roman" w:cs="Times New Roman"/>
                                </w:rPr>
                              </w:pPr>
                              <w:r>
                                <w:rPr>
                                  <w:rFonts w:ascii="Times New Roman" w:hAnsi="Times New Roman" w:cs="Times New Roman"/>
                                </w:rPr>
                                <w:t>Milestone 1</w:t>
                              </w:r>
                            </w:p>
                            <w:p w14:paraId="47BAFA05" w14:textId="77777777" w:rsidR="003B47EC" w:rsidRDefault="003B47EC" w:rsidP="003B47EC">
                              <w:pPr>
                                <w:pStyle w:val="ListParagraph"/>
                                <w:numPr>
                                  <w:ilvl w:val="0"/>
                                  <w:numId w:val="7"/>
                                </w:numPr>
                                <w:rPr>
                                  <w:rFonts w:ascii="Times New Roman" w:hAnsi="Times New Roman" w:cs="Times New Roman"/>
                                </w:rPr>
                              </w:pPr>
                              <w:r>
                                <w:rPr>
                                  <w:rFonts w:ascii="Times New Roman" w:hAnsi="Times New Roman" w:cs="Times New Roman"/>
                                </w:rPr>
                                <w:t xml:space="preserve">Team Lead: Shristi </w:t>
                              </w:r>
                            </w:p>
                            <w:p w14:paraId="6B166356" w14:textId="77777777"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Made a contract</w:t>
                              </w:r>
                            </w:p>
                            <w:p w14:paraId="54EDD785" w14:textId="77777777"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Created a repository in GitHub</w:t>
                              </w:r>
                            </w:p>
                            <w:p w14:paraId="4371FE21" w14:textId="77777777"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Created teams for the group</w:t>
                              </w:r>
                            </w:p>
                            <w:p w14:paraId="072F18A6" w14:textId="77777777" w:rsidR="003B47EC" w:rsidRDefault="003B47EC" w:rsidP="003B47EC">
                              <w:pPr>
                                <w:rPr>
                                  <w:rFonts w:ascii="Times New Roman" w:hAnsi="Times New Roman" w:cs="Times New Roman"/>
                                </w:rPr>
                              </w:pPr>
                              <w:r>
                                <w:rPr>
                                  <w:rFonts w:ascii="Times New Roman" w:hAnsi="Times New Roman" w:cs="Times New Roman"/>
                                </w:rPr>
                                <w:t xml:space="preserve">Milestone 2 </w:t>
                              </w:r>
                            </w:p>
                            <w:p w14:paraId="34D157EB" w14:textId="77777777" w:rsidR="003B47EC" w:rsidRDefault="003B47EC" w:rsidP="003B47EC">
                              <w:pPr>
                                <w:pStyle w:val="ListParagraph"/>
                                <w:numPr>
                                  <w:ilvl w:val="0"/>
                                  <w:numId w:val="7"/>
                                </w:numPr>
                                <w:rPr>
                                  <w:rFonts w:ascii="Times New Roman" w:hAnsi="Times New Roman" w:cs="Times New Roman"/>
                                </w:rPr>
                              </w:pPr>
                              <w:r>
                                <w:rPr>
                                  <w:rFonts w:ascii="Times New Roman" w:hAnsi="Times New Roman" w:cs="Times New Roman"/>
                                </w:rPr>
                                <w:t>Team Lead: Gyanendra Karn</w:t>
                              </w:r>
                            </w:p>
                            <w:p w14:paraId="5E26B460" w14:textId="77777777"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Created a site map: Gyanendra Karn</w:t>
                              </w:r>
                            </w:p>
                            <w:p w14:paraId="0DE2B732" w14:textId="77777777"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Planning document: Shristi Chapagain</w:t>
                              </w:r>
                            </w:p>
                            <w:p w14:paraId="4D9AB75B" w14:textId="5B9DCCD9"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Created subdomains and FTP Accounts</w:t>
                              </w:r>
                            </w:p>
                            <w:p w14:paraId="4FC883E3" w14:textId="16C5F569" w:rsidR="00BD58DD" w:rsidRDefault="00BD58DD" w:rsidP="00BD58DD">
                              <w:pPr>
                                <w:pStyle w:val="ListParagraph"/>
                                <w:numPr>
                                  <w:ilvl w:val="0"/>
                                  <w:numId w:val="7"/>
                                </w:numPr>
                                <w:rPr>
                                  <w:rFonts w:ascii="Times New Roman" w:hAnsi="Times New Roman" w:cs="Times New Roman"/>
                                </w:rPr>
                              </w:pPr>
                              <w:r>
                                <w:rPr>
                                  <w:rFonts w:ascii="Times New Roman" w:hAnsi="Times New Roman" w:cs="Times New Roman"/>
                                </w:rPr>
                                <w:t>Site Map:</w:t>
                              </w:r>
                            </w:p>
                            <w:p w14:paraId="0689E6C1" w14:textId="6FBAFFE5" w:rsidR="00F64AB7" w:rsidRPr="00BD58DD" w:rsidRDefault="00BD58DD" w:rsidP="00BD58DD">
                              <w:pPr>
                                <w:pStyle w:val="ListParagraph"/>
                                <w:rPr>
                                  <w:rFonts w:ascii="Times New Roman" w:hAnsi="Times New Roman" w:cs="Times New Roman"/>
                                </w:rPr>
                              </w:pPr>
                              <w:r>
                                <w:rPr>
                                  <w:noProof/>
                                </w:rPr>
                                <w:drawing>
                                  <wp:inline distT="0" distB="0" distL="0" distR="0" wp14:anchorId="3D27AA9D" wp14:editId="32369807">
                                    <wp:extent cx="4838461" cy="5267006"/>
                                    <wp:effectExtent l="0" t="0" r="635" b="3810"/>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9439" cy="5300727"/>
                                            </a:xfrm>
                                            <a:prstGeom prst="rect">
                                              <a:avLst/>
                                            </a:prstGeom>
                                          </pic:spPr>
                                        </pic:pic>
                                      </a:graphicData>
                                    </a:graphic>
                                  </wp:inline>
                                </w:drawing>
                              </w:r>
                            </w:p>
                          </w:txbxContent>
                        </wps:txbx>
                        <wps:bodyPr rot="0" vert="horz" wrap="square" lIns="91440" tIns="411480" rIns="91440" bIns="0" anchor="t" anchorCtr="0" upright="1">
                          <a:spAutoFit/>
                        </wps:bodyPr>
                      </wps:wsp>
                      <wps:wsp>
                        <wps:cNvPr id="11"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2"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4DFA" w14:textId="4E9322EB"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w:t>
                              </w:r>
                              <w:r w:rsidR="00451AAA">
                                <w:rPr>
                                  <w:rFonts w:ascii="Arial Black" w:hAnsi="Arial Black"/>
                                  <w:b/>
                                  <w:color w:val="FFFFFF" w:themeColor="background1"/>
                                  <w:sz w:val="24"/>
                                  <w:szCs w:val="24"/>
                                </w:rPr>
                                <w:t xml:space="preserve"> and 2</w:t>
                              </w:r>
                              <w:r>
                                <w:rPr>
                                  <w:rFonts w:ascii="Arial Black" w:hAnsi="Arial Black"/>
                                  <w:b/>
                                  <w:color w:val="FFFFFF" w:themeColor="background1"/>
                                  <w:sz w:val="24"/>
                                  <w:szCs w:val="24"/>
                                </w:rPr>
                                <w:t xml:space="preserve"> Detai</w:t>
                              </w:r>
                              <w:r w:rsidR="00451AAA">
                                <w:rPr>
                                  <w:rFonts w:ascii="Arial Black" w:hAnsi="Arial Black"/>
                                  <w:b/>
                                  <w:color w:val="FFFFFF" w:themeColor="background1"/>
                                  <w:sz w:val="24"/>
                                  <w:szCs w:val="24"/>
                                </w:rPr>
                                <w:t>ls</w:t>
                              </w:r>
                              <w:r w:rsidR="00451AAA" w:rsidRPr="00451AAA">
                                <w:rPr>
                                  <w:color w:val="000000"/>
                                </w:rPr>
                                <w:t xml:space="preserve"> </w:t>
                              </w:r>
                              <w:r w:rsidR="00451AAA">
                                <w:rPr>
                                  <w:color w:val="000000"/>
                                </w:rPr>
                                <w:t xml:space="preserve">With others it would </w:t>
                              </w:r>
                              <w:proofErr w:type="gramStart"/>
                              <w:r w:rsidR="00451AAA">
                                <w:rPr>
                                  <w:color w:val="000000"/>
                                </w:rPr>
                                <w:t>be  somewhere</w:t>
                              </w:r>
                              <w:proofErr w:type="gramEnd"/>
                              <w:r w:rsidR="00451AAA">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AEE73" id="Group 61" o:spid="_x0000_s1056" style="position:absolute;margin-left:-6.35pt;margin-top:10.65pt;width:562.1pt;height:653.3pt;z-index:251703296" coordorigin="615,3075" coordsize="11242,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">
                <v:shape id="Text Box 62" o:spid="_x0000_s1057" type="#_x0000_t202" style="position:absolute;left:615;top:3090;width:11242;height:1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" fillcolor="#eaf1dd [662]">
                  <v:textbox style="mso-fit-shape-to-text:t" inset=",32.4pt,,0">
                    <w:txbxContent>
                      <w:p w14:paraId="0086A029" w14:textId="77777777" w:rsidR="003B47EC" w:rsidRDefault="003B47EC" w:rsidP="003B47EC">
                        <w:pPr>
                          <w:rPr>
                            <w:rFonts w:ascii="Times New Roman" w:hAnsi="Times New Roman" w:cs="Times New Roman"/>
                          </w:rPr>
                        </w:pPr>
                        <w:r>
                          <w:rPr>
                            <w:rFonts w:ascii="Times New Roman" w:hAnsi="Times New Roman" w:cs="Times New Roman"/>
                          </w:rPr>
                          <w:t>Milestone 1</w:t>
                        </w:r>
                      </w:p>
                      <w:p w14:paraId="47BAFA05" w14:textId="77777777" w:rsidR="003B47EC" w:rsidRDefault="003B47EC" w:rsidP="003B47EC">
                        <w:pPr>
                          <w:pStyle w:val="ListParagraph"/>
                          <w:numPr>
                            <w:ilvl w:val="0"/>
                            <w:numId w:val="7"/>
                          </w:numPr>
                          <w:rPr>
                            <w:rFonts w:ascii="Times New Roman" w:hAnsi="Times New Roman" w:cs="Times New Roman"/>
                          </w:rPr>
                        </w:pPr>
                        <w:r>
                          <w:rPr>
                            <w:rFonts w:ascii="Times New Roman" w:hAnsi="Times New Roman" w:cs="Times New Roman"/>
                          </w:rPr>
                          <w:t xml:space="preserve">Team Lead: Shristi </w:t>
                        </w:r>
                      </w:p>
                      <w:p w14:paraId="6B166356" w14:textId="77777777"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Made a contract</w:t>
                        </w:r>
                      </w:p>
                      <w:p w14:paraId="54EDD785" w14:textId="77777777"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Created a repository in GitHub</w:t>
                        </w:r>
                      </w:p>
                      <w:p w14:paraId="4371FE21" w14:textId="77777777"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Created teams for the group</w:t>
                        </w:r>
                      </w:p>
                      <w:p w14:paraId="072F18A6" w14:textId="77777777" w:rsidR="003B47EC" w:rsidRDefault="003B47EC" w:rsidP="003B47EC">
                        <w:pPr>
                          <w:rPr>
                            <w:rFonts w:ascii="Times New Roman" w:hAnsi="Times New Roman" w:cs="Times New Roman"/>
                          </w:rPr>
                        </w:pPr>
                        <w:r>
                          <w:rPr>
                            <w:rFonts w:ascii="Times New Roman" w:hAnsi="Times New Roman" w:cs="Times New Roman"/>
                          </w:rPr>
                          <w:t xml:space="preserve">Milestone 2 </w:t>
                        </w:r>
                      </w:p>
                      <w:p w14:paraId="34D157EB" w14:textId="77777777" w:rsidR="003B47EC" w:rsidRDefault="003B47EC" w:rsidP="003B47EC">
                        <w:pPr>
                          <w:pStyle w:val="ListParagraph"/>
                          <w:numPr>
                            <w:ilvl w:val="0"/>
                            <w:numId w:val="7"/>
                          </w:numPr>
                          <w:rPr>
                            <w:rFonts w:ascii="Times New Roman" w:hAnsi="Times New Roman" w:cs="Times New Roman"/>
                          </w:rPr>
                        </w:pPr>
                        <w:r>
                          <w:rPr>
                            <w:rFonts w:ascii="Times New Roman" w:hAnsi="Times New Roman" w:cs="Times New Roman"/>
                          </w:rPr>
                          <w:t>Team Lead: Gyanendra Karn</w:t>
                        </w:r>
                      </w:p>
                      <w:p w14:paraId="5E26B460" w14:textId="77777777"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Created a site map: Gyanendra Karn</w:t>
                        </w:r>
                      </w:p>
                      <w:p w14:paraId="0DE2B732" w14:textId="77777777"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Planning document: Shristi Chapagain</w:t>
                        </w:r>
                      </w:p>
                      <w:p w14:paraId="4D9AB75B" w14:textId="5B9DCCD9"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Created subdomains and FTP Accounts</w:t>
                        </w:r>
                      </w:p>
                      <w:p w14:paraId="4FC883E3" w14:textId="16C5F569" w:rsidR="00BD58DD" w:rsidRDefault="00BD58DD" w:rsidP="00BD58DD">
                        <w:pPr>
                          <w:pStyle w:val="ListParagraph"/>
                          <w:numPr>
                            <w:ilvl w:val="0"/>
                            <w:numId w:val="7"/>
                          </w:numPr>
                          <w:rPr>
                            <w:rFonts w:ascii="Times New Roman" w:hAnsi="Times New Roman" w:cs="Times New Roman"/>
                          </w:rPr>
                        </w:pPr>
                        <w:r>
                          <w:rPr>
                            <w:rFonts w:ascii="Times New Roman" w:hAnsi="Times New Roman" w:cs="Times New Roman"/>
                          </w:rPr>
                          <w:t>Site Map:</w:t>
                        </w:r>
                      </w:p>
                      <w:p w14:paraId="0689E6C1" w14:textId="6FBAFFE5" w:rsidR="00F64AB7" w:rsidRPr="00BD58DD" w:rsidRDefault="00BD58DD" w:rsidP="00BD58DD">
                        <w:pPr>
                          <w:pStyle w:val="ListParagraph"/>
                          <w:rPr>
                            <w:rFonts w:ascii="Times New Roman" w:hAnsi="Times New Roman" w:cs="Times New Roman"/>
                          </w:rPr>
                        </w:pPr>
                        <w:r>
                          <w:rPr>
                            <w:noProof/>
                          </w:rPr>
                          <w:drawing>
                            <wp:inline distT="0" distB="0" distL="0" distR="0" wp14:anchorId="3D27AA9D" wp14:editId="32369807">
                              <wp:extent cx="4838461" cy="5267006"/>
                              <wp:effectExtent l="0" t="0" r="635" b="3810"/>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69439" cy="5300727"/>
                                      </a:xfrm>
                                      <a:prstGeom prst="rect">
                                        <a:avLst/>
                                      </a:prstGeom>
                                    </pic:spPr>
                                  </pic:pic>
                                </a:graphicData>
                              </a:graphic>
                            </wp:inline>
                          </w:drawing>
                        </w:r>
                      </w:p>
                    </w:txbxContent>
                  </v:textbox>
                </v:shape>
                <v:shape id="AutoShape 63" o:spid="_x0000_s1058"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" adj="20072" fillcolor="black [3200]" stroked="f" strokecolor="#f2f2f2 [3041]" strokeweight="3pt">
                  <v:shadow color="#7f7f7f [1601]" opacity=".5" offset="1pt"/>
                </v:shape>
                <v:shape id="Text Box 64" o:spid="_x0000_s1059"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11C4DFA" w14:textId="4E9322EB"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w:t>
                        </w:r>
                        <w:r w:rsidR="00451AAA">
                          <w:rPr>
                            <w:rFonts w:ascii="Arial Black" w:hAnsi="Arial Black"/>
                            <w:b/>
                            <w:color w:val="FFFFFF" w:themeColor="background1"/>
                            <w:sz w:val="24"/>
                            <w:szCs w:val="24"/>
                          </w:rPr>
                          <w:t xml:space="preserve"> and 2</w:t>
                        </w:r>
                        <w:r>
                          <w:rPr>
                            <w:rFonts w:ascii="Arial Black" w:hAnsi="Arial Black"/>
                            <w:b/>
                            <w:color w:val="FFFFFF" w:themeColor="background1"/>
                            <w:sz w:val="24"/>
                            <w:szCs w:val="24"/>
                          </w:rPr>
                          <w:t xml:space="preserve"> Detai</w:t>
                        </w:r>
                        <w:r w:rsidR="00451AAA">
                          <w:rPr>
                            <w:rFonts w:ascii="Arial Black" w:hAnsi="Arial Black"/>
                            <w:b/>
                            <w:color w:val="FFFFFF" w:themeColor="background1"/>
                            <w:sz w:val="24"/>
                            <w:szCs w:val="24"/>
                          </w:rPr>
                          <w:t>ls</w:t>
                        </w:r>
                        <w:r w:rsidR="00451AAA" w:rsidRPr="00451AAA">
                          <w:rPr>
                            <w:color w:val="000000"/>
                          </w:rPr>
                          <w:t xml:space="preserve"> </w:t>
                        </w:r>
                        <w:r w:rsidR="00451AAA">
                          <w:rPr>
                            <w:color w:val="000000"/>
                          </w:rPr>
                          <w:t>With others it would be  somewhere where they can talk to their  friends for fun.</w:t>
                        </w:r>
                        <w:r>
                          <w:rPr>
                            <w:rFonts w:ascii="Arial Black" w:hAnsi="Arial Black"/>
                            <w:b/>
                            <w:color w:val="FFFFFF" w:themeColor="background1"/>
                            <w:sz w:val="24"/>
                            <w:szCs w:val="24"/>
                          </w:rPr>
                          <w:t>ls</w:t>
                        </w:r>
                      </w:p>
                    </w:txbxContent>
                  </v:textbox>
                </v:shape>
              </v:group>
            </w:pict>
          </mc:Fallback>
        </mc:AlternateContent>
      </w:r>
    </w:p>
    <w:p w14:paraId="346BEABD" w14:textId="77777777" w:rsidR="00E22F5A" w:rsidRDefault="00E22F5A"/>
    <w:p w14:paraId="2B191F37" w14:textId="77777777" w:rsidR="00E22F5A" w:rsidRDefault="00E22F5A"/>
    <w:p w14:paraId="5148376F" w14:textId="32700A39" w:rsidR="00451AAA" w:rsidRDefault="003D4FBB">
      <w:r>
        <w:br w:type="page"/>
      </w:r>
    </w:p>
    <w:p w14:paraId="0F44F311" w14:textId="0B3F73BC" w:rsidR="00F64AB7" w:rsidRDefault="00F64AB7">
      <w:r>
        <w:rPr>
          <w:noProof/>
        </w:rPr>
        <w:lastRenderedPageBreak/>
        <mc:AlternateContent>
          <mc:Choice Requires="wpg">
            <w:drawing>
              <wp:anchor distT="0" distB="0" distL="114300" distR="114300" simplePos="0" relativeHeight="251705344" behindDoc="0" locked="0" layoutInCell="1" allowOverlap="1" wp14:anchorId="6A6535C7" wp14:editId="3AED1B06">
                <wp:simplePos x="0" y="0"/>
                <wp:positionH relativeFrom="column">
                  <wp:posOffset>-93133</wp:posOffset>
                </wp:positionH>
                <wp:positionV relativeFrom="paragraph">
                  <wp:posOffset>97578</wp:posOffset>
                </wp:positionV>
                <wp:extent cx="7217410" cy="7397750"/>
                <wp:effectExtent l="0" t="0" r="8890" b="19050"/>
                <wp:wrapNone/>
                <wp:docPr id="4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7410" cy="7397750"/>
                          <a:chOff x="615" y="3075"/>
                          <a:chExt cx="11366" cy="11650"/>
                        </a:xfrm>
                      </wpg:grpSpPr>
                      <wps:wsp>
                        <wps:cNvPr id="45" name="Text Box 62"/>
                        <wps:cNvSpPr txBox="1">
                          <a:spLocks noChangeArrowheads="1"/>
                        </wps:cNvSpPr>
                        <wps:spPr bwMode="auto">
                          <a:xfrm>
                            <a:off x="615" y="3090"/>
                            <a:ext cx="11366" cy="11635"/>
                          </a:xfrm>
                          <a:prstGeom prst="rect">
                            <a:avLst/>
                          </a:prstGeom>
                          <a:solidFill>
                            <a:schemeClr val="accent3">
                              <a:lumMod val="20000"/>
                              <a:lumOff val="80000"/>
                            </a:schemeClr>
                          </a:solidFill>
                          <a:ln w="9525">
                            <a:solidFill>
                              <a:srgbClr val="000000"/>
                            </a:solidFill>
                            <a:miter lim="800000"/>
                            <a:headEnd/>
                            <a:tailEnd/>
                          </a:ln>
                        </wps:spPr>
                        <wps:txbx>
                          <w:txbxContent>
                            <w:p w14:paraId="3186EBF6" w14:textId="3C56451C" w:rsidR="00D66657" w:rsidRDefault="00D66657" w:rsidP="00D66657">
                              <w:pPr>
                                <w:rPr>
                                  <w:rFonts w:ascii="Times New Roman" w:hAnsi="Times New Roman" w:cs="Times New Roman"/>
                                </w:rPr>
                              </w:pPr>
                              <w:r>
                                <w:rPr>
                                  <w:rFonts w:ascii="Times New Roman" w:hAnsi="Times New Roman" w:cs="Times New Roman"/>
                                </w:rPr>
                                <w:t>Milestone 3</w:t>
                              </w:r>
                            </w:p>
                            <w:p w14:paraId="76CE10D3" w14:textId="5549AC06" w:rsidR="00D66657" w:rsidRDefault="00D66657" w:rsidP="00D66657">
                              <w:pPr>
                                <w:pStyle w:val="ListParagraph"/>
                                <w:numPr>
                                  <w:ilvl w:val="0"/>
                                  <w:numId w:val="7"/>
                                </w:numPr>
                                <w:rPr>
                                  <w:rFonts w:ascii="Times New Roman" w:hAnsi="Times New Roman" w:cs="Times New Roman"/>
                                </w:rPr>
                              </w:pPr>
                              <w:r>
                                <w:rPr>
                                  <w:rFonts w:ascii="Times New Roman" w:hAnsi="Times New Roman" w:cs="Times New Roman"/>
                                </w:rPr>
                                <w:t>Team Lead: Trey Baus</w:t>
                              </w:r>
                            </w:p>
                            <w:p w14:paraId="06593AC0" w14:textId="597F7FA6" w:rsidR="00D66657" w:rsidRDefault="00D66657" w:rsidP="00D66657">
                              <w:pPr>
                                <w:pStyle w:val="ListParagraph"/>
                                <w:numPr>
                                  <w:ilvl w:val="1"/>
                                  <w:numId w:val="7"/>
                                </w:numPr>
                                <w:rPr>
                                  <w:rFonts w:ascii="Times New Roman" w:hAnsi="Times New Roman" w:cs="Times New Roman"/>
                                </w:rPr>
                              </w:pPr>
                              <w:r>
                                <w:rPr>
                                  <w:rFonts w:ascii="Times New Roman" w:hAnsi="Times New Roman" w:cs="Times New Roman"/>
                                </w:rPr>
                                <w:t xml:space="preserve">Everyone </w:t>
                              </w:r>
                              <w:r w:rsidR="002B4D3C">
                                <w:rPr>
                                  <w:rFonts w:ascii="Times New Roman" w:hAnsi="Times New Roman" w:cs="Times New Roman"/>
                                </w:rPr>
                                <w:t>was</w:t>
                              </w:r>
                              <w:r>
                                <w:rPr>
                                  <w:rFonts w:ascii="Times New Roman" w:hAnsi="Times New Roman" w:cs="Times New Roman"/>
                                </w:rPr>
                                <w:t xml:space="preserve"> assigned some pages to design, and the overall logical flow was discussed.</w:t>
                              </w:r>
                            </w:p>
                            <w:p w14:paraId="0B50EC35" w14:textId="7D83AF12" w:rsidR="00272994" w:rsidRDefault="00272994" w:rsidP="00D66657">
                              <w:pPr>
                                <w:pStyle w:val="ListParagraph"/>
                                <w:numPr>
                                  <w:ilvl w:val="1"/>
                                  <w:numId w:val="7"/>
                                </w:numPr>
                                <w:rPr>
                                  <w:rFonts w:ascii="Times New Roman" w:hAnsi="Times New Roman" w:cs="Times New Roman"/>
                                </w:rPr>
                              </w:pPr>
                              <w:r>
                                <w:rPr>
                                  <w:rFonts w:ascii="Times New Roman" w:hAnsi="Times New Roman" w:cs="Times New Roman"/>
                                </w:rPr>
                                <w:t xml:space="preserve">Shristi: Login, Contact Us, Product Listing, </w:t>
                              </w:r>
                              <w:r w:rsidR="001B0ECC">
                                <w:rPr>
                                  <w:rFonts w:ascii="Times New Roman" w:hAnsi="Times New Roman" w:cs="Times New Roman"/>
                                </w:rPr>
                                <w:t>Settings</w:t>
                              </w:r>
                            </w:p>
                            <w:p w14:paraId="3FE04E22" w14:textId="2C58ECFD" w:rsidR="001B0ECC" w:rsidRDefault="001B0ECC" w:rsidP="00D66657">
                              <w:pPr>
                                <w:pStyle w:val="ListParagraph"/>
                                <w:numPr>
                                  <w:ilvl w:val="1"/>
                                  <w:numId w:val="7"/>
                                </w:numPr>
                                <w:rPr>
                                  <w:rFonts w:ascii="Times New Roman" w:hAnsi="Times New Roman" w:cs="Times New Roman"/>
                                </w:rPr>
                              </w:pPr>
                              <w:r>
                                <w:rPr>
                                  <w:rFonts w:ascii="Times New Roman" w:hAnsi="Times New Roman" w:cs="Times New Roman"/>
                                </w:rPr>
                                <w:t xml:space="preserve">Trey: </w:t>
                              </w:r>
                              <w:r w:rsidR="00C75E73">
                                <w:rPr>
                                  <w:rFonts w:ascii="Times New Roman" w:hAnsi="Times New Roman" w:cs="Times New Roman"/>
                                </w:rPr>
                                <w:t>Product details, admin product details, cart, your order page</w:t>
                              </w:r>
                            </w:p>
                            <w:p w14:paraId="6C398D7E" w14:textId="66A350B1" w:rsidR="001B0ECC" w:rsidRDefault="001B0ECC" w:rsidP="00D66657">
                              <w:pPr>
                                <w:pStyle w:val="ListParagraph"/>
                                <w:numPr>
                                  <w:ilvl w:val="1"/>
                                  <w:numId w:val="7"/>
                                </w:numPr>
                                <w:rPr>
                                  <w:rFonts w:ascii="Times New Roman" w:hAnsi="Times New Roman" w:cs="Times New Roman"/>
                                </w:rPr>
                              </w:pPr>
                              <w:r>
                                <w:rPr>
                                  <w:rFonts w:ascii="Times New Roman" w:hAnsi="Times New Roman" w:cs="Times New Roman"/>
                                </w:rPr>
                                <w:t>Gyanendr</w:t>
                              </w:r>
                              <w:r w:rsidR="00760BBF">
                                <w:rPr>
                                  <w:rFonts w:ascii="Times New Roman" w:hAnsi="Times New Roman" w:cs="Times New Roman"/>
                                </w:rPr>
                                <w:t xml:space="preserve">a: Homepage, Admin Page, Admin Item List, </w:t>
                              </w:r>
                              <w:proofErr w:type="spellStart"/>
                              <w:r w:rsidR="00760BBF">
                                <w:rPr>
                                  <w:rFonts w:ascii="Times New Roman" w:hAnsi="Times New Roman" w:cs="Times New Roman"/>
                                </w:rPr>
                                <w:t>Admin_user_maintain</w:t>
                              </w:r>
                              <w:proofErr w:type="spellEnd"/>
                              <w:r w:rsidR="00760BBF">
                                <w:rPr>
                                  <w:rFonts w:ascii="Times New Roman" w:hAnsi="Times New Roman" w:cs="Times New Roman"/>
                                </w:rPr>
                                <w:t xml:space="preserve"> page </w:t>
                              </w:r>
                            </w:p>
                            <w:p w14:paraId="4200C886" w14:textId="2963E63A" w:rsidR="00A06F6F" w:rsidRDefault="00A06F6F" w:rsidP="00A06F6F">
                              <w:pPr>
                                <w:rPr>
                                  <w:rFonts w:ascii="Times New Roman" w:hAnsi="Times New Roman" w:cs="Times New Roman"/>
                                </w:rPr>
                              </w:pPr>
                            </w:p>
                            <w:p w14:paraId="7883F504" w14:textId="38D21EEF" w:rsidR="00A06F6F" w:rsidRDefault="00A06F6F" w:rsidP="00A06F6F">
                              <w:pPr>
                                <w:rPr>
                                  <w:rFonts w:ascii="Times New Roman" w:hAnsi="Times New Roman" w:cs="Times New Roman"/>
                                </w:rPr>
                              </w:pPr>
                              <w:r>
                                <w:rPr>
                                  <w:rFonts w:ascii="Times New Roman" w:hAnsi="Times New Roman" w:cs="Times New Roman"/>
                                </w:rPr>
                                <w:t>Shristi Chapagain:</w:t>
                              </w:r>
                            </w:p>
                            <w:p w14:paraId="6FF976CF" w14:textId="6ABB6FAE" w:rsidR="00A06F6F" w:rsidRDefault="00A06F6F" w:rsidP="00A06F6F">
                              <w:pPr>
                                <w:rPr>
                                  <w:rFonts w:ascii="Times New Roman" w:hAnsi="Times New Roman" w:cs="Times New Roman"/>
                                </w:rPr>
                              </w:pPr>
                              <w:r>
                                <w:rPr>
                                  <w:rFonts w:ascii="Times New Roman" w:hAnsi="Times New Roman" w:cs="Times New Roman"/>
                                </w:rPr>
                                <w:t>Login Page:</w:t>
                              </w:r>
                            </w:p>
                            <w:p w14:paraId="6E64656A" w14:textId="42D97041" w:rsidR="00A06F6F" w:rsidRPr="00A06F6F" w:rsidRDefault="00A06F6F" w:rsidP="00A06F6F">
                              <w:pPr>
                                <w:rPr>
                                  <w:rFonts w:ascii="Times New Roman" w:hAnsi="Times New Roman" w:cs="Times New Roman"/>
                                </w:rPr>
                              </w:pPr>
                              <w:r w:rsidRPr="00A06F6F">
                                <w:rPr>
                                  <w:rFonts w:ascii="Times New Roman" w:hAnsi="Times New Roman" w:cs="Times New Roman"/>
                                  <w:noProof/>
                                </w:rPr>
                                <w:drawing>
                                  <wp:inline distT="0" distB="0" distL="0" distR="0" wp14:anchorId="2AB44116" wp14:editId="5069D03A">
                                    <wp:extent cx="6075218" cy="34171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9293" cy="3419430"/>
                                            </a:xfrm>
                                            <a:prstGeom prst="rect">
                                              <a:avLst/>
                                            </a:prstGeom>
                                          </pic:spPr>
                                        </pic:pic>
                                      </a:graphicData>
                                    </a:graphic>
                                  </wp:inline>
                                </w:drawing>
                              </w:r>
                            </w:p>
                            <w:p w14:paraId="339D1FEC" w14:textId="6BFF20FF" w:rsidR="00D66657" w:rsidRDefault="00A06F6F" w:rsidP="00D66657">
                              <w:pPr>
                                <w:rPr>
                                  <w:rFonts w:ascii="Times New Roman" w:hAnsi="Times New Roman" w:cs="Times New Roman"/>
                                </w:rPr>
                              </w:pPr>
                              <w:r>
                                <w:rPr>
                                  <w:rFonts w:ascii="Times New Roman" w:hAnsi="Times New Roman" w:cs="Times New Roman"/>
                                </w:rPr>
                                <w:t xml:space="preserve">Allows the user to sign-in in their account or </w:t>
                              </w:r>
                              <w:r w:rsidR="009D0BFC">
                                <w:rPr>
                                  <w:rFonts w:ascii="Times New Roman" w:hAnsi="Times New Roman" w:cs="Times New Roman"/>
                                </w:rPr>
                                <w:t>s</w:t>
                              </w:r>
                              <w:r>
                                <w:rPr>
                                  <w:rFonts w:ascii="Times New Roman" w:hAnsi="Times New Roman" w:cs="Times New Roman"/>
                                </w:rPr>
                                <w:t xml:space="preserve">ignup if they </w:t>
                              </w:r>
                              <w:r w:rsidR="009D0BFC">
                                <w:rPr>
                                  <w:rFonts w:ascii="Times New Roman" w:hAnsi="Times New Roman" w:cs="Times New Roman"/>
                                </w:rPr>
                                <w:t>haven’t already!</w:t>
                              </w:r>
                            </w:p>
                            <w:p w14:paraId="2E4DFDE4" w14:textId="77777777" w:rsidR="00D66657" w:rsidRPr="00D66657" w:rsidRDefault="00D66657" w:rsidP="00D66657">
                              <w:pPr>
                                <w:rPr>
                                  <w:rFonts w:ascii="Times New Roman" w:hAnsi="Times New Roman" w:cs="Times New Roman"/>
                                </w:rPr>
                              </w:pPr>
                            </w:p>
                            <w:p w14:paraId="0EA80E5C" w14:textId="36AD30DD" w:rsidR="00F64AB7" w:rsidRPr="00D65C22" w:rsidRDefault="00F64AB7" w:rsidP="00F64AB7">
                              <w:pPr>
                                <w:spacing w:line="480" w:lineRule="auto"/>
                                <w:ind w:left="1080"/>
                              </w:pPr>
                            </w:p>
                          </w:txbxContent>
                        </wps:txbx>
                        <wps:bodyPr rot="0" vert="horz" wrap="square" lIns="91440" tIns="411480" rIns="91440" bIns="0" anchor="t" anchorCtr="0" upright="1">
                          <a:spAutoFit/>
                        </wps:bodyPr>
                      </wps:wsp>
                      <wps:wsp>
                        <wps:cNvPr id="46"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47"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BA52" w14:textId="044CDD7A"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535C7" id="_x0000_s1060" style="position:absolute;margin-left:-7.35pt;margin-top:7.7pt;width:568.3pt;height:582.5pt;z-index:251705344" coordorigin="615,3075" coordsize="11366,1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">
                <v:shape id="Text Box 62" o:spid="_x0000_s1061" type="#_x0000_t202" style="position:absolute;left:615;top:3090;width:11366;height:1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" fillcolor="#eaf1dd [662]">
                  <v:textbox style="mso-fit-shape-to-text:t" inset=",32.4pt,,0">
                    <w:txbxContent>
                      <w:p w14:paraId="3186EBF6" w14:textId="3C56451C" w:rsidR="00D66657" w:rsidRDefault="00D66657" w:rsidP="00D66657">
                        <w:pPr>
                          <w:rPr>
                            <w:rFonts w:ascii="Times New Roman" w:hAnsi="Times New Roman" w:cs="Times New Roman"/>
                          </w:rPr>
                        </w:pPr>
                        <w:r>
                          <w:rPr>
                            <w:rFonts w:ascii="Times New Roman" w:hAnsi="Times New Roman" w:cs="Times New Roman"/>
                          </w:rPr>
                          <w:t>Milestone 3</w:t>
                        </w:r>
                      </w:p>
                      <w:p w14:paraId="76CE10D3" w14:textId="5549AC06" w:rsidR="00D66657" w:rsidRDefault="00D66657" w:rsidP="00D66657">
                        <w:pPr>
                          <w:pStyle w:val="ListParagraph"/>
                          <w:numPr>
                            <w:ilvl w:val="0"/>
                            <w:numId w:val="7"/>
                          </w:numPr>
                          <w:rPr>
                            <w:rFonts w:ascii="Times New Roman" w:hAnsi="Times New Roman" w:cs="Times New Roman"/>
                          </w:rPr>
                        </w:pPr>
                        <w:r>
                          <w:rPr>
                            <w:rFonts w:ascii="Times New Roman" w:hAnsi="Times New Roman" w:cs="Times New Roman"/>
                          </w:rPr>
                          <w:t>Team Lead: Trey Baus</w:t>
                        </w:r>
                      </w:p>
                      <w:p w14:paraId="06593AC0" w14:textId="597F7FA6" w:rsidR="00D66657" w:rsidRDefault="00D66657" w:rsidP="00D66657">
                        <w:pPr>
                          <w:pStyle w:val="ListParagraph"/>
                          <w:numPr>
                            <w:ilvl w:val="1"/>
                            <w:numId w:val="7"/>
                          </w:numPr>
                          <w:rPr>
                            <w:rFonts w:ascii="Times New Roman" w:hAnsi="Times New Roman" w:cs="Times New Roman"/>
                          </w:rPr>
                        </w:pPr>
                        <w:r>
                          <w:rPr>
                            <w:rFonts w:ascii="Times New Roman" w:hAnsi="Times New Roman" w:cs="Times New Roman"/>
                          </w:rPr>
                          <w:t xml:space="preserve">Everyone </w:t>
                        </w:r>
                        <w:r w:rsidR="002B4D3C">
                          <w:rPr>
                            <w:rFonts w:ascii="Times New Roman" w:hAnsi="Times New Roman" w:cs="Times New Roman"/>
                          </w:rPr>
                          <w:t>was</w:t>
                        </w:r>
                        <w:r>
                          <w:rPr>
                            <w:rFonts w:ascii="Times New Roman" w:hAnsi="Times New Roman" w:cs="Times New Roman"/>
                          </w:rPr>
                          <w:t xml:space="preserve"> assigned some pages to design, and the overall logical flow was discussed.</w:t>
                        </w:r>
                      </w:p>
                      <w:p w14:paraId="0B50EC35" w14:textId="7D83AF12" w:rsidR="00272994" w:rsidRDefault="00272994" w:rsidP="00D66657">
                        <w:pPr>
                          <w:pStyle w:val="ListParagraph"/>
                          <w:numPr>
                            <w:ilvl w:val="1"/>
                            <w:numId w:val="7"/>
                          </w:numPr>
                          <w:rPr>
                            <w:rFonts w:ascii="Times New Roman" w:hAnsi="Times New Roman" w:cs="Times New Roman"/>
                          </w:rPr>
                        </w:pPr>
                        <w:r>
                          <w:rPr>
                            <w:rFonts w:ascii="Times New Roman" w:hAnsi="Times New Roman" w:cs="Times New Roman"/>
                          </w:rPr>
                          <w:t xml:space="preserve">Shristi: Login, Contact Us, Product Listing, </w:t>
                        </w:r>
                        <w:r w:rsidR="001B0ECC">
                          <w:rPr>
                            <w:rFonts w:ascii="Times New Roman" w:hAnsi="Times New Roman" w:cs="Times New Roman"/>
                          </w:rPr>
                          <w:t>Settings</w:t>
                        </w:r>
                      </w:p>
                      <w:p w14:paraId="3FE04E22" w14:textId="2C58ECFD" w:rsidR="001B0ECC" w:rsidRDefault="001B0ECC" w:rsidP="00D66657">
                        <w:pPr>
                          <w:pStyle w:val="ListParagraph"/>
                          <w:numPr>
                            <w:ilvl w:val="1"/>
                            <w:numId w:val="7"/>
                          </w:numPr>
                          <w:rPr>
                            <w:rFonts w:ascii="Times New Roman" w:hAnsi="Times New Roman" w:cs="Times New Roman"/>
                          </w:rPr>
                        </w:pPr>
                        <w:r>
                          <w:rPr>
                            <w:rFonts w:ascii="Times New Roman" w:hAnsi="Times New Roman" w:cs="Times New Roman"/>
                          </w:rPr>
                          <w:t xml:space="preserve">Trey: </w:t>
                        </w:r>
                        <w:r w:rsidR="00C75E73">
                          <w:rPr>
                            <w:rFonts w:ascii="Times New Roman" w:hAnsi="Times New Roman" w:cs="Times New Roman"/>
                          </w:rPr>
                          <w:t>Product details, admin product details, cart, your order page</w:t>
                        </w:r>
                      </w:p>
                      <w:p w14:paraId="6C398D7E" w14:textId="66A350B1" w:rsidR="001B0ECC" w:rsidRDefault="001B0ECC" w:rsidP="00D66657">
                        <w:pPr>
                          <w:pStyle w:val="ListParagraph"/>
                          <w:numPr>
                            <w:ilvl w:val="1"/>
                            <w:numId w:val="7"/>
                          </w:numPr>
                          <w:rPr>
                            <w:rFonts w:ascii="Times New Roman" w:hAnsi="Times New Roman" w:cs="Times New Roman"/>
                          </w:rPr>
                        </w:pPr>
                        <w:r>
                          <w:rPr>
                            <w:rFonts w:ascii="Times New Roman" w:hAnsi="Times New Roman" w:cs="Times New Roman"/>
                          </w:rPr>
                          <w:t>Gyanendr</w:t>
                        </w:r>
                        <w:r w:rsidR="00760BBF">
                          <w:rPr>
                            <w:rFonts w:ascii="Times New Roman" w:hAnsi="Times New Roman" w:cs="Times New Roman"/>
                          </w:rPr>
                          <w:t xml:space="preserve">a: Homepage, Admin Page, Admin Item List, Admin_user_maintain page </w:t>
                        </w:r>
                      </w:p>
                      <w:p w14:paraId="4200C886" w14:textId="2963E63A" w:rsidR="00A06F6F" w:rsidRDefault="00A06F6F" w:rsidP="00A06F6F">
                        <w:pPr>
                          <w:rPr>
                            <w:rFonts w:ascii="Times New Roman" w:hAnsi="Times New Roman" w:cs="Times New Roman"/>
                          </w:rPr>
                        </w:pPr>
                      </w:p>
                      <w:p w14:paraId="7883F504" w14:textId="38D21EEF" w:rsidR="00A06F6F" w:rsidRDefault="00A06F6F" w:rsidP="00A06F6F">
                        <w:pPr>
                          <w:rPr>
                            <w:rFonts w:ascii="Times New Roman" w:hAnsi="Times New Roman" w:cs="Times New Roman"/>
                          </w:rPr>
                        </w:pPr>
                        <w:r>
                          <w:rPr>
                            <w:rFonts w:ascii="Times New Roman" w:hAnsi="Times New Roman" w:cs="Times New Roman"/>
                          </w:rPr>
                          <w:t>Shristi Chapagain:</w:t>
                        </w:r>
                      </w:p>
                      <w:p w14:paraId="6FF976CF" w14:textId="6ABB6FAE" w:rsidR="00A06F6F" w:rsidRDefault="00A06F6F" w:rsidP="00A06F6F">
                        <w:pPr>
                          <w:rPr>
                            <w:rFonts w:ascii="Times New Roman" w:hAnsi="Times New Roman" w:cs="Times New Roman"/>
                          </w:rPr>
                        </w:pPr>
                        <w:r>
                          <w:rPr>
                            <w:rFonts w:ascii="Times New Roman" w:hAnsi="Times New Roman" w:cs="Times New Roman"/>
                          </w:rPr>
                          <w:t>Login Page:</w:t>
                        </w:r>
                      </w:p>
                      <w:p w14:paraId="6E64656A" w14:textId="42D97041" w:rsidR="00A06F6F" w:rsidRPr="00A06F6F" w:rsidRDefault="00A06F6F" w:rsidP="00A06F6F">
                        <w:pPr>
                          <w:rPr>
                            <w:rFonts w:ascii="Times New Roman" w:hAnsi="Times New Roman" w:cs="Times New Roman"/>
                          </w:rPr>
                        </w:pPr>
                        <w:r w:rsidRPr="00A06F6F">
                          <w:rPr>
                            <w:rFonts w:ascii="Times New Roman" w:hAnsi="Times New Roman" w:cs="Times New Roman"/>
                            <w:noProof/>
                          </w:rPr>
                          <w:drawing>
                            <wp:inline distT="0" distB="0" distL="0" distR="0" wp14:anchorId="2AB44116" wp14:editId="5069D03A">
                              <wp:extent cx="6075218" cy="34171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9293" cy="3419430"/>
                                      </a:xfrm>
                                      <a:prstGeom prst="rect">
                                        <a:avLst/>
                                      </a:prstGeom>
                                    </pic:spPr>
                                  </pic:pic>
                                </a:graphicData>
                              </a:graphic>
                            </wp:inline>
                          </w:drawing>
                        </w:r>
                      </w:p>
                      <w:p w14:paraId="339D1FEC" w14:textId="6BFF20FF" w:rsidR="00D66657" w:rsidRDefault="00A06F6F" w:rsidP="00D66657">
                        <w:pPr>
                          <w:rPr>
                            <w:rFonts w:ascii="Times New Roman" w:hAnsi="Times New Roman" w:cs="Times New Roman"/>
                          </w:rPr>
                        </w:pPr>
                        <w:r>
                          <w:rPr>
                            <w:rFonts w:ascii="Times New Roman" w:hAnsi="Times New Roman" w:cs="Times New Roman"/>
                          </w:rPr>
                          <w:t xml:space="preserve">Allows the user to sign-in in their account or </w:t>
                        </w:r>
                        <w:r w:rsidR="009D0BFC">
                          <w:rPr>
                            <w:rFonts w:ascii="Times New Roman" w:hAnsi="Times New Roman" w:cs="Times New Roman"/>
                          </w:rPr>
                          <w:t>s</w:t>
                        </w:r>
                        <w:r>
                          <w:rPr>
                            <w:rFonts w:ascii="Times New Roman" w:hAnsi="Times New Roman" w:cs="Times New Roman"/>
                          </w:rPr>
                          <w:t xml:space="preserve">ignup if they </w:t>
                        </w:r>
                        <w:r w:rsidR="009D0BFC">
                          <w:rPr>
                            <w:rFonts w:ascii="Times New Roman" w:hAnsi="Times New Roman" w:cs="Times New Roman"/>
                          </w:rPr>
                          <w:t>haven’t already!</w:t>
                        </w:r>
                      </w:p>
                      <w:p w14:paraId="2E4DFDE4" w14:textId="77777777" w:rsidR="00D66657" w:rsidRPr="00D66657" w:rsidRDefault="00D66657" w:rsidP="00D66657">
                        <w:pPr>
                          <w:rPr>
                            <w:rFonts w:ascii="Times New Roman" w:hAnsi="Times New Roman" w:cs="Times New Roman"/>
                          </w:rPr>
                        </w:pPr>
                      </w:p>
                      <w:p w14:paraId="0EA80E5C" w14:textId="36AD30DD" w:rsidR="00F64AB7" w:rsidRPr="00D65C22" w:rsidRDefault="00F64AB7" w:rsidP="00F64AB7">
                        <w:pPr>
                          <w:spacing w:line="480" w:lineRule="auto"/>
                          <w:ind w:left="1080"/>
                        </w:pPr>
                      </w:p>
                    </w:txbxContent>
                  </v:textbox>
                </v:shape>
                <v:shape id="AutoShape 63" o:spid="_x0000_s1062"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" adj="20072" fillcolor="black [3200]" stroked="f" strokecolor="#f2f2f2 [3041]" strokeweight="3pt">
                  <v:shadow color="#7f7f7f [1601]" opacity=".5" offset="1pt"/>
                </v:shape>
                <v:shape id="Text Box 64" o:spid="_x0000_s1063"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5D2BA52" w14:textId="044CDD7A"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With others it would be  somewhere where they can talk to their  friends for fun.</w:t>
                        </w:r>
                        <w:r>
                          <w:rPr>
                            <w:rFonts w:ascii="Arial Black" w:hAnsi="Arial Black"/>
                            <w:b/>
                            <w:color w:val="FFFFFF" w:themeColor="background1"/>
                            <w:sz w:val="24"/>
                            <w:szCs w:val="24"/>
                          </w:rPr>
                          <w:t>ls</w:t>
                        </w:r>
                      </w:p>
                    </w:txbxContent>
                  </v:textbox>
                </v:shape>
              </v:group>
            </w:pict>
          </mc:Fallback>
        </mc:AlternateContent>
      </w:r>
    </w:p>
    <w:p w14:paraId="67CC8139" w14:textId="2B86479E" w:rsidR="00F64AB7" w:rsidRDefault="00F64AB7"/>
    <w:p w14:paraId="59763F0E" w14:textId="2BADE567" w:rsidR="00F64AB7" w:rsidRDefault="00F64AB7"/>
    <w:p w14:paraId="348B43C2" w14:textId="5DB34AE2" w:rsidR="00F64AB7" w:rsidRDefault="00F64AB7"/>
    <w:p w14:paraId="424C9F09" w14:textId="3222A069" w:rsidR="00F64AB7" w:rsidRDefault="00F64AB7"/>
    <w:p w14:paraId="4C2378A9" w14:textId="789B5336" w:rsidR="00F64AB7" w:rsidRDefault="00F64AB7"/>
    <w:p w14:paraId="2427288C" w14:textId="0D4B3AC2" w:rsidR="00F64AB7" w:rsidRDefault="00F64AB7"/>
    <w:p w14:paraId="1A19EB49" w14:textId="6F641BF2" w:rsidR="00F64AB7" w:rsidRDefault="00F64AB7"/>
    <w:p w14:paraId="6E90F73E" w14:textId="6F0B7ABB" w:rsidR="00F64AB7" w:rsidRDefault="00F64AB7"/>
    <w:p w14:paraId="5BECB60C" w14:textId="71BC4AAE" w:rsidR="00F64AB7" w:rsidRDefault="00F64AB7"/>
    <w:p w14:paraId="560FC104" w14:textId="1AC4CED5" w:rsidR="00F64AB7" w:rsidRDefault="00F64AB7"/>
    <w:p w14:paraId="22FC26FF" w14:textId="3E70BC89" w:rsidR="00F64AB7" w:rsidRDefault="00F64AB7"/>
    <w:p w14:paraId="05FD9A95" w14:textId="6D1FEC31" w:rsidR="00F64AB7" w:rsidRDefault="00F64AB7"/>
    <w:p w14:paraId="7CB4F820" w14:textId="459FEC38" w:rsidR="00F64AB7" w:rsidRDefault="00F64AB7"/>
    <w:p w14:paraId="2335FF48" w14:textId="698F25F3" w:rsidR="00F64AB7" w:rsidRDefault="00F64AB7"/>
    <w:p w14:paraId="33AFCF58" w14:textId="7AB2244E" w:rsidR="00F64AB7" w:rsidRDefault="00F64AB7"/>
    <w:p w14:paraId="1F27AD2A" w14:textId="502ADC3B" w:rsidR="00F64AB7" w:rsidRDefault="00F64AB7"/>
    <w:p w14:paraId="174F9136" w14:textId="62828CEC" w:rsidR="00F64AB7" w:rsidRDefault="00F64AB7"/>
    <w:p w14:paraId="45651E70" w14:textId="534D8D52" w:rsidR="00F64AB7" w:rsidRDefault="00F64AB7"/>
    <w:p w14:paraId="61336C70" w14:textId="0CD3E2E0" w:rsidR="00F64AB7" w:rsidRDefault="00F64AB7"/>
    <w:p w14:paraId="37B36B37" w14:textId="7924ED86" w:rsidR="00F64AB7" w:rsidRDefault="00F64AB7"/>
    <w:p w14:paraId="18B93800" w14:textId="14A61778" w:rsidR="00F64AB7" w:rsidRDefault="00F64AB7"/>
    <w:p w14:paraId="42DF044D" w14:textId="00B4D02C" w:rsidR="00F64AB7" w:rsidRDefault="00F64AB7"/>
    <w:p w14:paraId="33A2E56D" w14:textId="0B485E58" w:rsidR="00F64AB7" w:rsidRDefault="00F64AB7"/>
    <w:p w14:paraId="7258097B" w14:textId="36709C06" w:rsidR="00F64AB7" w:rsidRDefault="00F64AB7"/>
    <w:p w14:paraId="191E5671" w14:textId="506BF6AA" w:rsidR="00F64AB7" w:rsidRDefault="00F64AB7"/>
    <w:p w14:paraId="58E2A72E" w14:textId="0A347E3C" w:rsidR="00F64AB7" w:rsidRDefault="00F64AB7"/>
    <w:p w14:paraId="1ADB7434" w14:textId="5F4B2907" w:rsidR="00F64AB7" w:rsidRDefault="00F64AB7">
      <w:r>
        <w:rPr>
          <w:noProof/>
        </w:rPr>
        <w:lastRenderedPageBreak/>
        <mc:AlternateContent>
          <mc:Choice Requires="wpg">
            <w:drawing>
              <wp:anchor distT="0" distB="0" distL="114300" distR="114300" simplePos="0" relativeHeight="251707392" behindDoc="0" locked="0" layoutInCell="1" allowOverlap="1" wp14:anchorId="217AB2D9" wp14:editId="5C18C4CC">
                <wp:simplePos x="0" y="0"/>
                <wp:positionH relativeFrom="column">
                  <wp:posOffset>-84667</wp:posOffset>
                </wp:positionH>
                <wp:positionV relativeFrom="paragraph">
                  <wp:posOffset>28999</wp:posOffset>
                </wp:positionV>
                <wp:extent cx="7183120" cy="5637530"/>
                <wp:effectExtent l="0" t="0" r="17780" b="13970"/>
                <wp:wrapNone/>
                <wp:docPr id="5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120" cy="5637530"/>
                          <a:chOff x="615" y="3075"/>
                          <a:chExt cx="11312" cy="8878"/>
                        </a:xfrm>
                      </wpg:grpSpPr>
                      <wps:wsp>
                        <wps:cNvPr id="54" name="Text Box 62"/>
                        <wps:cNvSpPr txBox="1">
                          <a:spLocks noChangeArrowheads="1"/>
                        </wps:cNvSpPr>
                        <wps:spPr bwMode="auto">
                          <a:xfrm>
                            <a:off x="615" y="3090"/>
                            <a:ext cx="11312" cy="8863"/>
                          </a:xfrm>
                          <a:prstGeom prst="rect">
                            <a:avLst/>
                          </a:prstGeom>
                          <a:solidFill>
                            <a:schemeClr val="accent3">
                              <a:lumMod val="20000"/>
                              <a:lumOff val="80000"/>
                            </a:schemeClr>
                          </a:solidFill>
                          <a:ln w="9525">
                            <a:solidFill>
                              <a:srgbClr val="000000"/>
                            </a:solidFill>
                            <a:miter lim="800000"/>
                            <a:headEnd/>
                            <a:tailEnd/>
                          </a:ln>
                        </wps:spPr>
                        <wps:txbx>
                          <w:txbxContent>
                            <w:p w14:paraId="0449338C" w14:textId="5103536E" w:rsidR="000F74F8" w:rsidRDefault="00047306" w:rsidP="00F64AB7">
                              <w:pPr>
                                <w:spacing w:line="480" w:lineRule="auto"/>
                              </w:pPr>
                              <w:r>
                                <w:t>Product Listing</w:t>
                              </w:r>
                              <w:r w:rsidR="00E45552">
                                <w:t xml:space="preserve"> Page</w:t>
                              </w:r>
                              <w:r>
                                <w:t>:</w:t>
                              </w:r>
                            </w:p>
                            <w:p w14:paraId="23F2DE25" w14:textId="33CA8DC0" w:rsidR="00047306" w:rsidRDefault="00047306" w:rsidP="00F64AB7">
                              <w:pPr>
                                <w:spacing w:line="480" w:lineRule="auto"/>
                              </w:pPr>
                              <w:r w:rsidRPr="00047306">
                                <w:rPr>
                                  <w:noProof/>
                                </w:rPr>
                                <w:drawing>
                                  <wp:inline distT="0" distB="0" distL="0" distR="0" wp14:anchorId="377240E1" wp14:editId="08ECBE05">
                                    <wp:extent cx="6226752" cy="3502831"/>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9990" cy="3504653"/>
                                            </a:xfrm>
                                            <a:prstGeom prst="rect">
                                              <a:avLst/>
                                            </a:prstGeom>
                                          </pic:spPr>
                                        </pic:pic>
                                      </a:graphicData>
                                    </a:graphic>
                                  </wp:inline>
                                </w:drawing>
                              </w:r>
                            </w:p>
                            <w:p w14:paraId="480B7E0A" w14:textId="09AD8540" w:rsidR="00047306" w:rsidRDefault="00047306" w:rsidP="00F64AB7">
                              <w:pPr>
                                <w:spacing w:line="480" w:lineRule="auto"/>
                              </w:pPr>
                              <w:r>
                                <w:t>Lists out all the available products from the selected category, also allowing the user to filter the type of products.</w:t>
                              </w:r>
                            </w:p>
                            <w:p w14:paraId="65D4A462" w14:textId="26218422" w:rsidR="00047306" w:rsidRPr="00D65C22" w:rsidRDefault="00047306" w:rsidP="00F64AB7">
                              <w:pPr>
                                <w:spacing w:line="480" w:lineRule="auto"/>
                              </w:pPr>
                            </w:p>
                          </w:txbxContent>
                        </wps:txbx>
                        <wps:bodyPr rot="0" vert="horz" wrap="square" lIns="91440" tIns="411480" rIns="91440" bIns="0" anchor="t" anchorCtr="0" upright="1">
                          <a:spAutoFit/>
                        </wps:bodyPr>
                      </wps:wsp>
                      <wps:wsp>
                        <wps:cNvPr id="55"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56"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FA6C" w14:textId="77777777"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AB2D9" id="_x0000_s1064" style="position:absolute;margin-left:-6.65pt;margin-top:2.3pt;width:565.6pt;height:443.9pt;z-index:251707392" coordorigin="615,3075" coordsize="11312,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">
                <v:shape id="Text Box 62" o:spid="_x0000_s1065" type="#_x0000_t202" style="position:absolute;left:615;top:3090;width:11312;height:8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" fillcolor="#eaf1dd [662]">
                  <v:textbox style="mso-fit-shape-to-text:t" inset=",32.4pt,,0">
                    <w:txbxContent>
                      <w:p w14:paraId="0449338C" w14:textId="5103536E" w:rsidR="000F74F8" w:rsidRDefault="00047306" w:rsidP="00F64AB7">
                        <w:pPr>
                          <w:spacing w:line="480" w:lineRule="auto"/>
                        </w:pPr>
                        <w:r>
                          <w:t>Product Listing</w:t>
                        </w:r>
                        <w:r w:rsidR="00E45552">
                          <w:t xml:space="preserve"> Page</w:t>
                        </w:r>
                        <w:r>
                          <w:t>:</w:t>
                        </w:r>
                      </w:p>
                      <w:p w14:paraId="23F2DE25" w14:textId="33CA8DC0" w:rsidR="00047306" w:rsidRDefault="00047306" w:rsidP="00F64AB7">
                        <w:pPr>
                          <w:spacing w:line="480" w:lineRule="auto"/>
                        </w:pPr>
                        <w:r w:rsidRPr="00047306">
                          <w:rPr>
                            <w:noProof/>
                          </w:rPr>
                          <w:drawing>
                            <wp:inline distT="0" distB="0" distL="0" distR="0" wp14:anchorId="377240E1" wp14:editId="08ECBE05">
                              <wp:extent cx="6226752" cy="3502831"/>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990" cy="3504653"/>
                                      </a:xfrm>
                                      <a:prstGeom prst="rect">
                                        <a:avLst/>
                                      </a:prstGeom>
                                    </pic:spPr>
                                  </pic:pic>
                                </a:graphicData>
                              </a:graphic>
                            </wp:inline>
                          </w:drawing>
                        </w:r>
                      </w:p>
                      <w:p w14:paraId="480B7E0A" w14:textId="09AD8540" w:rsidR="00047306" w:rsidRDefault="00047306" w:rsidP="00F64AB7">
                        <w:pPr>
                          <w:spacing w:line="480" w:lineRule="auto"/>
                        </w:pPr>
                        <w:r>
                          <w:t>Lists out all the available products from the selected category, also allowing the user to filter the type of products.</w:t>
                        </w:r>
                      </w:p>
                      <w:p w14:paraId="65D4A462" w14:textId="26218422" w:rsidR="00047306" w:rsidRPr="00D65C22" w:rsidRDefault="00047306" w:rsidP="00F64AB7">
                        <w:pPr>
                          <w:spacing w:line="480" w:lineRule="auto"/>
                        </w:pPr>
                      </w:p>
                    </w:txbxContent>
                  </v:textbox>
                </v:shape>
                <v:shape id="AutoShape 63" o:spid="_x0000_s1066"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" adj="20072" fillcolor="black [3200]" stroked="f" strokecolor="#f2f2f2 [3041]" strokeweight="3pt">
                  <v:shadow color="#7f7f7f [1601]" opacity=".5" offset="1pt"/>
                </v:shape>
                <v:shape id="Text Box 64" o:spid="_x0000_s1067"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667FA6C" w14:textId="77777777"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With others it would be  somewhere where they can talk to their  friends for fun.</w:t>
                        </w:r>
                        <w:r>
                          <w:rPr>
                            <w:rFonts w:ascii="Arial Black" w:hAnsi="Arial Black"/>
                            <w:b/>
                            <w:color w:val="FFFFFF" w:themeColor="background1"/>
                            <w:sz w:val="24"/>
                            <w:szCs w:val="24"/>
                          </w:rPr>
                          <w:t>ls</w:t>
                        </w:r>
                      </w:p>
                    </w:txbxContent>
                  </v:textbox>
                </v:shape>
              </v:group>
            </w:pict>
          </mc:Fallback>
        </mc:AlternateContent>
      </w:r>
    </w:p>
    <w:p w14:paraId="2526EB52" w14:textId="66B69C3A" w:rsidR="00F64AB7" w:rsidRDefault="00F64AB7"/>
    <w:p w14:paraId="667B5AB7" w14:textId="763D6BFB" w:rsidR="00F64AB7" w:rsidRDefault="00F64AB7"/>
    <w:p w14:paraId="2535C7C0" w14:textId="1B3CDE4E" w:rsidR="00F64AB7" w:rsidRDefault="00F64AB7"/>
    <w:p w14:paraId="092909BE" w14:textId="221B465F" w:rsidR="00F64AB7" w:rsidRDefault="00F64AB7"/>
    <w:p w14:paraId="4735674C" w14:textId="66C89C75" w:rsidR="00F64AB7" w:rsidRDefault="00F64AB7"/>
    <w:p w14:paraId="39272A24" w14:textId="2E8887A9" w:rsidR="00F64AB7" w:rsidRDefault="00F64AB7"/>
    <w:p w14:paraId="46C93D67" w14:textId="56D23898" w:rsidR="00F64AB7" w:rsidRDefault="00F64AB7"/>
    <w:p w14:paraId="52148A70" w14:textId="6A1AE48F" w:rsidR="00F64AB7" w:rsidRDefault="00F64AB7"/>
    <w:p w14:paraId="6F156824" w14:textId="03729F05" w:rsidR="00F64AB7" w:rsidRDefault="00F64AB7"/>
    <w:p w14:paraId="46EE10D6" w14:textId="3608C9E5" w:rsidR="00F64AB7" w:rsidRDefault="00F64AB7"/>
    <w:p w14:paraId="0A361C1A" w14:textId="58E0D6FA" w:rsidR="00F64AB7" w:rsidRDefault="00F64AB7"/>
    <w:p w14:paraId="44A4243D" w14:textId="680F15D2" w:rsidR="00F64AB7" w:rsidRDefault="00F64AB7"/>
    <w:p w14:paraId="25C4F514" w14:textId="0FFAC74D" w:rsidR="00F64AB7" w:rsidRDefault="00F64AB7"/>
    <w:p w14:paraId="22BC8FF1" w14:textId="36EAE884" w:rsidR="00F64AB7" w:rsidRDefault="00F64AB7"/>
    <w:p w14:paraId="6CE6F33B" w14:textId="730E121F" w:rsidR="00F64AB7" w:rsidRDefault="00F64AB7"/>
    <w:p w14:paraId="7DDA1A7B" w14:textId="3336DE31" w:rsidR="00F64AB7" w:rsidRDefault="00F64AB7"/>
    <w:p w14:paraId="5AF6BADE" w14:textId="466BB1E9" w:rsidR="00F64AB7" w:rsidRDefault="00F64AB7"/>
    <w:p w14:paraId="2C951AA0" w14:textId="6F2B43F0" w:rsidR="00F64AB7" w:rsidRDefault="00F64AB7"/>
    <w:p w14:paraId="69DA49E4" w14:textId="7651ABD5" w:rsidR="00F64AB7" w:rsidRDefault="00F64AB7"/>
    <w:p w14:paraId="3639FBD2" w14:textId="697E816D" w:rsidR="00F64AB7" w:rsidRDefault="00F64AB7"/>
    <w:p w14:paraId="35382025" w14:textId="4535F459" w:rsidR="00F64AB7" w:rsidRDefault="00F64AB7"/>
    <w:p w14:paraId="41EBCA0E" w14:textId="0DB35F1E" w:rsidR="00F64AB7" w:rsidRDefault="00F64AB7"/>
    <w:p w14:paraId="3554C82F" w14:textId="10907517" w:rsidR="00F64AB7" w:rsidRDefault="00F64AB7"/>
    <w:p w14:paraId="10E8A7CF" w14:textId="487A695F" w:rsidR="00F64AB7" w:rsidRDefault="00F64AB7"/>
    <w:p w14:paraId="1B292BB1" w14:textId="157DF866" w:rsidR="00F64AB7" w:rsidRDefault="00F64AB7"/>
    <w:p w14:paraId="1CAF2564" w14:textId="2BB48D6F" w:rsidR="00F64AB7" w:rsidRDefault="00F64AB7"/>
    <w:p w14:paraId="48A2AF52" w14:textId="2F14F35B" w:rsidR="00F64AB7" w:rsidRDefault="00F64AB7">
      <w:r>
        <w:rPr>
          <w:noProof/>
        </w:rPr>
        <w:lastRenderedPageBreak/>
        <mc:AlternateContent>
          <mc:Choice Requires="wpg">
            <w:drawing>
              <wp:anchor distT="0" distB="0" distL="114300" distR="114300" simplePos="0" relativeHeight="251709440" behindDoc="0" locked="0" layoutInCell="1" allowOverlap="1" wp14:anchorId="6348AE7D" wp14:editId="5D5723D4">
                <wp:simplePos x="0" y="0"/>
                <wp:positionH relativeFrom="column">
                  <wp:posOffset>-84667</wp:posOffset>
                </wp:positionH>
                <wp:positionV relativeFrom="paragraph">
                  <wp:posOffset>78317</wp:posOffset>
                </wp:positionV>
                <wp:extent cx="7199630" cy="5535930"/>
                <wp:effectExtent l="0" t="0" r="13970" b="13970"/>
                <wp:wrapNone/>
                <wp:docPr id="6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5535930"/>
                          <a:chOff x="615" y="3075"/>
                          <a:chExt cx="11338" cy="8718"/>
                        </a:xfrm>
                      </wpg:grpSpPr>
                      <wps:wsp>
                        <wps:cNvPr id="65" name="Text Box 62"/>
                        <wps:cNvSpPr txBox="1">
                          <a:spLocks noChangeArrowheads="1"/>
                        </wps:cNvSpPr>
                        <wps:spPr bwMode="auto">
                          <a:xfrm>
                            <a:off x="615" y="3090"/>
                            <a:ext cx="11338" cy="8703"/>
                          </a:xfrm>
                          <a:prstGeom prst="rect">
                            <a:avLst/>
                          </a:prstGeom>
                          <a:solidFill>
                            <a:schemeClr val="accent3">
                              <a:lumMod val="20000"/>
                              <a:lumOff val="80000"/>
                            </a:schemeClr>
                          </a:solidFill>
                          <a:ln w="9525">
                            <a:solidFill>
                              <a:srgbClr val="000000"/>
                            </a:solidFill>
                            <a:miter lim="800000"/>
                            <a:headEnd/>
                            <a:tailEnd/>
                          </a:ln>
                        </wps:spPr>
                        <wps:txbx>
                          <w:txbxContent>
                            <w:p w14:paraId="5283D5D5" w14:textId="7C65C686" w:rsidR="00BD7C22" w:rsidRDefault="00615476" w:rsidP="00BD7C22">
                              <w:pPr>
                                <w:spacing w:line="480" w:lineRule="auto"/>
                              </w:pPr>
                              <w:r>
                                <w:t>Contact Us Page:</w:t>
                              </w:r>
                            </w:p>
                            <w:p w14:paraId="677DFFF5" w14:textId="39271C74" w:rsidR="00615476" w:rsidRDefault="00615476" w:rsidP="00BD7C22">
                              <w:pPr>
                                <w:spacing w:line="480" w:lineRule="auto"/>
                              </w:pPr>
                              <w:r w:rsidRPr="00615476">
                                <w:rPr>
                                  <w:noProof/>
                                </w:rPr>
                                <w:drawing>
                                  <wp:inline distT="0" distB="0" distL="0" distR="0" wp14:anchorId="2C7B53AD" wp14:editId="0A171A09">
                                    <wp:extent cx="6040581" cy="3397930"/>
                                    <wp:effectExtent l="0" t="0" r="508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2963" cy="3399270"/>
                                            </a:xfrm>
                                            <a:prstGeom prst="rect">
                                              <a:avLst/>
                                            </a:prstGeom>
                                          </pic:spPr>
                                        </pic:pic>
                                      </a:graphicData>
                                    </a:graphic>
                                  </wp:inline>
                                </w:drawing>
                              </w:r>
                            </w:p>
                            <w:p w14:paraId="63C98895" w14:textId="333A23BA" w:rsidR="00615476" w:rsidRDefault="00615476" w:rsidP="00BD7C22">
                              <w:pPr>
                                <w:spacing w:line="480" w:lineRule="auto"/>
                              </w:pPr>
                              <w:r>
                                <w:t>Allows users to contact the admin of the website.</w:t>
                              </w:r>
                            </w:p>
                            <w:p w14:paraId="63CF4A01" w14:textId="77777777" w:rsidR="00BD7C22" w:rsidRPr="00D65C22" w:rsidRDefault="00BD7C22" w:rsidP="00BD7C22">
                              <w:pPr>
                                <w:spacing w:line="480" w:lineRule="auto"/>
                              </w:pPr>
                            </w:p>
                          </w:txbxContent>
                        </wps:txbx>
                        <wps:bodyPr rot="0" vert="horz" wrap="square" lIns="91440" tIns="411480" rIns="91440" bIns="0" anchor="t" anchorCtr="0" upright="1">
                          <a:spAutoFit/>
                        </wps:bodyPr>
                      </wps:wsp>
                      <wps:wsp>
                        <wps:cNvPr id="66"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67"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4501B" w14:textId="77777777"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8AE7D" id="_x0000_s1068" style="position:absolute;margin-left:-6.65pt;margin-top:6.15pt;width:566.9pt;height:435.9pt;z-index:251709440" coordorigin="615,3075" coordsize="11338,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">
                <v:shape id="Text Box 62" o:spid="_x0000_s1069" type="#_x0000_t202" style="position:absolute;left:615;top:3090;width:11338;height: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" fillcolor="#eaf1dd [662]">
                  <v:textbox style="mso-fit-shape-to-text:t" inset=",32.4pt,,0">
                    <w:txbxContent>
                      <w:p w14:paraId="5283D5D5" w14:textId="7C65C686" w:rsidR="00BD7C22" w:rsidRDefault="00615476" w:rsidP="00BD7C22">
                        <w:pPr>
                          <w:spacing w:line="480" w:lineRule="auto"/>
                        </w:pPr>
                        <w:r>
                          <w:t>Contact Us Page:</w:t>
                        </w:r>
                      </w:p>
                      <w:p w14:paraId="677DFFF5" w14:textId="39271C74" w:rsidR="00615476" w:rsidRDefault="00615476" w:rsidP="00BD7C22">
                        <w:pPr>
                          <w:spacing w:line="480" w:lineRule="auto"/>
                        </w:pPr>
                        <w:r w:rsidRPr="00615476">
                          <w:rPr>
                            <w:noProof/>
                          </w:rPr>
                          <w:drawing>
                            <wp:inline distT="0" distB="0" distL="0" distR="0" wp14:anchorId="2C7B53AD" wp14:editId="0A171A09">
                              <wp:extent cx="6040581" cy="3397930"/>
                              <wp:effectExtent l="0" t="0" r="508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2963" cy="3399270"/>
                                      </a:xfrm>
                                      <a:prstGeom prst="rect">
                                        <a:avLst/>
                                      </a:prstGeom>
                                    </pic:spPr>
                                  </pic:pic>
                                </a:graphicData>
                              </a:graphic>
                            </wp:inline>
                          </w:drawing>
                        </w:r>
                      </w:p>
                      <w:p w14:paraId="63C98895" w14:textId="333A23BA" w:rsidR="00615476" w:rsidRDefault="00615476" w:rsidP="00BD7C22">
                        <w:pPr>
                          <w:spacing w:line="480" w:lineRule="auto"/>
                        </w:pPr>
                        <w:r>
                          <w:t>Allows users to contact the admin of the website.</w:t>
                        </w:r>
                      </w:p>
                      <w:p w14:paraId="63CF4A01" w14:textId="77777777" w:rsidR="00BD7C22" w:rsidRPr="00D65C22" w:rsidRDefault="00BD7C22" w:rsidP="00BD7C22">
                        <w:pPr>
                          <w:spacing w:line="480" w:lineRule="auto"/>
                        </w:pPr>
                      </w:p>
                    </w:txbxContent>
                  </v:textbox>
                </v:shape>
                <v:shape id="AutoShape 63" o:spid="_x0000_s1070"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" adj="20072" fillcolor="black [3200]" stroked="f" strokecolor="#f2f2f2 [3041]" strokeweight="3pt">
                  <v:shadow color="#7f7f7f [1601]" opacity=".5" offset="1pt"/>
                </v:shape>
                <v:shape id="Text Box 64" o:spid="_x0000_s1071"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714501B" w14:textId="77777777"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With others it would be  somewhere where they can talk to their  friends for fun.</w:t>
                        </w:r>
                        <w:r>
                          <w:rPr>
                            <w:rFonts w:ascii="Arial Black" w:hAnsi="Arial Black"/>
                            <w:b/>
                            <w:color w:val="FFFFFF" w:themeColor="background1"/>
                            <w:sz w:val="24"/>
                            <w:szCs w:val="24"/>
                          </w:rPr>
                          <w:t>ls</w:t>
                        </w:r>
                      </w:p>
                    </w:txbxContent>
                  </v:textbox>
                </v:shape>
              </v:group>
            </w:pict>
          </mc:Fallback>
        </mc:AlternateContent>
      </w:r>
    </w:p>
    <w:p w14:paraId="60368961" w14:textId="011E7652" w:rsidR="00F64AB7" w:rsidRDefault="00F64AB7"/>
    <w:p w14:paraId="094C7D35" w14:textId="0B9EA22B" w:rsidR="00F64AB7" w:rsidRDefault="00F64AB7"/>
    <w:p w14:paraId="0D684D4E" w14:textId="2BC05F46" w:rsidR="00F64AB7" w:rsidRDefault="00F64AB7"/>
    <w:p w14:paraId="0A861F9C" w14:textId="56776D2D" w:rsidR="00F64AB7" w:rsidRDefault="00F64AB7"/>
    <w:p w14:paraId="3EA43875" w14:textId="2401C9C2" w:rsidR="00F64AB7" w:rsidRDefault="00F64AB7"/>
    <w:p w14:paraId="288DBAF5" w14:textId="604A1534" w:rsidR="00F64AB7" w:rsidRDefault="00F64AB7"/>
    <w:p w14:paraId="151C61AE" w14:textId="4E0BE7C8" w:rsidR="00F64AB7" w:rsidRDefault="00F64AB7"/>
    <w:p w14:paraId="229FA4EB" w14:textId="53278B39" w:rsidR="00F64AB7" w:rsidRDefault="00F64AB7"/>
    <w:p w14:paraId="01B705BF" w14:textId="65642702" w:rsidR="00F64AB7" w:rsidRDefault="00F64AB7"/>
    <w:p w14:paraId="4E396187" w14:textId="0A5F54CF" w:rsidR="00F64AB7" w:rsidRDefault="00F64AB7"/>
    <w:p w14:paraId="064537BC" w14:textId="2877D30F" w:rsidR="00F64AB7" w:rsidRDefault="00F64AB7"/>
    <w:p w14:paraId="17E89CED" w14:textId="51D8E598" w:rsidR="00F64AB7" w:rsidRDefault="00F64AB7"/>
    <w:p w14:paraId="08ECEC96" w14:textId="043CED58" w:rsidR="00F64AB7" w:rsidRDefault="00F64AB7"/>
    <w:p w14:paraId="3069FAF2" w14:textId="6CCCF5AC" w:rsidR="00F64AB7" w:rsidRDefault="00F64AB7"/>
    <w:p w14:paraId="0DF9A692" w14:textId="3D77F5D9" w:rsidR="00F64AB7" w:rsidRDefault="00F64AB7"/>
    <w:p w14:paraId="3E1F5242" w14:textId="52A3924E" w:rsidR="00F64AB7" w:rsidRDefault="00F64AB7"/>
    <w:p w14:paraId="68309C7D" w14:textId="2BF065AA" w:rsidR="00F64AB7" w:rsidRDefault="00F64AB7"/>
    <w:p w14:paraId="40790712" w14:textId="7E110EFC" w:rsidR="00F64AB7" w:rsidRDefault="00F64AB7"/>
    <w:p w14:paraId="6F78C464" w14:textId="0713316F" w:rsidR="00F64AB7" w:rsidRDefault="00F64AB7"/>
    <w:p w14:paraId="065C219B" w14:textId="1781E637" w:rsidR="00F64AB7" w:rsidRDefault="00F64AB7"/>
    <w:p w14:paraId="6D699A94" w14:textId="075C0E5D" w:rsidR="00F64AB7" w:rsidRDefault="00F64AB7"/>
    <w:p w14:paraId="719FBD28" w14:textId="18288A4A" w:rsidR="00F64AB7" w:rsidRDefault="00F64AB7"/>
    <w:p w14:paraId="664DFBF1" w14:textId="58C73C31" w:rsidR="00F64AB7" w:rsidRDefault="00F64AB7"/>
    <w:p w14:paraId="6E5D165D" w14:textId="042FE394" w:rsidR="00F64AB7" w:rsidRDefault="00F64AB7"/>
    <w:p w14:paraId="3C3A468F" w14:textId="1813C849" w:rsidR="00F64AB7" w:rsidRDefault="00F64AB7"/>
    <w:p w14:paraId="49F768EB" w14:textId="3380D564" w:rsidR="000F74F8" w:rsidRDefault="000F74F8"/>
    <w:p w14:paraId="708724E2" w14:textId="00668410" w:rsidR="000F74F8" w:rsidRDefault="002F5BBD">
      <w:r>
        <w:rPr>
          <w:noProof/>
        </w:rPr>
        <w:lastRenderedPageBreak/>
        <mc:AlternateContent>
          <mc:Choice Requires="wpg">
            <w:drawing>
              <wp:anchor distT="0" distB="0" distL="114300" distR="114300" simplePos="0" relativeHeight="251711488" behindDoc="0" locked="0" layoutInCell="1" allowOverlap="1" wp14:anchorId="375E7A91" wp14:editId="4A1B51FB">
                <wp:simplePos x="0" y="0"/>
                <wp:positionH relativeFrom="column">
                  <wp:posOffset>-84667</wp:posOffset>
                </wp:positionH>
                <wp:positionV relativeFrom="paragraph">
                  <wp:posOffset>82973</wp:posOffset>
                </wp:positionV>
                <wp:extent cx="7203440" cy="6156325"/>
                <wp:effectExtent l="0" t="0" r="10160" b="15875"/>
                <wp:wrapNone/>
                <wp:docPr id="7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6156325"/>
                          <a:chOff x="615" y="3075"/>
                          <a:chExt cx="11344" cy="9695"/>
                        </a:xfrm>
                      </wpg:grpSpPr>
                      <wps:wsp>
                        <wps:cNvPr id="73" name="Text Box 62"/>
                        <wps:cNvSpPr txBox="1">
                          <a:spLocks noChangeArrowheads="1"/>
                        </wps:cNvSpPr>
                        <wps:spPr bwMode="auto">
                          <a:xfrm>
                            <a:off x="615" y="3090"/>
                            <a:ext cx="11344" cy="9680"/>
                          </a:xfrm>
                          <a:prstGeom prst="rect">
                            <a:avLst/>
                          </a:prstGeom>
                          <a:solidFill>
                            <a:schemeClr val="accent3">
                              <a:lumMod val="20000"/>
                              <a:lumOff val="80000"/>
                            </a:schemeClr>
                          </a:solidFill>
                          <a:ln w="9525">
                            <a:solidFill>
                              <a:srgbClr val="000000"/>
                            </a:solidFill>
                            <a:miter lim="800000"/>
                            <a:headEnd/>
                            <a:tailEnd/>
                          </a:ln>
                        </wps:spPr>
                        <wps:txbx>
                          <w:txbxContent>
                            <w:p w14:paraId="0A2FF787" w14:textId="2CA07413" w:rsidR="002F5BBD" w:rsidRDefault="00FE7B5B" w:rsidP="002F5BBD">
                              <w:pPr>
                                <w:spacing w:line="480" w:lineRule="auto"/>
                              </w:pPr>
                              <w:r>
                                <w:t>User Account Settings:</w:t>
                              </w:r>
                            </w:p>
                            <w:p w14:paraId="2291BAA5" w14:textId="5DBFDC27" w:rsidR="00FE7B5B" w:rsidRDefault="00FE7B5B" w:rsidP="002F5BBD">
                              <w:pPr>
                                <w:spacing w:line="480" w:lineRule="auto"/>
                              </w:pPr>
                              <w:r w:rsidRPr="00FE7B5B">
                                <w:rPr>
                                  <w:noProof/>
                                </w:rPr>
                                <w:drawing>
                                  <wp:inline distT="0" distB="0" distL="0" distR="0" wp14:anchorId="246DAF51" wp14:editId="0FF4C52B">
                                    <wp:extent cx="6317546" cy="3553691"/>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9684" cy="3554894"/>
                                            </a:xfrm>
                                            <a:prstGeom prst="rect">
                                              <a:avLst/>
                                            </a:prstGeom>
                                          </pic:spPr>
                                        </pic:pic>
                                      </a:graphicData>
                                    </a:graphic>
                                  </wp:inline>
                                </w:drawing>
                              </w:r>
                            </w:p>
                            <w:p w14:paraId="0A7D510F" w14:textId="3816AD7C" w:rsidR="00FE7B5B" w:rsidRDefault="00FE7B5B" w:rsidP="002F5BBD">
                              <w:pPr>
                                <w:spacing w:line="480" w:lineRule="auto"/>
                              </w:pPr>
                              <w:r>
                                <w:t>Allows the user to change their username, passwords, and other information about them.</w:t>
                              </w:r>
                            </w:p>
                            <w:p w14:paraId="57EF9671" w14:textId="77777777" w:rsidR="00FE7B5B" w:rsidRDefault="00FE7B5B" w:rsidP="002F5BBD">
                              <w:pPr>
                                <w:spacing w:line="480" w:lineRule="auto"/>
                              </w:pPr>
                            </w:p>
                            <w:p w14:paraId="3EFA01DB" w14:textId="08261668" w:rsidR="000F74F8" w:rsidRPr="00D65C22" w:rsidRDefault="002F5BBD" w:rsidP="000F74F8">
                              <w:pPr>
                                <w:spacing w:line="480" w:lineRule="auto"/>
                              </w:pPr>
                              <w:r>
                                <w:t xml:space="preserve"> </w:t>
                              </w:r>
                            </w:p>
                          </w:txbxContent>
                        </wps:txbx>
                        <wps:bodyPr rot="0" vert="horz" wrap="square" lIns="91440" tIns="411480" rIns="91440" bIns="0" anchor="t" anchorCtr="0" upright="1">
                          <a:spAutoFit/>
                        </wps:bodyPr>
                      </wps:wsp>
                      <wps:wsp>
                        <wps:cNvPr id="74"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75"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991F5" w14:textId="77777777" w:rsidR="000F74F8" w:rsidRPr="003462CA" w:rsidRDefault="000F74F8" w:rsidP="000F74F8">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E7A91" id="_x0000_s1072" style="position:absolute;margin-left:-6.65pt;margin-top:6.55pt;width:567.2pt;height:484.75pt;z-index:251711488" coordorigin="615,3075" coordsize="11344,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">
                <v:shape id="Text Box 62" o:spid="_x0000_s1073" type="#_x0000_t202" style="position:absolute;left:615;top:3090;width:11344;height: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" fillcolor="#eaf1dd [662]">
                  <v:textbox style="mso-fit-shape-to-text:t" inset=",32.4pt,,0">
                    <w:txbxContent>
                      <w:p w14:paraId="0A2FF787" w14:textId="2CA07413" w:rsidR="002F5BBD" w:rsidRDefault="00FE7B5B" w:rsidP="002F5BBD">
                        <w:pPr>
                          <w:spacing w:line="480" w:lineRule="auto"/>
                        </w:pPr>
                        <w:r>
                          <w:t>User Account Settings:</w:t>
                        </w:r>
                      </w:p>
                      <w:p w14:paraId="2291BAA5" w14:textId="5DBFDC27" w:rsidR="00FE7B5B" w:rsidRDefault="00FE7B5B" w:rsidP="002F5BBD">
                        <w:pPr>
                          <w:spacing w:line="480" w:lineRule="auto"/>
                        </w:pPr>
                        <w:r w:rsidRPr="00FE7B5B">
                          <w:rPr>
                            <w:noProof/>
                          </w:rPr>
                          <w:drawing>
                            <wp:inline distT="0" distB="0" distL="0" distR="0" wp14:anchorId="246DAF51" wp14:editId="0FF4C52B">
                              <wp:extent cx="6317546" cy="3553691"/>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9684" cy="3554894"/>
                                      </a:xfrm>
                                      <a:prstGeom prst="rect">
                                        <a:avLst/>
                                      </a:prstGeom>
                                    </pic:spPr>
                                  </pic:pic>
                                </a:graphicData>
                              </a:graphic>
                            </wp:inline>
                          </w:drawing>
                        </w:r>
                      </w:p>
                      <w:p w14:paraId="0A7D510F" w14:textId="3816AD7C" w:rsidR="00FE7B5B" w:rsidRDefault="00FE7B5B" w:rsidP="002F5BBD">
                        <w:pPr>
                          <w:spacing w:line="480" w:lineRule="auto"/>
                        </w:pPr>
                        <w:r>
                          <w:t>Allows the user to change their username, passwords, and other information about them.</w:t>
                        </w:r>
                      </w:p>
                      <w:p w14:paraId="57EF9671" w14:textId="77777777" w:rsidR="00FE7B5B" w:rsidRDefault="00FE7B5B" w:rsidP="002F5BBD">
                        <w:pPr>
                          <w:spacing w:line="480" w:lineRule="auto"/>
                        </w:pPr>
                      </w:p>
                      <w:p w14:paraId="3EFA01DB" w14:textId="08261668" w:rsidR="000F74F8" w:rsidRPr="00D65C22" w:rsidRDefault="002F5BBD" w:rsidP="000F74F8">
                        <w:pPr>
                          <w:spacing w:line="480" w:lineRule="auto"/>
                        </w:pPr>
                        <w:r>
                          <w:t xml:space="preserve"> </w:t>
                        </w:r>
                      </w:p>
                    </w:txbxContent>
                  </v:textbox>
                </v:shape>
                <v:shape id="AutoShape 63" o:spid="_x0000_s1074"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" adj="20072" fillcolor="black [3200]" stroked="f" strokecolor="#f2f2f2 [3041]" strokeweight="3pt">
                  <v:shadow color="#7f7f7f [1601]" opacity=".5" offset="1pt"/>
                </v:shape>
                <v:shape id="Text Box 64" o:spid="_x0000_s1075"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5A991F5" w14:textId="77777777" w:rsidR="000F74F8" w:rsidRPr="003462CA" w:rsidRDefault="000F74F8" w:rsidP="000F74F8">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With others it would be  somewhere where they can talk to their  friends for fun.</w:t>
                        </w:r>
                        <w:r>
                          <w:rPr>
                            <w:rFonts w:ascii="Arial Black" w:hAnsi="Arial Black"/>
                            <w:b/>
                            <w:color w:val="FFFFFF" w:themeColor="background1"/>
                            <w:sz w:val="24"/>
                            <w:szCs w:val="24"/>
                          </w:rPr>
                          <w:t>ls</w:t>
                        </w:r>
                      </w:p>
                    </w:txbxContent>
                  </v:textbox>
                </v:shape>
              </v:group>
            </w:pict>
          </mc:Fallback>
        </mc:AlternateContent>
      </w:r>
    </w:p>
    <w:p w14:paraId="45CE4EF0" w14:textId="3E3A7B42" w:rsidR="002F5BBD" w:rsidRDefault="002F5BBD"/>
    <w:p w14:paraId="09DFDA8C" w14:textId="47BB1138" w:rsidR="002F5BBD" w:rsidRDefault="002F5BBD"/>
    <w:p w14:paraId="23117B91" w14:textId="70BE411D" w:rsidR="002F5BBD" w:rsidRDefault="002F5BBD"/>
    <w:p w14:paraId="2D0742AE" w14:textId="16EF3C3D" w:rsidR="002F5BBD" w:rsidRDefault="002F5BBD"/>
    <w:p w14:paraId="68B1AF76" w14:textId="085A0460" w:rsidR="000F74F8" w:rsidRDefault="000F74F8"/>
    <w:p w14:paraId="740A338C" w14:textId="786DA775" w:rsidR="000F74F8" w:rsidRDefault="000F74F8"/>
    <w:p w14:paraId="21BE2D44" w14:textId="17DB43A0" w:rsidR="002F5BBD" w:rsidRDefault="002F5BBD"/>
    <w:p w14:paraId="51BE1443" w14:textId="77777777" w:rsidR="002F5BBD" w:rsidRDefault="002F5BBD"/>
    <w:p w14:paraId="30ABE47F" w14:textId="4D69AD82" w:rsidR="000F74F8" w:rsidRDefault="000F74F8"/>
    <w:p w14:paraId="6A32381B" w14:textId="239F4285" w:rsidR="000F74F8" w:rsidRDefault="000F74F8"/>
    <w:p w14:paraId="2FC7B292" w14:textId="1B1A651B" w:rsidR="000F74F8" w:rsidRDefault="000F74F8"/>
    <w:p w14:paraId="5EA57D05" w14:textId="0DBA1C36" w:rsidR="000F74F8" w:rsidRDefault="000F74F8"/>
    <w:p w14:paraId="37D8EC9B" w14:textId="17F9B780" w:rsidR="000F74F8" w:rsidRDefault="000F74F8"/>
    <w:p w14:paraId="62015E06" w14:textId="6980F2AE" w:rsidR="000F74F8" w:rsidRDefault="000F74F8"/>
    <w:p w14:paraId="12EAE9A3" w14:textId="5911BF52" w:rsidR="000F74F8" w:rsidRDefault="000F74F8"/>
    <w:p w14:paraId="18E593F8" w14:textId="3A6A4924" w:rsidR="000F74F8" w:rsidRDefault="000F74F8"/>
    <w:p w14:paraId="1A84BED3" w14:textId="719968D6" w:rsidR="000F74F8" w:rsidRDefault="000F74F8"/>
    <w:p w14:paraId="2557BED3" w14:textId="3240597A" w:rsidR="000F74F8" w:rsidRDefault="000F74F8"/>
    <w:p w14:paraId="69B57954" w14:textId="71FC8DD0" w:rsidR="000F74F8" w:rsidRDefault="000F74F8"/>
    <w:p w14:paraId="00D95FE6" w14:textId="2E40AD6F" w:rsidR="000F74F8" w:rsidRDefault="000F74F8"/>
    <w:p w14:paraId="024A3B9E" w14:textId="12D48687" w:rsidR="000F74F8" w:rsidRDefault="000F74F8">
      <w:pPr>
        <w:rPr>
          <w:noProof/>
        </w:rPr>
      </w:pPr>
    </w:p>
    <w:p w14:paraId="7E3993F9" w14:textId="15387B16" w:rsidR="002F5BBD" w:rsidRDefault="002F5BBD">
      <w:pPr>
        <w:rPr>
          <w:noProof/>
        </w:rPr>
      </w:pPr>
    </w:p>
    <w:p w14:paraId="32D6C938" w14:textId="74F23518" w:rsidR="002F5BBD" w:rsidRDefault="002F5BBD">
      <w:pPr>
        <w:rPr>
          <w:noProof/>
        </w:rPr>
      </w:pPr>
    </w:p>
    <w:p w14:paraId="0AEBCC10" w14:textId="13003C7C" w:rsidR="002F5BBD" w:rsidRDefault="002F5BBD">
      <w:pPr>
        <w:rPr>
          <w:noProof/>
        </w:rPr>
      </w:pPr>
    </w:p>
    <w:p w14:paraId="0B1D1D25" w14:textId="76F3BB7A" w:rsidR="002F5BBD" w:rsidRDefault="002F5BBD">
      <w:pPr>
        <w:rPr>
          <w:noProof/>
        </w:rPr>
      </w:pPr>
    </w:p>
    <w:p w14:paraId="5B27DDF0" w14:textId="77777777" w:rsidR="000F74F8" w:rsidRDefault="000F74F8"/>
    <w:p w14:paraId="390F9F3F" w14:textId="77777777" w:rsidR="00E40B71" w:rsidRDefault="00E40B71">
      <w:pPr>
        <w:rPr>
          <w:b/>
          <w:bCs/>
        </w:rPr>
      </w:pPr>
    </w:p>
    <w:p w14:paraId="37C1EBCB" w14:textId="33B97D8F" w:rsidR="00E40B71" w:rsidRDefault="00E40B71">
      <w:pPr>
        <w:rPr>
          <w:b/>
          <w:bCs/>
        </w:rPr>
      </w:pPr>
      <w:r>
        <w:rPr>
          <w:noProof/>
        </w:rPr>
        <mc:AlternateContent>
          <mc:Choice Requires="wpg">
            <w:drawing>
              <wp:anchor distT="0" distB="0" distL="114300" distR="114300" simplePos="0" relativeHeight="251715584" behindDoc="0" locked="0" layoutInCell="1" allowOverlap="1" wp14:anchorId="6E129895" wp14:editId="5A7490D3">
                <wp:simplePos x="0" y="0"/>
                <wp:positionH relativeFrom="column">
                  <wp:posOffset>0</wp:posOffset>
                </wp:positionH>
                <wp:positionV relativeFrom="paragraph">
                  <wp:posOffset>0</wp:posOffset>
                </wp:positionV>
                <wp:extent cx="7207885" cy="9109710"/>
                <wp:effectExtent l="0" t="0" r="18415" b="8890"/>
                <wp:wrapNone/>
                <wp:docPr id="8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885" cy="9109710"/>
                          <a:chOff x="615" y="3075"/>
                          <a:chExt cx="11351" cy="14346"/>
                        </a:xfrm>
                      </wpg:grpSpPr>
                      <wps:wsp>
                        <wps:cNvPr id="85" name="Text Box 62"/>
                        <wps:cNvSpPr txBox="1">
                          <a:spLocks noChangeArrowheads="1"/>
                        </wps:cNvSpPr>
                        <wps:spPr bwMode="auto">
                          <a:xfrm>
                            <a:off x="615" y="3090"/>
                            <a:ext cx="11351" cy="14331"/>
                          </a:xfrm>
                          <a:prstGeom prst="rect">
                            <a:avLst/>
                          </a:prstGeom>
                          <a:solidFill>
                            <a:schemeClr val="accent3">
                              <a:lumMod val="20000"/>
                              <a:lumOff val="80000"/>
                            </a:schemeClr>
                          </a:solidFill>
                          <a:ln w="9525">
                            <a:solidFill>
                              <a:srgbClr val="000000"/>
                            </a:solidFill>
                            <a:miter lim="800000"/>
                            <a:headEnd/>
                            <a:tailEnd/>
                          </a:ln>
                        </wps:spPr>
                        <wps:txbx>
                          <w:txbxContent>
                            <w:p w14:paraId="257FAF3A" w14:textId="3935AD5B" w:rsidR="00E40B71" w:rsidRDefault="0002606F" w:rsidP="00E40B71">
                              <w:pPr>
                                <w:spacing w:line="480" w:lineRule="auto"/>
                              </w:pPr>
                              <w:r>
                                <w:t xml:space="preserve">Gyanendra Karn: </w:t>
                              </w:r>
                            </w:p>
                            <w:p w14:paraId="5B4860FC" w14:textId="66A0908A" w:rsidR="0002606F" w:rsidRDefault="0002606F" w:rsidP="00E40B71">
                              <w:pPr>
                                <w:spacing w:line="480" w:lineRule="auto"/>
                              </w:pPr>
                              <w:r>
                                <w:t>Homepage:</w:t>
                              </w:r>
                            </w:p>
                            <w:p w14:paraId="38D5EFCD" w14:textId="44C60214" w:rsidR="0002606F" w:rsidRDefault="0002606F" w:rsidP="00E40B71">
                              <w:pPr>
                                <w:spacing w:line="480" w:lineRule="auto"/>
                              </w:pPr>
                              <w:r>
                                <w:rPr>
                                  <w:noProof/>
                                </w:rPr>
                                <w:drawing>
                                  <wp:inline distT="0" distB="0" distL="0" distR="0" wp14:anchorId="203A6E54" wp14:editId="0DA029C2">
                                    <wp:extent cx="5918200" cy="62103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8200" cy="6210300"/>
                                            </a:xfrm>
                                            <a:prstGeom prst="rect">
                                              <a:avLst/>
                                            </a:prstGeom>
                                            <a:noFill/>
                                            <a:ln>
                                              <a:noFill/>
                                            </a:ln>
                                          </pic:spPr>
                                        </pic:pic>
                                      </a:graphicData>
                                    </a:graphic>
                                  </wp:inline>
                                </w:drawing>
                              </w:r>
                            </w:p>
                            <w:p w14:paraId="7B4A9CFE" w14:textId="1BE950F0" w:rsidR="006C1E46" w:rsidRDefault="006C1E46" w:rsidP="00E40B71">
                              <w:pPr>
                                <w:spacing w:line="480" w:lineRule="auto"/>
                              </w:pPr>
                              <w:r>
                                <w:rPr>
                                  <w:rFonts w:ascii="Helvetica" w:hAnsi="Helvetica"/>
                                  <w:color w:val="3C4043"/>
                                  <w:spacing w:val="3"/>
                                  <w:sz w:val="21"/>
                                  <w:szCs w:val="21"/>
                                  <w:shd w:val="clear" w:color="auto" w:fill="FFFFFF"/>
                                </w:rPr>
                                <w:t>Homepage, where you can view, select, add to cart, filter based on your selection, etc. This is just a prototype, will be a lot cooler.</w:t>
                              </w:r>
                            </w:p>
                            <w:p w14:paraId="21284CCB" w14:textId="77777777" w:rsidR="0002606F" w:rsidRDefault="0002606F" w:rsidP="00E40B71">
                              <w:pPr>
                                <w:spacing w:line="480" w:lineRule="auto"/>
                              </w:pPr>
                            </w:p>
                          </w:txbxContent>
                        </wps:txbx>
                        <wps:bodyPr rot="0" vert="horz" wrap="square" lIns="91440" tIns="411480" rIns="91440" bIns="0" anchor="t" anchorCtr="0" upright="1">
                          <a:spAutoFit/>
                        </wps:bodyPr>
                      </wps:wsp>
                      <wps:wsp>
                        <wps:cNvPr id="86"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87"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8411F" w14:textId="77777777" w:rsidR="00E40B71" w:rsidRPr="003462CA" w:rsidRDefault="00E40B71" w:rsidP="00E40B71">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29895" id="_x0000_s1076" style="position:absolute;margin-left:0;margin-top:0;width:567.55pt;height:717.3pt;z-index:251715584" coordorigin="615,3075" coordsize="11351,143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">
                <v:shapetype id="_x0000_t202" coordsize="21600,21600" o:spt="202" path="m,l,21600r21600,l21600,xe">
                  <v:stroke joinstyle="miter"/>
                  <v:path gradientshapeok="t" o:connecttype="rect"/>
                </v:shapetype>
                <v:shape id="Text Box 62" o:spid="_x0000_s1077" type="#_x0000_t202" style="position:absolute;left:615;top:3090;width:11351;height:14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" fillcolor="#eaf1dd [662]">
                  <v:textbox style="mso-fit-shape-to-text:t" inset=",32.4pt,,0">
                    <w:txbxContent>
                      <w:p w14:paraId="257FAF3A" w14:textId="3935AD5B" w:rsidR="00E40B71" w:rsidRDefault="0002606F" w:rsidP="00E40B71">
                        <w:pPr>
                          <w:spacing w:line="480" w:lineRule="auto"/>
                        </w:pPr>
                        <w:r>
                          <w:t xml:space="preserve">Gyanendra Karn: </w:t>
                        </w:r>
                      </w:p>
                      <w:p w14:paraId="5B4860FC" w14:textId="66A0908A" w:rsidR="0002606F" w:rsidRDefault="0002606F" w:rsidP="00E40B71">
                        <w:pPr>
                          <w:spacing w:line="480" w:lineRule="auto"/>
                        </w:pPr>
                        <w:r>
                          <w:t>Homepage:</w:t>
                        </w:r>
                      </w:p>
                      <w:p w14:paraId="38D5EFCD" w14:textId="44C60214" w:rsidR="0002606F" w:rsidRDefault="0002606F" w:rsidP="00E40B71">
                        <w:pPr>
                          <w:spacing w:line="480" w:lineRule="auto"/>
                        </w:pPr>
                        <w:r>
                          <w:rPr>
                            <w:noProof/>
                          </w:rPr>
                          <w:drawing>
                            <wp:inline distT="0" distB="0" distL="0" distR="0" wp14:anchorId="203A6E54" wp14:editId="0DA029C2">
                              <wp:extent cx="5918200" cy="62103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8200" cy="6210300"/>
                                      </a:xfrm>
                                      <a:prstGeom prst="rect">
                                        <a:avLst/>
                                      </a:prstGeom>
                                      <a:noFill/>
                                      <a:ln>
                                        <a:noFill/>
                                      </a:ln>
                                    </pic:spPr>
                                  </pic:pic>
                                </a:graphicData>
                              </a:graphic>
                            </wp:inline>
                          </w:drawing>
                        </w:r>
                      </w:p>
                      <w:p w14:paraId="7B4A9CFE" w14:textId="1BE950F0" w:rsidR="006C1E46" w:rsidRDefault="006C1E46" w:rsidP="00E40B71">
                        <w:pPr>
                          <w:spacing w:line="480" w:lineRule="auto"/>
                        </w:pPr>
                        <w:r>
                          <w:rPr>
                            <w:rFonts w:ascii="Helvetica" w:hAnsi="Helvetica"/>
                            <w:color w:val="3C4043"/>
                            <w:spacing w:val="3"/>
                            <w:sz w:val="21"/>
                            <w:szCs w:val="21"/>
                            <w:shd w:val="clear" w:color="auto" w:fill="FFFFFF"/>
                          </w:rPr>
                          <w:t>Homepage, where you can view, select, add to cart, filter based on your selection, etc. This is just a prototype, will be a lot cooler.</w:t>
                        </w:r>
                      </w:p>
                      <w:p w14:paraId="21284CCB" w14:textId="77777777" w:rsidR="0002606F" w:rsidRDefault="0002606F" w:rsidP="00E40B71">
                        <w:pPr>
                          <w:spacing w:line="480" w:lineRule="auto"/>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3" o:spid="_x0000_s1078"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" adj="20072" fillcolor="black [3200]" stroked="f" strokecolor="#f2f2f2 [3041]" strokeweight="3pt">
                  <v:shadow color="#7f7f7f [1601]" opacity=".5" offset="1pt"/>
                </v:shape>
                <v:shape id="Text Box 64" o:spid="_x0000_s1079"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" filled="f" stroked="f">
                  <v:textbox>
                    <w:txbxContent>
                      <w:p w14:paraId="6888411F" w14:textId="77777777" w:rsidR="00E40B71" w:rsidRPr="003462CA" w:rsidRDefault="00E40B71" w:rsidP="00E40B71">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v:textbox>
                </v:shape>
              </v:group>
            </w:pict>
          </mc:Fallback>
        </mc:AlternateContent>
      </w:r>
      <w:r>
        <w:rPr>
          <w:b/>
          <w:bCs/>
        </w:rPr>
        <w:br w:type="page"/>
      </w:r>
    </w:p>
    <w:p w14:paraId="3B5371D3" w14:textId="0B42924F" w:rsidR="0002606F" w:rsidRPr="0002606F" w:rsidRDefault="00AB4F28">
      <w:pPr>
        <w:rPr>
          <w:b/>
          <w:bCs/>
        </w:rPr>
      </w:pPr>
      <w:r>
        <w:rPr>
          <w:noProof/>
        </w:rPr>
        <w:lastRenderedPageBreak/>
        <mc:AlternateContent>
          <mc:Choice Requires="wpg">
            <w:drawing>
              <wp:anchor distT="0" distB="0" distL="114300" distR="114300" simplePos="0" relativeHeight="251713536" behindDoc="0" locked="0" layoutInCell="1" allowOverlap="1" wp14:anchorId="701771C1" wp14:editId="6D32F884">
                <wp:simplePos x="0" y="0"/>
                <wp:positionH relativeFrom="column">
                  <wp:posOffset>0</wp:posOffset>
                </wp:positionH>
                <wp:positionV relativeFrom="paragraph">
                  <wp:posOffset>-635</wp:posOffset>
                </wp:positionV>
                <wp:extent cx="7211695" cy="8145780"/>
                <wp:effectExtent l="0" t="0" r="14605" b="7620"/>
                <wp:wrapNone/>
                <wp:docPr id="6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695" cy="8145780"/>
                          <a:chOff x="615" y="3075"/>
                          <a:chExt cx="11357" cy="12828"/>
                        </a:xfrm>
                      </wpg:grpSpPr>
                      <wps:wsp>
                        <wps:cNvPr id="76" name="Text Box 62"/>
                        <wps:cNvSpPr txBox="1">
                          <a:spLocks noChangeArrowheads="1"/>
                        </wps:cNvSpPr>
                        <wps:spPr bwMode="auto">
                          <a:xfrm>
                            <a:off x="615" y="3090"/>
                            <a:ext cx="11357" cy="12813"/>
                          </a:xfrm>
                          <a:prstGeom prst="rect">
                            <a:avLst/>
                          </a:prstGeom>
                          <a:solidFill>
                            <a:schemeClr val="accent3">
                              <a:lumMod val="20000"/>
                              <a:lumOff val="80000"/>
                            </a:schemeClr>
                          </a:solidFill>
                          <a:ln w="9525">
                            <a:solidFill>
                              <a:srgbClr val="000000"/>
                            </a:solidFill>
                            <a:miter lim="800000"/>
                            <a:headEnd/>
                            <a:tailEnd/>
                          </a:ln>
                        </wps:spPr>
                        <wps:txbx>
                          <w:txbxContent>
                            <w:p w14:paraId="7A8BDFA1" w14:textId="163E22CE" w:rsidR="0002606F" w:rsidRDefault="00631B5C" w:rsidP="00AB4F28">
                              <w:pPr>
                                <w:spacing w:line="480" w:lineRule="auto"/>
                              </w:pPr>
                              <w:r>
                                <w:t xml:space="preserve">Admin Page: </w:t>
                              </w:r>
                            </w:p>
                            <w:p w14:paraId="68C9EE1C" w14:textId="7E14D3E1" w:rsidR="00631B5C" w:rsidRDefault="00631B5C" w:rsidP="00AB4F28">
                              <w:pPr>
                                <w:spacing w:line="480" w:lineRule="auto"/>
                              </w:pPr>
                              <w:r>
                                <w:rPr>
                                  <w:noProof/>
                                </w:rPr>
                                <w:drawing>
                                  <wp:inline distT="0" distB="0" distL="0" distR="0" wp14:anchorId="3C569CDE" wp14:editId="777BC2B3">
                                    <wp:extent cx="7016750" cy="650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6750" cy="6502400"/>
                                            </a:xfrm>
                                            <a:prstGeom prst="rect">
                                              <a:avLst/>
                                            </a:prstGeom>
                                            <a:noFill/>
                                            <a:ln>
                                              <a:noFill/>
                                            </a:ln>
                                          </pic:spPr>
                                        </pic:pic>
                                      </a:graphicData>
                                    </a:graphic>
                                  </wp:inline>
                                </w:drawing>
                              </w:r>
                            </w:p>
                            <w:p w14:paraId="00114E16" w14:textId="5971CBB9" w:rsidR="006C1E46" w:rsidRPr="00D65C22" w:rsidRDefault="006C1E46" w:rsidP="00AB4F28">
                              <w:pPr>
                                <w:spacing w:line="480" w:lineRule="auto"/>
                              </w:pPr>
                              <w:r>
                                <w:rPr>
                                  <w:rFonts w:ascii="Helvetica" w:hAnsi="Helvetica"/>
                                  <w:color w:val="3C4043"/>
                                  <w:spacing w:val="3"/>
                                  <w:sz w:val="21"/>
                                  <w:szCs w:val="21"/>
                                  <w:shd w:val="clear" w:color="auto" w:fill="FFFFFF"/>
                                </w:rPr>
                                <w:t>Admin area, where all contents like users, products, etc. can be managed.</w:t>
                              </w:r>
                            </w:p>
                          </w:txbxContent>
                        </wps:txbx>
                        <wps:bodyPr rot="0" vert="horz" wrap="square" lIns="91440" tIns="411480" rIns="91440" bIns="0" anchor="t" anchorCtr="0" upright="1">
                          <a:spAutoFit/>
                        </wps:bodyPr>
                      </wps:wsp>
                      <wps:wsp>
                        <wps:cNvPr id="77"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82"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BDF8" w14:textId="77777777" w:rsidR="00AB4F28" w:rsidRPr="003462CA" w:rsidRDefault="00AB4F28" w:rsidP="00AB4F28">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771C1" id="_x0000_s1080" style="position:absolute;margin-left:0;margin-top:-.05pt;width:567.85pt;height:641.4pt;z-index:251713536" coordorigin="615,3075" coordsize="11357,128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">
                <v:shape id="Text Box 62" o:spid="_x0000_s1081" type="#_x0000_t202" style="position:absolute;left:615;top:3090;width:11357;height:1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" fillcolor="#eaf1dd [662]">
                  <v:textbox style="mso-fit-shape-to-text:t" inset=",32.4pt,,0">
                    <w:txbxContent>
                      <w:p w14:paraId="7A8BDFA1" w14:textId="163E22CE" w:rsidR="0002606F" w:rsidRDefault="00631B5C" w:rsidP="00AB4F28">
                        <w:pPr>
                          <w:spacing w:line="480" w:lineRule="auto"/>
                        </w:pPr>
                        <w:r>
                          <w:t xml:space="preserve">Admin Page: </w:t>
                        </w:r>
                      </w:p>
                      <w:p w14:paraId="68C9EE1C" w14:textId="7E14D3E1" w:rsidR="00631B5C" w:rsidRDefault="00631B5C" w:rsidP="00AB4F28">
                        <w:pPr>
                          <w:spacing w:line="480" w:lineRule="auto"/>
                        </w:pPr>
                        <w:r>
                          <w:rPr>
                            <w:noProof/>
                          </w:rPr>
                          <w:drawing>
                            <wp:inline distT="0" distB="0" distL="0" distR="0" wp14:anchorId="3C569CDE" wp14:editId="777BC2B3">
                              <wp:extent cx="7016750" cy="650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6750" cy="6502400"/>
                                      </a:xfrm>
                                      <a:prstGeom prst="rect">
                                        <a:avLst/>
                                      </a:prstGeom>
                                      <a:noFill/>
                                      <a:ln>
                                        <a:noFill/>
                                      </a:ln>
                                    </pic:spPr>
                                  </pic:pic>
                                </a:graphicData>
                              </a:graphic>
                            </wp:inline>
                          </w:drawing>
                        </w:r>
                      </w:p>
                      <w:p w14:paraId="00114E16" w14:textId="5971CBB9" w:rsidR="006C1E46" w:rsidRPr="00D65C22" w:rsidRDefault="006C1E46" w:rsidP="00AB4F28">
                        <w:pPr>
                          <w:spacing w:line="480" w:lineRule="auto"/>
                        </w:pPr>
                        <w:r>
                          <w:rPr>
                            <w:rFonts w:ascii="Helvetica" w:hAnsi="Helvetica"/>
                            <w:color w:val="3C4043"/>
                            <w:spacing w:val="3"/>
                            <w:sz w:val="21"/>
                            <w:szCs w:val="21"/>
                            <w:shd w:val="clear" w:color="auto" w:fill="FFFFFF"/>
                          </w:rPr>
                          <w:t>Admin area, where all contents like users, products, etc. can be managed.</w:t>
                        </w:r>
                      </w:p>
                    </w:txbxContent>
                  </v:textbox>
                </v:shape>
                <v:shape id="AutoShape 63" o:spid="_x0000_s1082"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" adj="20072" fillcolor="black [3200]" stroked="f" strokecolor="#f2f2f2 [3041]" strokeweight="3pt">
                  <v:shadow color="#7f7f7f [1601]" opacity=".5" offset="1pt"/>
                </v:shape>
                <v:shape id="Text Box 64" o:spid="_x0000_s1083"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" filled="f" stroked="f">
                  <v:textbox>
                    <w:txbxContent>
                      <w:p w14:paraId="710BBDF8" w14:textId="77777777" w:rsidR="00AB4F28" w:rsidRPr="003462CA" w:rsidRDefault="00AB4F28" w:rsidP="00AB4F28">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v:textbox>
                </v:shape>
              </v:group>
            </w:pict>
          </mc:Fallback>
        </mc:AlternateContent>
      </w:r>
      <w:r>
        <w:rPr>
          <w:b/>
          <w:bCs/>
        </w:rPr>
        <w:br w:type="page"/>
      </w:r>
    </w:p>
    <w:p w14:paraId="0CAF3AD0" w14:textId="10677A9D" w:rsidR="003133A1" w:rsidRDefault="00324A74" w:rsidP="006459EB">
      <w:pPr>
        <w:pStyle w:val="Heading1"/>
        <w:framePr w:wrap="notBeside"/>
      </w:pPr>
      <w:r>
        <w:lastRenderedPageBreak/>
        <w:t xml:space="preserve">Project </w:t>
      </w:r>
      <w:r w:rsidR="006459EB">
        <w:t>Resources</w:t>
      </w:r>
    </w:p>
    <w:tbl>
      <w:tblPr>
        <w:tblStyle w:val="MediumShading11"/>
        <w:tblW w:w="0" w:type="auto"/>
        <w:tblLook w:val="04A0" w:firstRow="1" w:lastRow="0" w:firstColumn="1" w:lastColumn="0" w:noHBand="0" w:noVBand="1"/>
      </w:tblPr>
      <w:tblGrid>
        <w:gridCol w:w="1360"/>
        <w:gridCol w:w="5487"/>
        <w:gridCol w:w="3933"/>
      </w:tblGrid>
      <w:tr w:rsidR="006A450D" w14:paraId="1E7D88F7" w14:textId="77777777" w:rsidTr="0051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397005CB" w14:textId="77777777" w:rsidR="006A450D" w:rsidRDefault="006A450D">
            <w:r>
              <w:t>Date</w:t>
            </w:r>
          </w:p>
        </w:tc>
        <w:tc>
          <w:tcPr>
            <w:tcW w:w="5487" w:type="dxa"/>
          </w:tcPr>
          <w:p w14:paraId="199B1A7C" w14:textId="77777777" w:rsidR="006A450D" w:rsidRDefault="006A450D">
            <w:pPr>
              <w:cnfStyle w:val="100000000000" w:firstRow="1" w:lastRow="0" w:firstColumn="0" w:lastColumn="0" w:oddVBand="0" w:evenVBand="0" w:oddHBand="0" w:evenHBand="0" w:firstRowFirstColumn="0" w:firstRowLastColumn="0" w:lastRowFirstColumn="0" w:lastRowLastColumn="0"/>
            </w:pPr>
            <w:r>
              <w:t>Name/URL</w:t>
            </w:r>
          </w:p>
        </w:tc>
        <w:tc>
          <w:tcPr>
            <w:tcW w:w="3933" w:type="dxa"/>
          </w:tcPr>
          <w:p w14:paraId="6E53C370" w14:textId="77777777" w:rsidR="006A450D" w:rsidRDefault="006A450D">
            <w:pPr>
              <w:cnfStyle w:val="100000000000" w:firstRow="1" w:lastRow="0" w:firstColumn="0" w:lastColumn="0" w:oddVBand="0" w:evenVBand="0" w:oddHBand="0" w:evenHBand="0" w:firstRowFirstColumn="0" w:firstRowLastColumn="0" w:lastRowFirstColumn="0" w:lastRowLastColumn="0"/>
            </w:pPr>
            <w:r>
              <w:t>Note</w:t>
            </w:r>
          </w:p>
        </w:tc>
      </w:tr>
      <w:tr w:rsidR="00513FCA" w14:paraId="75C37533" w14:textId="77777777" w:rsidTr="0051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50FC2726" w14:textId="207DE48A" w:rsidR="00513FCA" w:rsidRDefault="00513FCA" w:rsidP="00513FCA">
            <w:r>
              <w:t>10/29/2020</w:t>
            </w:r>
          </w:p>
        </w:tc>
        <w:tc>
          <w:tcPr>
            <w:tcW w:w="5487" w:type="dxa"/>
          </w:tcPr>
          <w:p w14:paraId="70BADAE0" w14:textId="60B06C9A" w:rsidR="00513FCA" w:rsidRDefault="00CC6B3E" w:rsidP="00513FCA">
            <w:pPr>
              <w:cnfStyle w:val="000000100000" w:firstRow="0" w:lastRow="0" w:firstColumn="0" w:lastColumn="0" w:oddVBand="0" w:evenVBand="0" w:oddHBand="1" w:evenHBand="0" w:firstRowFirstColumn="0" w:firstRowLastColumn="0" w:lastRowFirstColumn="0" w:lastRowLastColumn="0"/>
            </w:pPr>
            <w:hyperlink r:id="rId27" w:history="1">
              <w:r w:rsidR="00026D0D" w:rsidRPr="008F5435">
                <w:rPr>
                  <w:rStyle w:val="Hyperlink"/>
                </w:rPr>
                <w:t>www.amazon.com</w:t>
              </w:r>
            </w:hyperlink>
          </w:p>
          <w:p w14:paraId="4B6BC740" w14:textId="77777777" w:rsidR="00513FCA" w:rsidRDefault="00CC6B3E" w:rsidP="00513FCA">
            <w:pPr>
              <w:cnfStyle w:val="000000100000" w:firstRow="0" w:lastRow="0" w:firstColumn="0" w:lastColumn="0" w:oddVBand="0" w:evenVBand="0" w:oddHBand="1" w:evenHBand="0" w:firstRowFirstColumn="0" w:firstRowLastColumn="0" w:lastRowFirstColumn="0" w:lastRowLastColumn="0"/>
            </w:pPr>
            <w:hyperlink r:id="rId28" w:history="1">
              <w:r w:rsidR="00513FCA" w:rsidRPr="008A5D1D">
                <w:rPr>
                  <w:rStyle w:val="Hyperlink"/>
                </w:rPr>
                <w:t>www.dolceandgabbana.com</w:t>
              </w:r>
            </w:hyperlink>
          </w:p>
          <w:p w14:paraId="00C7B01B" w14:textId="77777777" w:rsidR="00513FCA" w:rsidRDefault="00CC6B3E" w:rsidP="00513FCA">
            <w:pPr>
              <w:cnfStyle w:val="000000100000" w:firstRow="0" w:lastRow="0" w:firstColumn="0" w:lastColumn="0" w:oddVBand="0" w:evenVBand="0" w:oddHBand="1" w:evenHBand="0" w:firstRowFirstColumn="0" w:firstRowLastColumn="0" w:lastRowFirstColumn="0" w:lastRowLastColumn="0"/>
            </w:pPr>
            <w:hyperlink r:id="rId29" w:history="1">
              <w:r w:rsidR="00513FCA" w:rsidRPr="008A5D1D">
                <w:rPr>
                  <w:rStyle w:val="Hyperlink"/>
                </w:rPr>
                <w:t>www.gucci.com</w:t>
              </w:r>
            </w:hyperlink>
          </w:p>
          <w:p w14:paraId="7476B837" w14:textId="293284B1" w:rsidR="00513FCA" w:rsidRDefault="00513FCA" w:rsidP="00513FCA">
            <w:pPr>
              <w:cnfStyle w:val="000000100000" w:firstRow="0" w:lastRow="0" w:firstColumn="0" w:lastColumn="0" w:oddVBand="0" w:evenVBand="0" w:oddHBand="1" w:evenHBand="0" w:firstRowFirstColumn="0" w:firstRowLastColumn="0" w:lastRowFirstColumn="0" w:lastRowLastColumn="0"/>
            </w:pPr>
          </w:p>
        </w:tc>
        <w:tc>
          <w:tcPr>
            <w:tcW w:w="3933" w:type="dxa"/>
          </w:tcPr>
          <w:p w14:paraId="098606E7" w14:textId="016ED7A8" w:rsidR="00513FCA" w:rsidRDefault="00026D0D" w:rsidP="00513FCA">
            <w:pPr>
              <w:cnfStyle w:val="000000100000" w:firstRow="0" w:lastRow="0" w:firstColumn="0" w:lastColumn="0" w:oddVBand="0" w:evenVBand="0" w:oddHBand="1" w:evenHBand="0" w:firstRowFirstColumn="0" w:firstRowLastColumn="0" w:lastRowFirstColumn="0" w:lastRowLastColumn="0"/>
            </w:pPr>
            <w:r>
              <w:t>Idea of the flow and designs taken from amazon.</w:t>
            </w:r>
          </w:p>
        </w:tc>
      </w:tr>
    </w:tbl>
    <w:p w14:paraId="667428F3" w14:textId="77777777" w:rsidR="003133A1" w:rsidRDefault="003133A1">
      <w:r>
        <w:br w:type="page"/>
      </w:r>
    </w:p>
    <w:p w14:paraId="5A3FC4BD" w14:textId="12602183" w:rsidR="003133A1" w:rsidRDefault="003133A1"/>
    <w:p w14:paraId="48A61B35" w14:textId="77777777" w:rsidR="00631B5C" w:rsidRPr="0002606F" w:rsidRDefault="00631B5C" w:rsidP="00631B5C">
      <w:pPr>
        <w:rPr>
          <w:b/>
          <w:bCs/>
        </w:rPr>
      </w:pPr>
      <w:r>
        <w:rPr>
          <w:noProof/>
        </w:rPr>
        <mc:AlternateContent>
          <mc:Choice Requires="wpg">
            <w:drawing>
              <wp:anchor distT="0" distB="0" distL="114300" distR="114300" simplePos="0" relativeHeight="251723776" behindDoc="0" locked="0" layoutInCell="1" allowOverlap="1" wp14:anchorId="276EAB41" wp14:editId="5BAC9EC6">
                <wp:simplePos x="0" y="0"/>
                <wp:positionH relativeFrom="column">
                  <wp:posOffset>0</wp:posOffset>
                </wp:positionH>
                <wp:positionV relativeFrom="paragraph">
                  <wp:posOffset>-635</wp:posOffset>
                </wp:positionV>
                <wp:extent cx="7211695" cy="7015480"/>
                <wp:effectExtent l="0" t="0" r="14605" b="7620"/>
                <wp:wrapNone/>
                <wp:docPr id="9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695" cy="7015480"/>
                          <a:chOff x="615" y="3075"/>
                          <a:chExt cx="11357" cy="11048"/>
                        </a:xfrm>
                      </wpg:grpSpPr>
                      <wps:wsp>
                        <wps:cNvPr id="98" name="Text Box 62"/>
                        <wps:cNvSpPr txBox="1">
                          <a:spLocks noChangeArrowheads="1"/>
                        </wps:cNvSpPr>
                        <wps:spPr bwMode="auto">
                          <a:xfrm>
                            <a:off x="615" y="3090"/>
                            <a:ext cx="11357" cy="11033"/>
                          </a:xfrm>
                          <a:prstGeom prst="rect">
                            <a:avLst/>
                          </a:prstGeom>
                          <a:solidFill>
                            <a:schemeClr val="accent3">
                              <a:lumMod val="20000"/>
                              <a:lumOff val="80000"/>
                            </a:schemeClr>
                          </a:solidFill>
                          <a:ln w="9525">
                            <a:solidFill>
                              <a:srgbClr val="000000"/>
                            </a:solidFill>
                            <a:miter lim="800000"/>
                            <a:headEnd/>
                            <a:tailEnd/>
                          </a:ln>
                        </wps:spPr>
                        <wps:txbx>
                          <w:txbxContent>
                            <w:p w14:paraId="78B4F588" w14:textId="4FA44E2B" w:rsidR="00631B5C" w:rsidRDefault="00631B5C" w:rsidP="00631B5C">
                              <w:pPr>
                                <w:spacing w:line="480" w:lineRule="auto"/>
                              </w:pPr>
                              <w:r>
                                <w:t>Admin Item Lists:</w:t>
                              </w:r>
                            </w:p>
                            <w:p w14:paraId="1013549B" w14:textId="4881D325" w:rsidR="00631B5C" w:rsidRDefault="00631B5C" w:rsidP="00631B5C">
                              <w:pPr>
                                <w:spacing w:line="480" w:lineRule="auto"/>
                              </w:pPr>
                              <w:r>
                                <w:rPr>
                                  <w:noProof/>
                                </w:rPr>
                                <w:drawing>
                                  <wp:inline distT="0" distB="0" distL="0" distR="0" wp14:anchorId="5BF31671" wp14:editId="1E69AF73">
                                    <wp:extent cx="7010400" cy="5372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0400" cy="5372100"/>
                                            </a:xfrm>
                                            <a:prstGeom prst="rect">
                                              <a:avLst/>
                                            </a:prstGeom>
                                            <a:noFill/>
                                            <a:ln>
                                              <a:noFill/>
                                            </a:ln>
                                          </pic:spPr>
                                        </pic:pic>
                                      </a:graphicData>
                                    </a:graphic>
                                  </wp:inline>
                                </w:drawing>
                              </w:r>
                            </w:p>
                            <w:p w14:paraId="378E1832" w14:textId="65AAA1DD" w:rsidR="006C1E46" w:rsidRPr="00D65C22" w:rsidRDefault="006C1E46" w:rsidP="00631B5C">
                              <w:pPr>
                                <w:spacing w:line="480" w:lineRule="auto"/>
                              </w:pPr>
                              <w:r>
                                <w:rPr>
                                  <w:rFonts w:ascii="Helvetica" w:hAnsi="Helvetica"/>
                                  <w:color w:val="3C4043"/>
                                  <w:spacing w:val="3"/>
                                  <w:sz w:val="21"/>
                                  <w:szCs w:val="21"/>
                                  <w:shd w:val="clear" w:color="auto" w:fill="FFFFFF"/>
                                </w:rPr>
                                <w:t>Admin Item List, where all the product items can be managed. It can be edited and deleted.</w:t>
                              </w:r>
                            </w:p>
                          </w:txbxContent>
                        </wps:txbx>
                        <wps:bodyPr rot="0" vert="horz" wrap="square" lIns="91440" tIns="411480" rIns="91440" bIns="0" anchor="t" anchorCtr="0" upright="1">
                          <a:spAutoFit/>
                        </wps:bodyPr>
                      </wps:wsp>
                      <wps:wsp>
                        <wps:cNvPr id="99"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00"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8D388"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EAB41" id="_x0000_s1084" style="position:absolute;margin-left:0;margin-top:-.05pt;width:567.85pt;height:552.4pt;z-index:251723776" coordorigin="615,3075" coordsize="11357,11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">
                <v:shape id="Text Box 62" o:spid="_x0000_s1085" type="#_x0000_t202" style="position:absolute;left:615;top:3090;width:11357;height:11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" fillcolor="#eaf1dd [662]">
                  <v:textbox style="mso-fit-shape-to-text:t" inset=",32.4pt,,0">
                    <w:txbxContent>
                      <w:p w14:paraId="78B4F588" w14:textId="4FA44E2B" w:rsidR="00631B5C" w:rsidRDefault="00631B5C" w:rsidP="00631B5C">
                        <w:pPr>
                          <w:spacing w:line="480" w:lineRule="auto"/>
                        </w:pPr>
                        <w:r>
                          <w:t>Admin Item Lists:</w:t>
                        </w:r>
                      </w:p>
                      <w:p w14:paraId="1013549B" w14:textId="4881D325" w:rsidR="00631B5C" w:rsidRDefault="00631B5C" w:rsidP="00631B5C">
                        <w:pPr>
                          <w:spacing w:line="480" w:lineRule="auto"/>
                        </w:pPr>
                        <w:r>
                          <w:rPr>
                            <w:noProof/>
                          </w:rPr>
                          <w:drawing>
                            <wp:inline distT="0" distB="0" distL="0" distR="0" wp14:anchorId="5BF31671" wp14:editId="1E69AF73">
                              <wp:extent cx="7010400" cy="5372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0400" cy="5372100"/>
                                      </a:xfrm>
                                      <a:prstGeom prst="rect">
                                        <a:avLst/>
                                      </a:prstGeom>
                                      <a:noFill/>
                                      <a:ln>
                                        <a:noFill/>
                                      </a:ln>
                                    </pic:spPr>
                                  </pic:pic>
                                </a:graphicData>
                              </a:graphic>
                            </wp:inline>
                          </w:drawing>
                        </w:r>
                      </w:p>
                      <w:p w14:paraId="378E1832" w14:textId="65AAA1DD" w:rsidR="006C1E46" w:rsidRPr="00D65C22" w:rsidRDefault="006C1E46" w:rsidP="00631B5C">
                        <w:pPr>
                          <w:spacing w:line="480" w:lineRule="auto"/>
                        </w:pPr>
                        <w:r>
                          <w:rPr>
                            <w:rFonts w:ascii="Helvetica" w:hAnsi="Helvetica"/>
                            <w:color w:val="3C4043"/>
                            <w:spacing w:val="3"/>
                            <w:sz w:val="21"/>
                            <w:szCs w:val="21"/>
                            <w:shd w:val="clear" w:color="auto" w:fill="FFFFFF"/>
                          </w:rPr>
                          <w:t>Admin Item List, where all the product items can be managed. It can be edited and deleted.</w:t>
                        </w:r>
                      </w:p>
                    </w:txbxContent>
                  </v:textbox>
                </v:shape>
                <v:shape id="AutoShape 63" o:spid="_x0000_s1086"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" adj="20072" fillcolor="black [3200]" stroked="f" strokecolor="#f2f2f2 [3041]" strokeweight="3pt">
                  <v:shadow color="#7f7f7f [1601]" opacity=".5" offset="1pt"/>
                </v:shape>
                <v:shape id="Text Box 64" o:spid="_x0000_s1087"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WyexgAAAOE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xEHMZIEevkLAAD//wMAUEsBAi0AFAAGAAgAAAAhANvh9svuAAAAhQEAABMAAAAAAAAA&#13;&#10;AAAAAAAAAAAAAFtDb250ZW50X1R5cGVzXS54bWxQSwECLQAUAAYACAAAACEAWvQsW78AAAAVAQAA&#13;&#10;CwAAAAAAAAAAAAAAAAAfAQAAX3JlbHMvLnJlbHNQSwECLQAUAAYACAAAACEArZVsnsYAAADhAAAA&#13;&#10;DwAAAAAAAAAAAAAAAAAHAgAAZHJzL2Rvd25yZXYueG1sUEsFBgAAAAADAAMAtwAAAPoCAAAAAA==&#13;&#10;" filled="f" stroked="f">
                  <v:textbox>
                    <w:txbxContent>
                      <w:p w14:paraId="1138D388"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v:textbox>
                </v:shape>
              </v:group>
            </w:pict>
          </mc:Fallback>
        </mc:AlternateContent>
      </w:r>
      <w:r>
        <w:rPr>
          <w:b/>
          <w:bCs/>
        </w:rPr>
        <w:br w:type="page"/>
      </w:r>
    </w:p>
    <w:p w14:paraId="2D475A64" w14:textId="4E806BCA" w:rsidR="00631B5C" w:rsidRPr="0002606F" w:rsidRDefault="00631B5C" w:rsidP="00631B5C">
      <w:pPr>
        <w:rPr>
          <w:b/>
          <w:bCs/>
        </w:rPr>
      </w:pPr>
      <w:r>
        <w:rPr>
          <w:noProof/>
        </w:rPr>
        <w:lastRenderedPageBreak/>
        <mc:AlternateContent>
          <mc:Choice Requires="wpg">
            <w:drawing>
              <wp:anchor distT="0" distB="0" distL="114300" distR="114300" simplePos="0" relativeHeight="251717632" behindDoc="0" locked="0" layoutInCell="1" allowOverlap="1" wp14:anchorId="73E4E863" wp14:editId="2FB4243D">
                <wp:simplePos x="0" y="0"/>
                <wp:positionH relativeFrom="column">
                  <wp:posOffset>0</wp:posOffset>
                </wp:positionH>
                <wp:positionV relativeFrom="paragraph">
                  <wp:posOffset>-635</wp:posOffset>
                </wp:positionV>
                <wp:extent cx="7212330" cy="6873875"/>
                <wp:effectExtent l="0" t="0" r="13970" b="9525"/>
                <wp:wrapNone/>
                <wp:docPr id="8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330" cy="6873875"/>
                          <a:chOff x="615" y="3075"/>
                          <a:chExt cx="11358" cy="10825"/>
                        </a:xfrm>
                      </wpg:grpSpPr>
                      <wps:wsp>
                        <wps:cNvPr id="81" name="Text Box 62"/>
                        <wps:cNvSpPr txBox="1">
                          <a:spLocks noChangeArrowheads="1"/>
                        </wps:cNvSpPr>
                        <wps:spPr bwMode="auto">
                          <a:xfrm>
                            <a:off x="615" y="3090"/>
                            <a:ext cx="11358" cy="10810"/>
                          </a:xfrm>
                          <a:prstGeom prst="rect">
                            <a:avLst/>
                          </a:prstGeom>
                          <a:solidFill>
                            <a:schemeClr val="accent3">
                              <a:lumMod val="20000"/>
                              <a:lumOff val="80000"/>
                            </a:schemeClr>
                          </a:solidFill>
                          <a:ln w="9525">
                            <a:solidFill>
                              <a:srgbClr val="000000"/>
                            </a:solidFill>
                            <a:miter lim="800000"/>
                            <a:headEnd/>
                            <a:tailEnd/>
                          </a:ln>
                        </wps:spPr>
                        <wps:txbx>
                          <w:txbxContent>
                            <w:p w14:paraId="7AE8250E" w14:textId="6D57AFC5" w:rsidR="00631B5C" w:rsidRDefault="00631B5C" w:rsidP="00631B5C">
                              <w:pPr>
                                <w:spacing w:line="480" w:lineRule="auto"/>
                              </w:pPr>
                              <w:r>
                                <w:t>Admin User Maintain:</w:t>
                              </w:r>
                            </w:p>
                            <w:p w14:paraId="57FF04D6" w14:textId="27FF7A29" w:rsidR="00631B5C" w:rsidRDefault="00631B5C" w:rsidP="00631B5C">
                              <w:pPr>
                                <w:spacing w:line="480" w:lineRule="auto"/>
                              </w:pPr>
                              <w:r>
                                <w:rPr>
                                  <w:noProof/>
                                </w:rPr>
                                <w:drawing>
                                  <wp:inline distT="0" distB="0" distL="0" distR="0" wp14:anchorId="2DDB5295" wp14:editId="4155C370">
                                    <wp:extent cx="7016750" cy="47561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6750" cy="4756150"/>
                                            </a:xfrm>
                                            <a:prstGeom prst="rect">
                                              <a:avLst/>
                                            </a:prstGeom>
                                            <a:noFill/>
                                            <a:ln>
                                              <a:noFill/>
                                            </a:ln>
                                          </pic:spPr>
                                        </pic:pic>
                                      </a:graphicData>
                                    </a:graphic>
                                  </wp:inline>
                                </w:drawing>
                              </w:r>
                            </w:p>
                            <w:p w14:paraId="0EFE3384" w14:textId="04FB438E" w:rsidR="006C1E46" w:rsidRDefault="006C1E46" w:rsidP="00631B5C">
                              <w:pPr>
                                <w:spacing w:line="480" w:lineRule="auto"/>
                                <w:rPr>
                                  <w:rFonts w:ascii="Helvetica" w:hAnsi="Helvetica"/>
                                  <w:color w:val="3C4043"/>
                                  <w:spacing w:val="3"/>
                                  <w:sz w:val="21"/>
                                  <w:szCs w:val="21"/>
                                  <w:shd w:val="clear" w:color="auto" w:fill="FFFFFF"/>
                                </w:rPr>
                              </w:pPr>
                              <w:r w:rsidRPr="006C1E46">
                                <w:rPr>
                                  <w:rFonts w:ascii="Helvetica" w:hAnsi="Helvetica"/>
                                  <w:color w:val="3C4043"/>
                                  <w:spacing w:val="3"/>
                                  <w:sz w:val="21"/>
                                  <w:szCs w:val="21"/>
                                  <w:shd w:val="clear" w:color="auto" w:fill="FFFFFF"/>
                                </w:rPr>
                                <w:t>Maintaining customer account, admin can delete customer account if the user is a bad guy.</w:t>
                              </w:r>
                            </w:p>
                            <w:p w14:paraId="365B50CA" w14:textId="77777777" w:rsidR="006C1E46" w:rsidRPr="00D65C22" w:rsidRDefault="006C1E46" w:rsidP="00631B5C">
                              <w:pPr>
                                <w:spacing w:line="480" w:lineRule="auto"/>
                              </w:pPr>
                            </w:p>
                          </w:txbxContent>
                        </wps:txbx>
                        <wps:bodyPr rot="0" vert="horz" wrap="square" lIns="91440" tIns="411480" rIns="91440" bIns="0" anchor="t" anchorCtr="0" upright="1">
                          <a:spAutoFit/>
                        </wps:bodyPr>
                      </wps:wsp>
                      <wps:wsp>
                        <wps:cNvPr id="83"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88"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293A8"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4E863" id="_x0000_s1088" style="position:absolute;margin-left:0;margin-top:-.05pt;width:567.9pt;height:541.25pt;z-index:251717632" coordorigin="615,3075" coordsize="11358,10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">
                <v:shape id="Text Box 62" o:spid="_x0000_s1089" type="#_x0000_t202" style="position:absolute;left:615;top:3090;width:11358;height:10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" fillcolor="#eaf1dd [662]">
                  <v:textbox style="mso-fit-shape-to-text:t" inset=",32.4pt,,0">
                    <w:txbxContent>
                      <w:p w14:paraId="7AE8250E" w14:textId="6D57AFC5" w:rsidR="00631B5C" w:rsidRDefault="00631B5C" w:rsidP="00631B5C">
                        <w:pPr>
                          <w:spacing w:line="480" w:lineRule="auto"/>
                        </w:pPr>
                        <w:r>
                          <w:t>Admin User Maintain:</w:t>
                        </w:r>
                      </w:p>
                      <w:p w14:paraId="57FF04D6" w14:textId="27FF7A29" w:rsidR="00631B5C" w:rsidRDefault="00631B5C" w:rsidP="00631B5C">
                        <w:pPr>
                          <w:spacing w:line="480" w:lineRule="auto"/>
                        </w:pPr>
                        <w:r>
                          <w:rPr>
                            <w:noProof/>
                          </w:rPr>
                          <w:drawing>
                            <wp:inline distT="0" distB="0" distL="0" distR="0" wp14:anchorId="2DDB5295" wp14:editId="4155C370">
                              <wp:extent cx="7016750" cy="47561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6750" cy="4756150"/>
                                      </a:xfrm>
                                      <a:prstGeom prst="rect">
                                        <a:avLst/>
                                      </a:prstGeom>
                                      <a:noFill/>
                                      <a:ln>
                                        <a:noFill/>
                                      </a:ln>
                                    </pic:spPr>
                                  </pic:pic>
                                </a:graphicData>
                              </a:graphic>
                            </wp:inline>
                          </w:drawing>
                        </w:r>
                      </w:p>
                      <w:p w14:paraId="0EFE3384" w14:textId="04FB438E" w:rsidR="006C1E46" w:rsidRDefault="006C1E46" w:rsidP="00631B5C">
                        <w:pPr>
                          <w:spacing w:line="480" w:lineRule="auto"/>
                          <w:rPr>
                            <w:rFonts w:ascii="Helvetica" w:hAnsi="Helvetica"/>
                            <w:color w:val="3C4043"/>
                            <w:spacing w:val="3"/>
                            <w:sz w:val="21"/>
                            <w:szCs w:val="21"/>
                            <w:shd w:val="clear" w:color="auto" w:fill="FFFFFF"/>
                          </w:rPr>
                        </w:pPr>
                        <w:r w:rsidRPr="006C1E46">
                          <w:rPr>
                            <w:rFonts w:ascii="Helvetica" w:hAnsi="Helvetica"/>
                            <w:color w:val="3C4043"/>
                            <w:spacing w:val="3"/>
                            <w:sz w:val="21"/>
                            <w:szCs w:val="21"/>
                            <w:shd w:val="clear" w:color="auto" w:fill="FFFFFF"/>
                          </w:rPr>
                          <w:t>Maintaining customer account, admin can delete customer account if the user is a bad guy.</w:t>
                        </w:r>
                      </w:p>
                      <w:p w14:paraId="365B50CA" w14:textId="77777777" w:rsidR="006C1E46" w:rsidRPr="00D65C22" w:rsidRDefault="006C1E46" w:rsidP="00631B5C">
                        <w:pPr>
                          <w:spacing w:line="480" w:lineRule="auto"/>
                        </w:pPr>
                      </w:p>
                    </w:txbxContent>
                  </v:textbox>
                </v:shape>
                <v:shape id="AutoShape 63" o:spid="_x0000_s1090"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" adj="20072" fillcolor="black [3200]" stroked="f" strokecolor="#f2f2f2 [3041]" strokeweight="3pt">
                  <v:shadow color="#7f7f7f [1601]" opacity=".5" offset="1pt"/>
                </v:shape>
                <v:shape id="Text Box 64" o:spid="_x0000_s1091"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" filled="f" stroked="f">
                  <v:textbox>
                    <w:txbxContent>
                      <w:p w14:paraId="36E293A8"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v:textbox>
                </v:shape>
              </v:group>
            </w:pict>
          </mc:Fallback>
        </mc:AlternateContent>
      </w:r>
      <w:r>
        <w:rPr>
          <w:b/>
          <w:bCs/>
        </w:rPr>
        <w:br w:type="page"/>
      </w:r>
    </w:p>
    <w:p w14:paraId="064861B3" w14:textId="77777777" w:rsidR="00631B5C" w:rsidRPr="0002606F" w:rsidRDefault="00631B5C" w:rsidP="00631B5C">
      <w:pPr>
        <w:rPr>
          <w:b/>
          <w:bCs/>
        </w:rPr>
      </w:pPr>
      <w:r>
        <w:rPr>
          <w:noProof/>
        </w:rPr>
        <w:lastRenderedPageBreak/>
        <mc:AlternateContent>
          <mc:Choice Requires="wpg">
            <w:drawing>
              <wp:anchor distT="0" distB="0" distL="114300" distR="114300" simplePos="0" relativeHeight="251719680" behindDoc="0" locked="0" layoutInCell="1" allowOverlap="1" wp14:anchorId="21D8B93D" wp14:editId="12472F42">
                <wp:simplePos x="0" y="0"/>
                <wp:positionH relativeFrom="column">
                  <wp:posOffset>0</wp:posOffset>
                </wp:positionH>
                <wp:positionV relativeFrom="paragraph">
                  <wp:posOffset>-635</wp:posOffset>
                </wp:positionV>
                <wp:extent cx="7213600" cy="5948045"/>
                <wp:effectExtent l="0" t="0" r="25400" b="14605"/>
                <wp:wrapNone/>
                <wp:docPr id="8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0" cy="5948045"/>
                          <a:chOff x="615" y="3075"/>
                          <a:chExt cx="11360" cy="9367"/>
                        </a:xfrm>
                      </wpg:grpSpPr>
                      <wps:wsp>
                        <wps:cNvPr id="90" name="Text Box 62"/>
                        <wps:cNvSpPr txBox="1">
                          <a:spLocks noChangeArrowheads="1"/>
                        </wps:cNvSpPr>
                        <wps:spPr bwMode="auto">
                          <a:xfrm>
                            <a:off x="615" y="3090"/>
                            <a:ext cx="11360" cy="9352"/>
                          </a:xfrm>
                          <a:prstGeom prst="rect">
                            <a:avLst/>
                          </a:prstGeom>
                          <a:solidFill>
                            <a:schemeClr val="accent3">
                              <a:lumMod val="20000"/>
                              <a:lumOff val="80000"/>
                            </a:schemeClr>
                          </a:solidFill>
                          <a:ln w="9525">
                            <a:solidFill>
                              <a:srgbClr val="000000"/>
                            </a:solidFill>
                            <a:miter lim="800000"/>
                            <a:headEnd/>
                            <a:tailEnd/>
                          </a:ln>
                        </wps:spPr>
                        <wps:txbx>
                          <w:txbxContent>
                            <w:p w14:paraId="2CDEFED2" w14:textId="7D10D46B" w:rsidR="00631B5C" w:rsidRDefault="00631B5C" w:rsidP="00631B5C">
                              <w:pPr>
                                <w:spacing w:line="480" w:lineRule="auto"/>
                              </w:pPr>
                              <w:r>
                                <w:t>Trey:</w:t>
                              </w:r>
                            </w:p>
                            <w:p w14:paraId="1E435149" w14:textId="52284571" w:rsidR="00631B5C" w:rsidRDefault="00631B5C" w:rsidP="00631B5C">
                              <w:pPr>
                                <w:spacing w:line="480" w:lineRule="auto"/>
                              </w:pPr>
                              <w:r>
                                <w:t>Product Details:</w:t>
                              </w:r>
                            </w:p>
                            <w:p w14:paraId="6DFCE19B" w14:textId="7402C737" w:rsidR="00631B5C" w:rsidRDefault="00631B5C" w:rsidP="00631B5C">
                              <w:pPr>
                                <w:spacing w:line="480" w:lineRule="auto"/>
                              </w:pPr>
                              <w:r>
                                <w:rPr>
                                  <w:noProof/>
                                </w:rPr>
                                <w:drawing>
                                  <wp:inline distT="0" distB="0" distL="0" distR="0" wp14:anchorId="4EE9FEBC" wp14:editId="16A17927">
                                    <wp:extent cx="5994400" cy="3327400"/>
                                    <wp:effectExtent l="0" t="0" r="635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4400" cy="3327400"/>
                                            </a:xfrm>
                                            <a:prstGeom prst="rect">
                                              <a:avLst/>
                                            </a:prstGeom>
                                            <a:noFill/>
                                            <a:ln>
                                              <a:noFill/>
                                            </a:ln>
                                          </pic:spPr>
                                        </pic:pic>
                                      </a:graphicData>
                                    </a:graphic>
                                  </wp:inline>
                                </w:drawing>
                              </w:r>
                            </w:p>
                            <w:p w14:paraId="2674DCFD" w14:textId="77777777" w:rsidR="00631B5C" w:rsidRDefault="00631B5C" w:rsidP="00631B5C">
                              <w:pPr>
                                <w:pStyle w:val="NormalWeb"/>
                                <w:spacing w:before="0" w:beforeAutospacing="0" w:after="0" w:afterAutospacing="0"/>
                              </w:pPr>
                              <w:r>
                                <w:rPr>
                                  <w:rFonts w:ascii="Arial" w:hAnsi="Arial" w:cs="Arial"/>
                                  <w:color w:val="000000"/>
                                  <w:sz w:val="22"/>
                                  <w:szCs w:val="22"/>
                                </w:rPr>
                                <w:t>This slide is the user product details slide. The user will be able to cycle through photos of the product, then be able to select the size and quantity they would like to purchase based on availability. This slide gives more detailed information on the product as well as the price and the option to “buy now” or “add to cart”</w:t>
                              </w:r>
                            </w:p>
                            <w:p w14:paraId="29A16FB5" w14:textId="77777777" w:rsidR="00631B5C" w:rsidRPr="00D65C22" w:rsidRDefault="00631B5C" w:rsidP="00631B5C">
                              <w:pPr>
                                <w:spacing w:line="480" w:lineRule="auto"/>
                              </w:pPr>
                            </w:p>
                          </w:txbxContent>
                        </wps:txbx>
                        <wps:bodyPr rot="0" vert="horz" wrap="square" lIns="91440" tIns="411480" rIns="91440" bIns="0" anchor="t" anchorCtr="0" upright="1">
                          <a:spAutoFit/>
                        </wps:bodyPr>
                      </wps:wsp>
                      <wps:wsp>
                        <wps:cNvPr id="91"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92"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27CC9"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8B93D" id="_x0000_s1092" style="position:absolute;margin-left:0;margin-top:-.05pt;width:568pt;height:468.35pt;z-index:251719680" coordorigin="615,3075" coordsize="11360,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">
                <v:shape id="Text Box 62" o:spid="_x0000_s1093" type="#_x0000_t202" style="position:absolute;left:615;top:3090;width:11360;height:9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" fillcolor="#eaf1dd [662]">
                  <v:textbox style="mso-fit-shape-to-text:t" inset=",32.4pt,,0">
                    <w:txbxContent>
                      <w:p w14:paraId="2CDEFED2" w14:textId="7D10D46B" w:rsidR="00631B5C" w:rsidRDefault="00631B5C" w:rsidP="00631B5C">
                        <w:pPr>
                          <w:spacing w:line="480" w:lineRule="auto"/>
                        </w:pPr>
                        <w:r>
                          <w:t>Trey:</w:t>
                        </w:r>
                      </w:p>
                      <w:p w14:paraId="1E435149" w14:textId="52284571" w:rsidR="00631B5C" w:rsidRDefault="00631B5C" w:rsidP="00631B5C">
                        <w:pPr>
                          <w:spacing w:line="480" w:lineRule="auto"/>
                        </w:pPr>
                        <w:r>
                          <w:t>Product Details:</w:t>
                        </w:r>
                      </w:p>
                      <w:p w14:paraId="6DFCE19B" w14:textId="7402C737" w:rsidR="00631B5C" w:rsidRDefault="00631B5C" w:rsidP="00631B5C">
                        <w:pPr>
                          <w:spacing w:line="480" w:lineRule="auto"/>
                        </w:pPr>
                        <w:r>
                          <w:rPr>
                            <w:noProof/>
                          </w:rPr>
                          <w:drawing>
                            <wp:inline distT="0" distB="0" distL="0" distR="0" wp14:anchorId="4EE9FEBC" wp14:editId="16A17927">
                              <wp:extent cx="5994400" cy="3327400"/>
                              <wp:effectExtent l="0" t="0" r="635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4400" cy="3327400"/>
                                      </a:xfrm>
                                      <a:prstGeom prst="rect">
                                        <a:avLst/>
                                      </a:prstGeom>
                                      <a:noFill/>
                                      <a:ln>
                                        <a:noFill/>
                                      </a:ln>
                                    </pic:spPr>
                                  </pic:pic>
                                </a:graphicData>
                              </a:graphic>
                            </wp:inline>
                          </w:drawing>
                        </w:r>
                      </w:p>
                      <w:p w14:paraId="2674DCFD" w14:textId="77777777" w:rsidR="00631B5C" w:rsidRDefault="00631B5C" w:rsidP="00631B5C">
                        <w:pPr>
                          <w:pStyle w:val="NormalWeb"/>
                          <w:spacing w:before="0" w:beforeAutospacing="0" w:after="0" w:afterAutospacing="0"/>
                        </w:pPr>
                        <w:r>
                          <w:rPr>
                            <w:rFonts w:ascii="Arial" w:hAnsi="Arial" w:cs="Arial"/>
                            <w:color w:val="000000"/>
                            <w:sz w:val="22"/>
                            <w:szCs w:val="22"/>
                          </w:rPr>
                          <w:t>This slide is the user product details slide. The user will be able to cycle through photos of the product, then be able to select the size and quantity they would like to purchase based on availability. This slide gives more detailed information on the product as well as the price and the option to “buy now” or “add to cart”</w:t>
                        </w:r>
                      </w:p>
                      <w:p w14:paraId="29A16FB5" w14:textId="77777777" w:rsidR="00631B5C" w:rsidRPr="00D65C22" w:rsidRDefault="00631B5C" w:rsidP="00631B5C">
                        <w:pPr>
                          <w:spacing w:line="480" w:lineRule="auto"/>
                        </w:pPr>
                      </w:p>
                    </w:txbxContent>
                  </v:textbox>
                </v:shape>
                <v:shape id="AutoShape 63" o:spid="_x0000_s1094"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" adj="20072" fillcolor="black [3200]" stroked="f" strokecolor="#f2f2f2 [3041]" strokeweight="3pt">
                  <v:shadow color="#7f7f7f [1601]" opacity=".5" offset="1pt"/>
                </v:shape>
                <v:shape id="Text Box 64" o:spid="_x0000_s1095"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01E27CC9"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With others it would be  somewhere where they can talk to their  friends for fun.</w:t>
                        </w:r>
                        <w:r>
                          <w:rPr>
                            <w:rFonts w:ascii="Arial Black" w:hAnsi="Arial Black"/>
                            <w:b/>
                            <w:color w:val="FFFFFF" w:themeColor="background1"/>
                            <w:sz w:val="24"/>
                            <w:szCs w:val="24"/>
                          </w:rPr>
                          <w:t>ls</w:t>
                        </w:r>
                      </w:p>
                    </w:txbxContent>
                  </v:textbox>
                </v:shape>
              </v:group>
            </w:pict>
          </mc:Fallback>
        </mc:AlternateContent>
      </w:r>
      <w:r>
        <w:rPr>
          <w:b/>
          <w:bCs/>
        </w:rPr>
        <w:br w:type="page"/>
      </w:r>
    </w:p>
    <w:p w14:paraId="15690D0B" w14:textId="18EC1B73" w:rsidR="00631B5C" w:rsidRPr="0002606F" w:rsidRDefault="00631B5C" w:rsidP="00631B5C">
      <w:pPr>
        <w:rPr>
          <w:b/>
          <w:bCs/>
        </w:rPr>
      </w:pPr>
      <w:r>
        <w:rPr>
          <w:noProof/>
        </w:rPr>
        <w:lastRenderedPageBreak/>
        <mc:AlternateContent>
          <mc:Choice Requires="wpg">
            <w:drawing>
              <wp:anchor distT="0" distB="0" distL="114300" distR="114300" simplePos="0" relativeHeight="251721728" behindDoc="0" locked="0" layoutInCell="1" allowOverlap="1" wp14:anchorId="43297B86" wp14:editId="29749641">
                <wp:simplePos x="0" y="0"/>
                <wp:positionH relativeFrom="column">
                  <wp:posOffset>0</wp:posOffset>
                </wp:positionH>
                <wp:positionV relativeFrom="paragraph">
                  <wp:posOffset>-635</wp:posOffset>
                </wp:positionV>
                <wp:extent cx="7211060" cy="5621655"/>
                <wp:effectExtent l="0" t="0" r="27940" b="17145"/>
                <wp:wrapNone/>
                <wp:docPr id="9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5621655"/>
                          <a:chOff x="615" y="3075"/>
                          <a:chExt cx="11356" cy="8853"/>
                        </a:xfrm>
                      </wpg:grpSpPr>
                      <wps:wsp>
                        <wps:cNvPr id="94" name="Text Box 62"/>
                        <wps:cNvSpPr txBox="1">
                          <a:spLocks noChangeArrowheads="1"/>
                        </wps:cNvSpPr>
                        <wps:spPr bwMode="auto">
                          <a:xfrm>
                            <a:off x="615" y="3090"/>
                            <a:ext cx="11356" cy="8838"/>
                          </a:xfrm>
                          <a:prstGeom prst="rect">
                            <a:avLst/>
                          </a:prstGeom>
                          <a:solidFill>
                            <a:schemeClr val="accent3">
                              <a:lumMod val="20000"/>
                              <a:lumOff val="80000"/>
                            </a:schemeClr>
                          </a:solidFill>
                          <a:ln w="9525">
                            <a:solidFill>
                              <a:srgbClr val="000000"/>
                            </a:solidFill>
                            <a:miter lim="800000"/>
                            <a:headEnd/>
                            <a:tailEnd/>
                          </a:ln>
                        </wps:spPr>
                        <wps:txbx>
                          <w:txbxContent>
                            <w:p w14:paraId="4FEC9F23" w14:textId="4110C7C0" w:rsidR="00631B5C" w:rsidRDefault="00631B5C" w:rsidP="00631B5C">
                              <w:pPr>
                                <w:spacing w:line="480" w:lineRule="auto"/>
                              </w:pPr>
                              <w:r>
                                <w:t>Admin Product Details:</w:t>
                              </w:r>
                            </w:p>
                            <w:p w14:paraId="3BCBEE1C" w14:textId="66ACE64C" w:rsidR="00631B5C" w:rsidRDefault="00631B5C" w:rsidP="00631B5C">
                              <w:pPr>
                                <w:spacing w:line="480" w:lineRule="auto"/>
                              </w:pPr>
                              <w:r>
                                <w:rPr>
                                  <w:noProof/>
                                </w:rPr>
                                <w:drawing>
                                  <wp:inline distT="0" distB="0" distL="0" distR="0" wp14:anchorId="7B191F51" wp14:editId="560C4FC7">
                                    <wp:extent cx="6013450" cy="331470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3450" cy="3314700"/>
                                            </a:xfrm>
                                            <a:prstGeom prst="rect">
                                              <a:avLst/>
                                            </a:prstGeom>
                                            <a:noFill/>
                                            <a:ln>
                                              <a:noFill/>
                                            </a:ln>
                                          </pic:spPr>
                                        </pic:pic>
                                      </a:graphicData>
                                    </a:graphic>
                                  </wp:inline>
                                </w:drawing>
                              </w:r>
                            </w:p>
                            <w:p w14:paraId="0C3780D4" w14:textId="77777777" w:rsidR="00631B5C" w:rsidRDefault="00631B5C" w:rsidP="00631B5C">
                              <w:pPr>
                                <w:pStyle w:val="NormalWeb"/>
                                <w:spacing w:before="0" w:beforeAutospacing="0" w:after="0" w:afterAutospacing="0"/>
                              </w:pPr>
                              <w:r>
                                <w:rPr>
                                  <w:rFonts w:ascii="Arial" w:hAnsi="Arial" w:cs="Arial"/>
                                  <w:color w:val="000000"/>
                                  <w:sz w:val="22"/>
                                  <w:szCs w:val="22"/>
                                </w:rPr>
                                <w:t>This slide is the admin product details page. This is the same page as the user details except the admin only has access to this version as they will be able to edit the price, the size options/availability, product details, product name, and lastly be able to add or remove photos of the product or even add other info via the edit button such as mark a product as sold out or new to the site. </w:t>
                              </w:r>
                            </w:p>
                            <w:p w14:paraId="120BDAE3" w14:textId="77777777" w:rsidR="00631B5C" w:rsidRPr="00D65C22" w:rsidRDefault="00631B5C" w:rsidP="00631B5C">
                              <w:pPr>
                                <w:spacing w:line="480" w:lineRule="auto"/>
                              </w:pPr>
                            </w:p>
                          </w:txbxContent>
                        </wps:txbx>
                        <wps:bodyPr rot="0" vert="horz" wrap="square" lIns="91440" tIns="411480" rIns="91440" bIns="0" anchor="t" anchorCtr="0" upright="1">
                          <a:spAutoFit/>
                        </wps:bodyPr>
                      </wps:wsp>
                      <wps:wsp>
                        <wps:cNvPr id="95"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96"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9076"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97B86" id="_x0000_s1096" style="position:absolute;margin-left:0;margin-top:-.05pt;width:567.8pt;height:442.65pt;z-index:251721728" coordorigin="615,3075" coordsize="11356,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">
                <v:shape id="Text Box 62" o:spid="_x0000_s1097" type="#_x0000_t202" style="position:absolute;left:615;top:3090;width:11356;height:8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" fillcolor="#eaf1dd [662]">
                  <v:textbox style="mso-fit-shape-to-text:t" inset=",32.4pt,,0">
                    <w:txbxContent>
                      <w:p w14:paraId="4FEC9F23" w14:textId="4110C7C0" w:rsidR="00631B5C" w:rsidRDefault="00631B5C" w:rsidP="00631B5C">
                        <w:pPr>
                          <w:spacing w:line="480" w:lineRule="auto"/>
                        </w:pPr>
                        <w:r>
                          <w:t>Admin Product Details:</w:t>
                        </w:r>
                      </w:p>
                      <w:p w14:paraId="3BCBEE1C" w14:textId="66ACE64C" w:rsidR="00631B5C" w:rsidRDefault="00631B5C" w:rsidP="00631B5C">
                        <w:pPr>
                          <w:spacing w:line="480" w:lineRule="auto"/>
                        </w:pPr>
                        <w:r>
                          <w:rPr>
                            <w:noProof/>
                          </w:rPr>
                          <w:drawing>
                            <wp:inline distT="0" distB="0" distL="0" distR="0" wp14:anchorId="7B191F51" wp14:editId="560C4FC7">
                              <wp:extent cx="6013450" cy="331470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3450" cy="3314700"/>
                                      </a:xfrm>
                                      <a:prstGeom prst="rect">
                                        <a:avLst/>
                                      </a:prstGeom>
                                      <a:noFill/>
                                      <a:ln>
                                        <a:noFill/>
                                      </a:ln>
                                    </pic:spPr>
                                  </pic:pic>
                                </a:graphicData>
                              </a:graphic>
                            </wp:inline>
                          </w:drawing>
                        </w:r>
                      </w:p>
                      <w:p w14:paraId="0C3780D4" w14:textId="77777777" w:rsidR="00631B5C" w:rsidRDefault="00631B5C" w:rsidP="00631B5C">
                        <w:pPr>
                          <w:pStyle w:val="NormalWeb"/>
                          <w:spacing w:before="0" w:beforeAutospacing="0" w:after="0" w:afterAutospacing="0"/>
                        </w:pPr>
                        <w:r>
                          <w:rPr>
                            <w:rFonts w:ascii="Arial" w:hAnsi="Arial" w:cs="Arial"/>
                            <w:color w:val="000000"/>
                            <w:sz w:val="22"/>
                            <w:szCs w:val="22"/>
                          </w:rPr>
                          <w:t>This slide is the admin product details page. This is the same page as the user details except the admin only has access to this version as they will be able to edit the price, the size options/availability, product details, product name, and lastly be able to add or remove photos of the product or even add other info via the edit button such as mark a product as sold out or new to the site. </w:t>
                        </w:r>
                      </w:p>
                      <w:p w14:paraId="120BDAE3" w14:textId="77777777" w:rsidR="00631B5C" w:rsidRPr="00D65C22" w:rsidRDefault="00631B5C" w:rsidP="00631B5C">
                        <w:pPr>
                          <w:spacing w:line="480" w:lineRule="auto"/>
                        </w:pPr>
                      </w:p>
                    </w:txbxContent>
                  </v:textbox>
                </v:shape>
                <v:shape id="AutoShape 63" o:spid="_x0000_s1098"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" adj="20072" fillcolor="black [3200]" stroked="f" strokecolor="#f2f2f2 [3041]" strokeweight="3pt">
                  <v:shadow color="#7f7f7f [1601]" opacity=".5" offset="1pt"/>
                </v:shape>
                <v:shape id="Text Box 64" o:spid="_x0000_s1099"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35819076"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With others it would be  somewhere where they can talk to their  friends for fun.</w:t>
                        </w:r>
                        <w:r>
                          <w:rPr>
                            <w:rFonts w:ascii="Arial Black" w:hAnsi="Arial Black"/>
                            <w:b/>
                            <w:color w:val="FFFFFF" w:themeColor="background1"/>
                            <w:sz w:val="24"/>
                            <w:szCs w:val="24"/>
                          </w:rPr>
                          <w:t>ls</w:t>
                        </w:r>
                      </w:p>
                    </w:txbxContent>
                  </v:textbox>
                </v:shape>
              </v:group>
            </w:pict>
          </mc:Fallback>
        </mc:AlternateContent>
      </w:r>
      <w:r w:rsidR="003133A1">
        <w:br w:type="page"/>
      </w:r>
      <w:r>
        <w:rPr>
          <w:noProof/>
        </w:rPr>
        <w:lastRenderedPageBreak/>
        <mc:AlternateContent>
          <mc:Choice Requires="wpg">
            <w:drawing>
              <wp:anchor distT="0" distB="0" distL="114300" distR="114300" simplePos="0" relativeHeight="251725824" behindDoc="0" locked="0" layoutInCell="1" allowOverlap="1" wp14:anchorId="2406A1F5" wp14:editId="2D7FE77B">
                <wp:simplePos x="0" y="0"/>
                <wp:positionH relativeFrom="column">
                  <wp:posOffset>0</wp:posOffset>
                </wp:positionH>
                <wp:positionV relativeFrom="paragraph">
                  <wp:posOffset>-635</wp:posOffset>
                </wp:positionV>
                <wp:extent cx="7214870" cy="5564505"/>
                <wp:effectExtent l="0" t="0" r="24130" b="17145"/>
                <wp:wrapNone/>
                <wp:docPr id="10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870" cy="5564505"/>
                          <a:chOff x="615" y="3075"/>
                          <a:chExt cx="11362" cy="8763"/>
                        </a:xfrm>
                      </wpg:grpSpPr>
                      <wps:wsp>
                        <wps:cNvPr id="107" name="Text Box 62"/>
                        <wps:cNvSpPr txBox="1">
                          <a:spLocks noChangeArrowheads="1"/>
                        </wps:cNvSpPr>
                        <wps:spPr bwMode="auto">
                          <a:xfrm>
                            <a:off x="615" y="3090"/>
                            <a:ext cx="11362" cy="8748"/>
                          </a:xfrm>
                          <a:prstGeom prst="rect">
                            <a:avLst/>
                          </a:prstGeom>
                          <a:solidFill>
                            <a:schemeClr val="accent3">
                              <a:lumMod val="20000"/>
                              <a:lumOff val="80000"/>
                            </a:schemeClr>
                          </a:solidFill>
                          <a:ln w="9525">
                            <a:solidFill>
                              <a:srgbClr val="000000"/>
                            </a:solidFill>
                            <a:miter lim="800000"/>
                            <a:headEnd/>
                            <a:tailEnd/>
                          </a:ln>
                        </wps:spPr>
                        <wps:txbx>
                          <w:txbxContent>
                            <w:p w14:paraId="46500FD9" w14:textId="0DCDEC66" w:rsidR="00631B5C" w:rsidRDefault="00631B5C" w:rsidP="00631B5C">
                              <w:pPr>
                                <w:spacing w:line="480" w:lineRule="auto"/>
                              </w:pPr>
                              <w:r>
                                <w:t>Cart:</w:t>
                              </w:r>
                            </w:p>
                            <w:p w14:paraId="355C9DFD" w14:textId="2FF2CBB7" w:rsidR="00631B5C" w:rsidRDefault="00631B5C" w:rsidP="00631B5C">
                              <w:pPr>
                                <w:spacing w:line="480" w:lineRule="auto"/>
                              </w:pPr>
                              <w:r>
                                <w:rPr>
                                  <w:noProof/>
                                </w:rPr>
                                <w:drawing>
                                  <wp:inline distT="0" distB="0" distL="0" distR="0" wp14:anchorId="07F8099B" wp14:editId="1742DEB1">
                                    <wp:extent cx="5930900" cy="3257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900" cy="3257550"/>
                                            </a:xfrm>
                                            <a:prstGeom prst="rect">
                                              <a:avLst/>
                                            </a:prstGeom>
                                            <a:noFill/>
                                            <a:ln>
                                              <a:noFill/>
                                            </a:ln>
                                          </pic:spPr>
                                        </pic:pic>
                                      </a:graphicData>
                                    </a:graphic>
                                  </wp:inline>
                                </w:drawing>
                              </w:r>
                            </w:p>
                            <w:p w14:paraId="68731430" w14:textId="77777777" w:rsidR="00631B5C" w:rsidRDefault="00631B5C" w:rsidP="00631B5C">
                              <w:pPr>
                                <w:pStyle w:val="NormalWeb"/>
                                <w:spacing w:before="0" w:beforeAutospacing="0" w:after="0" w:afterAutospacing="0"/>
                              </w:pPr>
                              <w:r>
                                <w:rPr>
                                  <w:rFonts w:ascii="Arial" w:hAnsi="Arial" w:cs="Arial"/>
                                  <w:color w:val="000000"/>
                                  <w:sz w:val="22"/>
                                  <w:szCs w:val="22"/>
                                </w:rPr>
                                <w:t xml:space="preserve">This is a very simple cart page showing each item a customer adds to their cart, the price of that product, and a few important details of each item. This page also shows the order summary directly before the customer makes a purchase allowing them to enter a promo code if they choose, also can view the subtotal before taxes and shipping/handling. Finally, the summary gives the final total of the order and the option to </w:t>
                              </w:r>
                              <w:proofErr w:type="spellStart"/>
                              <w:r>
                                <w:rPr>
                                  <w:rFonts w:ascii="Arial" w:hAnsi="Arial" w:cs="Arial"/>
                                  <w:color w:val="000000"/>
                                  <w:sz w:val="22"/>
                                  <w:szCs w:val="22"/>
                                </w:rPr>
                                <w:t>checkout</w:t>
                              </w:r>
                              <w:proofErr w:type="spellEnd"/>
                              <w:r>
                                <w:rPr>
                                  <w:rFonts w:ascii="Arial" w:hAnsi="Arial" w:cs="Arial"/>
                                  <w:color w:val="000000"/>
                                  <w:sz w:val="22"/>
                                  <w:szCs w:val="22"/>
                                </w:rPr>
                                <w:t xml:space="preserve"> the items.</w:t>
                              </w:r>
                            </w:p>
                            <w:p w14:paraId="107DE9F9" w14:textId="77777777" w:rsidR="00631B5C" w:rsidRPr="00D65C22" w:rsidRDefault="00631B5C" w:rsidP="00631B5C">
                              <w:pPr>
                                <w:spacing w:line="480" w:lineRule="auto"/>
                              </w:pPr>
                            </w:p>
                          </w:txbxContent>
                        </wps:txbx>
                        <wps:bodyPr rot="0" vert="horz" wrap="square" lIns="91440" tIns="411480" rIns="91440" bIns="0" anchor="t" anchorCtr="0" upright="1">
                          <a:spAutoFit/>
                        </wps:bodyPr>
                      </wps:wsp>
                      <wps:wsp>
                        <wps:cNvPr id="108"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09"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3347"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6A1F5" id="_x0000_s1100" style="position:absolute;margin-left:0;margin-top:-.05pt;width:568.1pt;height:438.15pt;z-index:251725824" coordorigin="615,3075" coordsize="11362,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">
                <v:shape id="Text Box 62" o:spid="_x0000_s1101" type="#_x0000_t202" style="position:absolute;left:615;top:3090;width:11362;height:8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" fillcolor="#eaf1dd [662]">
                  <v:textbox style="mso-fit-shape-to-text:t" inset=",32.4pt,,0">
                    <w:txbxContent>
                      <w:p w14:paraId="46500FD9" w14:textId="0DCDEC66" w:rsidR="00631B5C" w:rsidRDefault="00631B5C" w:rsidP="00631B5C">
                        <w:pPr>
                          <w:spacing w:line="480" w:lineRule="auto"/>
                        </w:pPr>
                        <w:r>
                          <w:t>Cart</w:t>
                        </w:r>
                        <w:r>
                          <w:t>:</w:t>
                        </w:r>
                      </w:p>
                      <w:p w14:paraId="355C9DFD" w14:textId="2FF2CBB7" w:rsidR="00631B5C" w:rsidRDefault="00631B5C" w:rsidP="00631B5C">
                        <w:pPr>
                          <w:spacing w:line="480" w:lineRule="auto"/>
                        </w:pPr>
                        <w:r>
                          <w:rPr>
                            <w:noProof/>
                          </w:rPr>
                          <w:drawing>
                            <wp:inline distT="0" distB="0" distL="0" distR="0" wp14:anchorId="07F8099B" wp14:editId="1742DEB1">
                              <wp:extent cx="5930900" cy="3257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900" cy="3257550"/>
                                      </a:xfrm>
                                      <a:prstGeom prst="rect">
                                        <a:avLst/>
                                      </a:prstGeom>
                                      <a:noFill/>
                                      <a:ln>
                                        <a:noFill/>
                                      </a:ln>
                                    </pic:spPr>
                                  </pic:pic>
                                </a:graphicData>
                              </a:graphic>
                            </wp:inline>
                          </w:drawing>
                        </w:r>
                      </w:p>
                      <w:p w14:paraId="68731430" w14:textId="77777777" w:rsidR="00631B5C" w:rsidRDefault="00631B5C" w:rsidP="00631B5C">
                        <w:pPr>
                          <w:pStyle w:val="NormalWeb"/>
                          <w:spacing w:before="0" w:beforeAutospacing="0" w:after="0" w:afterAutospacing="0"/>
                        </w:pPr>
                        <w:r>
                          <w:rPr>
                            <w:rFonts w:ascii="Arial" w:hAnsi="Arial" w:cs="Arial"/>
                            <w:color w:val="000000"/>
                            <w:sz w:val="22"/>
                            <w:szCs w:val="22"/>
                          </w:rPr>
                          <w:t>This is a very simple cart page showing each item a customer adds to their cart, the price of that product, and a few important details of each item. This page also shows the order summary directly before the customer makes a purchase allowing them to enter a promo code if they choose, also can view the subtotal before taxes and shipping/handling. Finally, the summary gives the final total of the order and the option to checkout the items.</w:t>
                        </w:r>
                      </w:p>
                      <w:p w14:paraId="107DE9F9" w14:textId="77777777" w:rsidR="00631B5C" w:rsidRPr="00D65C22" w:rsidRDefault="00631B5C" w:rsidP="00631B5C">
                        <w:pPr>
                          <w:spacing w:line="480" w:lineRule="auto"/>
                        </w:pPr>
                      </w:p>
                    </w:txbxContent>
                  </v:textbox>
                </v:shape>
                <v:shape id="AutoShape 63" o:spid="_x0000_s1102"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" adj="20072" fillcolor="black [3200]" stroked="f" strokecolor="#f2f2f2 [3041]" strokeweight="3pt">
                  <v:shadow color="#7f7f7f [1601]" opacity=".5" offset="1pt"/>
                </v:shape>
                <v:shape id="Text Box 64" o:spid="_x0000_s1103"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51A3347"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With others it would be  somewhere where they can talk to their  friends for fun.</w:t>
                        </w:r>
                        <w:r>
                          <w:rPr>
                            <w:rFonts w:ascii="Arial Black" w:hAnsi="Arial Black"/>
                            <w:b/>
                            <w:color w:val="FFFFFF" w:themeColor="background1"/>
                            <w:sz w:val="24"/>
                            <w:szCs w:val="24"/>
                          </w:rPr>
                          <w:t>ls</w:t>
                        </w:r>
                      </w:p>
                    </w:txbxContent>
                  </v:textbox>
                </v:shape>
              </v:group>
            </w:pict>
          </mc:Fallback>
        </mc:AlternateContent>
      </w:r>
      <w:r>
        <w:rPr>
          <w:b/>
          <w:bCs/>
        </w:rPr>
        <w:br w:type="page"/>
      </w:r>
    </w:p>
    <w:p w14:paraId="674273F6" w14:textId="7A262281" w:rsidR="003133A1" w:rsidRDefault="003133A1"/>
    <w:p w14:paraId="5B052461" w14:textId="1C207DE1" w:rsidR="006B1F9F" w:rsidRDefault="00631B5C">
      <w:pPr>
        <w:rPr>
          <w:b/>
          <w:bCs/>
        </w:rPr>
      </w:pPr>
      <w:r>
        <w:rPr>
          <w:noProof/>
        </w:rPr>
        <mc:AlternateContent>
          <mc:Choice Requires="wpg">
            <w:drawing>
              <wp:anchor distT="0" distB="0" distL="114300" distR="114300" simplePos="0" relativeHeight="251727872" behindDoc="0" locked="0" layoutInCell="1" allowOverlap="1" wp14:anchorId="0C577011" wp14:editId="1172EE15">
                <wp:simplePos x="0" y="0"/>
                <wp:positionH relativeFrom="column">
                  <wp:posOffset>0</wp:posOffset>
                </wp:positionH>
                <wp:positionV relativeFrom="paragraph">
                  <wp:posOffset>-635</wp:posOffset>
                </wp:positionV>
                <wp:extent cx="7214235" cy="6391910"/>
                <wp:effectExtent l="0" t="0" r="24765" b="27940"/>
                <wp:wrapNone/>
                <wp:docPr id="11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6391910"/>
                          <a:chOff x="615" y="3075"/>
                          <a:chExt cx="11361" cy="10066"/>
                        </a:xfrm>
                      </wpg:grpSpPr>
                      <wps:wsp>
                        <wps:cNvPr id="120" name="Text Box 62"/>
                        <wps:cNvSpPr txBox="1">
                          <a:spLocks noChangeArrowheads="1"/>
                        </wps:cNvSpPr>
                        <wps:spPr bwMode="auto">
                          <a:xfrm>
                            <a:off x="615" y="3090"/>
                            <a:ext cx="11361" cy="10051"/>
                          </a:xfrm>
                          <a:prstGeom prst="rect">
                            <a:avLst/>
                          </a:prstGeom>
                          <a:solidFill>
                            <a:schemeClr val="accent3">
                              <a:lumMod val="20000"/>
                              <a:lumOff val="80000"/>
                            </a:schemeClr>
                          </a:solidFill>
                          <a:ln w="9525">
                            <a:solidFill>
                              <a:srgbClr val="000000"/>
                            </a:solidFill>
                            <a:miter lim="800000"/>
                            <a:headEnd/>
                            <a:tailEnd/>
                          </a:ln>
                        </wps:spPr>
                        <wps:txbx>
                          <w:txbxContent>
                            <w:p w14:paraId="2A44B81E" w14:textId="64E3BD93" w:rsidR="00631B5C" w:rsidRDefault="00C75E73" w:rsidP="00631B5C">
                              <w:pPr>
                                <w:spacing w:line="480" w:lineRule="auto"/>
                              </w:pPr>
                              <w:r>
                                <w:t>Your Orders page</w:t>
                              </w:r>
                              <w:r w:rsidR="00631B5C">
                                <w:t>:</w:t>
                              </w:r>
                            </w:p>
                            <w:p w14:paraId="2958322A" w14:textId="32DA31FD" w:rsidR="00631B5C" w:rsidRDefault="00C75E73" w:rsidP="00631B5C">
                              <w:pPr>
                                <w:spacing w:line="480" w:lineRule="auto"/>
                              </w:pPr>
                              <w:r>
                                <w:rPr>
                                  <w:noProof/>
                                </w:rPr>
                                <w:drawing>
                                  <wp:inline distT="0" distB="0" distL="0" distR="0" wp14:anchorId="42BBACA2" wp14:editId="3D9B5CCF">
                                    <wp:extent cx="5956300" cy="3295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6300" cy="3295650"/>
                                            </a:xfrm>
                                            <a:prstGeom prst="rect">
                                              <a:avLst/>
                                            </a:prstGeom>
                                            <a:noFill/>
                                            <a:ln>
                                              <a:noFill/>
                                            </a:ln>
                                          </pic:spPr>
                                        </pic:pic>
                                      </a:graphicData>
                                    </a:graphic>
                                  </wp:inline>
                                </w:drawing>
                              </w:r>
                            </w:p>
                            <w:p w14:paraId="5AB191B6" w14:textId="77777777" w:rsidR="00C75E73" w:rsidRDefault="00C75E73" w:rsidP="00C75E73">
                              <w:pPr>
                                <w:pStyle w:val="NormalWeb"/>
                                <w:spacing w:before="0" w:beforeAutospacing="0" w:after="0" w:afterAutospacing="0"/>
                              </w:pPr>
                              <w:r>
                                <w:rPr>
                                  <w:rFonts w:ascii="Arial" w:hAnsi="Arial" w:cs="Arial"/>
                                  <w:color w:val="000000"/>
                                  <w:sz w:val="22"/>
                                  <w:szCs w:val="22"/>
                                </w:rPr>
                                <w:t>This is the “my orders” page which will allow a customer to view an order they had just completed. They will be able to click on the track order button which will give them updates on where their package is. They will also have the option to cancel their order (within a certain amount of time maybe?). This page also gives the status of the shipment as well as an overview of each item purchased including a less detailed product description of each item. Lastly, this page shows the date the order was placed, the date it is expected to arrive, and the last 4 numbers of the card used to make the purchase.</w:t>
                              </w:r>
                            </w:p>
                            <w:p w14:paraId="77BC7925" w14:textId="77777777" w:rsidR="00C75E73" w:rsidRDefault="00C75E73" w:rsidP="00631B5C">
                              <w:pPr>
                                <w:spacing w:line="480" w:lineRule="auto"/>
                              </w:pPr>
                            </w:p>
                            <w:p w14:paraId="254B3631" w14:textId="77777777" w:rsidR="00631B5C" w:rsidRPr="00D65C22" w:rsidRDefault="00631B5C" w:rsidP="00631B5C">
                              <w:pPr>
                                <w:spacing w:line="480" w:lineRule="auto"/>
                              </w:pPr>
                            </w:p>
                          </w:txbxContent>
                        </wps:txbx>
                        <wps:bodyPr rot="0" vert="horz" wrap="square" lIns="91440" tIns="411480" rIns="91440" bIns="0" anchor="t" anchorCtr="0" upright="1">
                          <a:spAutoFit/>
                        </wps:bodyPr>
                      </wps:wsp>
                      <wps:wsp>
                        <wps:cNvPr id="121"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22"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D733"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77011" id="_x0000_s1104" style="position:absolute;margin-left:0;margin-top:-.05pt;width:568.05pt;height:503.3pt;z-index:251727872" coordorigin="615,3075" coordsize="11361,1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">
                <v:shape id="Text Box 62" o:spid="_x0000_s1105" type="#_x0000_t202" style="position:absolute;left:615;top:3090;width:11361;height:10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" fillcolor="#eaf1dd [662]">
                  <v:textbox style="mso-fit-shape-to-text:t" inset=",32.4pt,,0">
                    <w:txbxContent>
                      <w:p w14:paraId="2A44B81E" w14:textId="64E3BD93" w:rsidR="00631B5C" w:rsidRDefault="00C75E73" w:rsidP="00631B5C">
                        <w:pPr>
                          <w:spacing w:line="480" w:lineRule="auto"/>
                        </w:pPr>
                        <w:r>
                          <w:t>Your Orders page</w:t>
                        </w:r>
                        <w:r w:rsidR="00631B5C">
                          <w:t>:</w:t>
                        </w:r>
                      </w:p>
                      <w:p w14:paraId="2958322A" w14:textId="32DA31FD" w:rsidR="00631B5C" w:rsidRDefault="00C75E73" w:rsidP="00631B5C">
                        <w:pPr>
                          <w:spacing w:line="480" w:lineRule="auto"/>
                        </w:pPr>
                        <w:r>
                          <w:rPr>
                            <w:noProof/>
                          </w:rPr>
                          <w:drawing>
                            <wp:inline distT="0" distB="0" distL="0" distR="0" wp14:anchorId="42BBACA2" wp14:editId="3D9B5CCF">
                              <wp:extent cx="5956300" cy="3295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6300" cy="3295650"/>
                                      </a:xfrm>
                                      <a:prstGeom prst="rect">
                                        <a:avLst/>
                                      </a:prstGeom>
                                      <a:noFill/>
                                      <a:ln>
                                        <a:noFill/>
                                      </a:ln>
                                    </pic:spPr>
                                  </pic:pic>
                                </a:graphicData>
                              </a:graphic>
                            </wp:inline>
                          </w:drawing>
                        </w:r>
                      </w:p>
                      <w:p w14:paraId="5AB191B6" w14:textId="77777777" w:rsidR="00C75E73" w:rsidRDefault="00C75E73" w:rsidP="00C75E73">
                        <w:pPr>
                          <w:pStyle w:val="NormalWeb"/>
                          <w:spacing w:before="0" w:beforeAutospacing="0" w:after="0" w:afterAutospacing="0"/>
                        </w:pPr>
                        <w:r>
                          <w:rPr>
                            <w:rFonts w:ascii="Arial" w:hAnsi="Arial" w:cs="Arial"/>
                            <w:color w:val="000000"/>
                            <w:sz w:val="22"/>
                            <w:szCs w:val="22"/>
                          </w:rPr>
                          <w:t>This is the “my orders” page which will allow a customer to view an order they had just completed. They will be able to click on the track order button which will give them updates on where their package is. They will also have the option to cancel their order (within a certain amount of time maybe?). This page also gives the status of the shipment as well as an overview of each item purchased including a less detailed product description of each item. Lastly, this page shows the date the order was placed, the date it is expected to arrive, and the last 4 numbers of the card used to make the purchase.</w:t>
                        </w:r>
                      </w:p>
                      <w:p w14:paraId="77BC7925" w14:textId="77777777" w:rsidR="00C75E73" w:rsidRDefault="00C75E73" w:rsidP="00631B5C">
                        <w:pPr>
                          <w:spacing w:line="480" w:lineRule="auto"/>
                        </w:pPr>
                      </w:p>
                      <w:p w14:paraId="254B3631" w14:textId="77777777" w:rsidR="00631B5C" w:rsidRPr="00D65C22" w:rsidRDefault="00631B5C" w:rsidP="00631B5C">
                        <w:pPr>
                          <w:spacing w:line="480" w:lineRule="auto"/>
                        </w:pPr>
                      </w:p>
                    </w:txbxContent>
                  </v:textbox>
                </v:shape>
                <v:shape id="AutoShape 63" o:spid="_x0000_s1106"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" adj="20072" fillcolor="black [3200]" stroked="f" strokecolor="#f2f2f2 [3041]" strokeweight="3pt">
                  <v:shadow color="#7f7f7f [1601]" opacity=".5" offset="1pt"/>
                </v:shape>
                <v:shape id="Text Box 64" o:spid="_x0000_s1107"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64D8D733"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With others it would be  somewhere where they can talk to their  friends for fun.</w:t>
                        </w:r>
                        <w:r>
                          <w:rPr>
                            <w:rFonts w:ascii="Arial Black" w:hAnsi="Arial Black"/>
                            <w:b/>
                            <w:color w:val="FFFFFF" w:themeColor="background1"/>
                            <w:sz w:val="24"/>
                            <w:szCs w:val="24"/>
                          </w:rPr>
                          <w:t>ls</w:t>
                        </w:r>
                      </w:p>
                    </w:txbxContent>
                  </v:textbox>
                </v:shape>
              </v:group>
            </w:pict>
          </mc:Fallback>
        </mc:AlternateContent>
      </w:r>
      <w:r>
        <w:rPr>
          <w:b/>
          <w:bCs/>
        </w:rPr>
        <w:br w:type="page"/>
      </w:r>
    </w:p>
    <w:p w14:paraId="393A317A" w14:textId="2589F064" w:rsidR="006B1F9F" w:rsidRDefault="006B1F9F"/>
    <w:p w14:paraId="5F1804EF" w14:textId="1940A7C7" w:rsidR="008A2EF6" w:rsidRDefault="006B1F9F">
      <w:pPr>
        <w:rPr>
          <w:rFonts w:ascii="AppleSystemUIFont" w:hAnsi="AppleSystemUIFont" w:cs="AppleSystemUIFont"/>
          <w:b/>
          <w:bCs/>
          <w:sz w:val="32"/>
          <w:szCs w:val="32"/>
        </w:rPr>
      </w:pPr>
      <w:r w:rsidRPr="006B1F9F">
        <w:rPr>
          <w:rFonts w:ascii="AppleSystemUIFont" w:hAnsi="AppleSystemUIFont" w:cs="AppleSystemUIFont"/>
          <w:b/>
          <w:bCs/>
          <w:sz w:val="32"/>
          <w:szCs w:val="32"/>
        </w:rPr>
        <w:t xml:space="preserve">Work Plan: </w:t>
      </w:r>
    </w:p>
    <w:p w14:paraId="5059932F" w14:textId="69B82AAC" w:rsidR="0028317A" w:rsidRDefault="00F7162C">
      <w:r>
        <w:rPr>
          <w:noProof/>
        </w:rPr>
        <w:drawing>
          <wp:inline distT="0" distB="0" distL="0" distR="0" wp14:anchorId="5949EB80" wp14:editId="3C8BC2B7">
            <wp:extent cx="6680200" cy="7505700"/>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680200" cy="7505700"/>
                    </a:xfrm>
                    <a:prstGeom prst="rect">
                      <a:avLst/>
                    </a:prstGeom>
                  </pic:spPr>
                </pic:pic>
              </a:graphicData>
            </a:graphic>
          </wp:inline>
        </w:drawing>
      </w:r>
    </w:p>
    <w:sectPr w:rsidR="0028317A" w:rsidSect="00865F48">
      <w:headerReference w:type="default" r:id="rId43"/>
      <w:footerReference w:type="default" r:id="rId4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CA808" w14:textId="77777777" w:rsidR="00CC6B3E" w:rsidRDefault="00CC6B3E" w:rsidP="00865F48">
      <w:pPr>
        <w:spacing w:after="0" w:line="240" w:lineRule="auto"/>
      </w:pPr>
      <w:r>
        <w:separator/>
      </w:r>
    </w:p>
  </w:endnote>
  <w:endnote w:type="continuationSeparator" w:id="0">
    <w:p w14:paraId="72895597" w14:textId="77777777" w:rsidR="00CC6B3E" w:rsidRDefault="00CC6B3E" w:rsidP="0086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4D"/>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2D0C" w14:textId="02012EDC" w:rsidR="00305BF7" w:rsidRPr="00305BF7" w:rsidRDefault="006D23AC" w:rsidP="00914DC7">
    <w:pPr>
      <w:pStyle w:val="Footer"/>
      <w:jc w:val="right"/>
      <w:rPr>
        <w:sz w:val="20"/>
        <w:szCs w:val="20"/>
      </w:rPr>
    </w:pPr>
    <w:r>
      <w:rPr>
        <w:sz w:val="20"/>
        <w:szCs w:val="20"/>
      </w:rPr>
      <w:t>404 Not Found</w:t>
    </w:r>
    <w:r w:rsidR="00305BF7" w:rsidRPr="00305BF7">
      <w:rPr>
        <w:rFonts w:ascii="Times New Roman" w:hAnsi="Times New Roman" w:cs="Times New Roman"/>
        <w:sz w:val="20"/>
        <w:szCs w:val="20"/>
      </w:rPr>
      <w:t xml:space="preserve"> | </w:t>
    </w:r>
    <w:r w:rsidR="00D23B15" w:rsidRPr="00305BF7">
      <w:rPr>
        <w:rFonts w:ascii="Times New Roman" w:hAnsi="Times New Roman" w:cs="Times New Roman"/>
        <w:sz w:val="20"/>
        <w:szCs w:val="20"/>
      </w:rPr>
      <w:fldChar w:fldCharType="begin"/>
    </w:r>
    <w:r w:rsidR="00305BF7" w:rsidRPr="00305BF7">
      <w:rPr>
        <w:rFonts w:ascii="Times New Roman" w:hAnsi="Times New Roman" w:cs="Times New Roman"/>
        <w:sz w:val="20"/>
        <w:szCs w:val="20"/>
      </w:rPr>
      <w:instrText xml:space="preserve"> PAGE   \* MERGEFORMAT </w:instrText>
    </w:r>
    <w:r w:rsidR="00D23B15" w:rsidRPr="00305BF7">
      <w:rPr>
        <w:rFonts w:ascii="Times New Roman" w:hAnsi="Times New Roman" w:cs="Times New Roman"/>
        <w:sz w:val="20"/>
        <w:szCs w:val="20"/>
      </w:rPr>
      <w:fldChar w:fldCharType="separate"/>
    </w:r>
    <w:r w:rsidR="00EB28A3">
      <w:rPr>
        <w:rFonts w:ascii="Times New Roman" w:hAnsi="Times New Roman" w:cs="Times New Roman"/>
        <w:noProof/>
        <w:sz w:val="20"/>
        <w:szCs w:val="20"/>
      </w:rPr>
      <w:t>2</w:t>
    </w:r>
    <w:r w:rsidR="00D23B15" w:rsidRPr="00305BF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3048A" w14:textId="77777777" w:rsidR="00CC6B3E" w:rsidRDefault="00CC6B3E" w:rsidP="00865F48">
      <w:pPr>
        <w:spacing w:after="0" w:line="240" w:lineRule="auto"/>
      </w:pPr>
      <w:r>
        <w:separator/>
      </w:r>
    </w:p>
  </w:footnote>
  <w:footnote w:type="continuationSeparator" w:id="0">
    <w:p w14:paraId="50F79F06" w14:textId="77777777" w:rsidR="00CC6B3E" w:rsidRDefault="00CC6B3E" w:rsidP="0086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94AA" w14:textId="4088DEDA" w:rsidR="00865F48" w:rsidRDefault="004E1C34">
    <w:pPr>
      <w:pStyle w:val="Header"/>
    </w:pPr>
    <w:r>
      <w:rPr>
        <w:noProof/>
        <w:lang w:eastAsia="zh-TW"/>
      </w:rPr>
      <mc:AlternateContent>
        <mc:Choice Requires="wps">
          <w:drawing>
            <wp:anchor distT="0" distB="0" distL="114300" distR="114300" simplePos="0" relativeHeight="251665408" behindDoc="0" locked="0" layoutInCell="1" allowOverlap="1" wp14:anchorId="4CAFD932" wp14:editId="2C227255">
              <wp:simplePos x="0" y="0"/>
              <wp:positionH relativeFrom="column">
                <wp:posOffset>6343650</wp:posOffset>
              </wp:positionH>
              <wp:positionV relativeFrom="paragraph">
                <wp:posOffset>-166370</wp:posOffset>
              </wp:positionV>
              <wp:extent cx="819150" cy="29019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494E" w14:textId="3676071C" w:rsidR="00927FA1" w:rsidRPr="00927FA1" w:rsidRDefault="00CA1035">
                          <w:pPr>
                            <w:rPr>
                              <w:rFonts w:ascii="Times New Roman" w:hAnsi="Times New Roman" w:cs="Times New Roman"/>
                              <w:sz w:val="24"/>
                              <w:szCs w:val="24"/>
                            </w:rPr>
                          </w:pPr>
                          <w:r>
                            <w:rPr>
                              <w:rFonts w:ascii="Times New Roman" w:hAnsi="Times New Roman" w:cs="Times New Roman"/>
                              <w:sz w:val="24"/>
                              <w:szCs w:val="24"/>
                            </w:rPr>
                            <w:t xml:space="preserve">CSC </w:t>
                          </w:r>
                          <w:r w:rsidR="00EB28A3">
                            <w:rPr>
                              <w:rFonts w:ascii="Times New Roman" w:hAnsi="Times New Roman" w:cs="Times New Roman"/>
                              <w:sz w:val="24"/>
                              <w:szCs w:val="24"/>
                            </w:rPr>
                            <w:t>3</w:t>
                          </w:r>
                          <w:r w:rsidR="004C5AB6">
                            <w:rPr>
                              <w:rFonts w:ascii="Times New Roman" w:hAnsi="Times New Roman" w:cs="Times New Roman"/>
                              <w:sz w:val="24"/>
                              <w:szCs w:val="2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FD932" id="_x0000_t202" coordsize="21600,21600" o:spt="202" path="m,l,21600r21600,l21600,xe">
              <v:stroke joinstyle="miter"/>
              <v:path gradientshapeok="t" o:connecttype="rect"/>
            </v:shapetype>
            <v:shape id="Text Box 10" o:spid="_x0000_s1108" type="#_x0000_t202" style="position:absolute;margin-left:499.5pt;margin-top:-13.1pt;width:64.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" filled="f" stroked="f">
              <v:textbox>
                <w:txbxContent>
                  <w:p w14:paraId="2669494E" w14:textId="3676071C" w:rsidR="00927FA1" w:rsidRPr="00927FA1" w:rsidRDefault="00CA1035">
                    <w:pPr>
                      <w:rPr>
                        <w:rFonts w:ascii="Times New Roman" w:hAnsi="Times New Roman" w:cs="Times New Roman"/>
                        <w:sz w:val="24"/>
                        <w:szCs w:val="24"/>
                      </w:rPr>
                    </w:pPr>
                    <w:r>
                      <w:rPr>
                        <w:rFonts w:ascii="Times New Roman" w:hAnsi="Times New Roman" w:cs="Times New Roman"/>
                        <w:sz w:val="24"/>
                        <w:szCs w:val="24"/>
                      </w:rPr>
                      <w:t xml:space="preserve">CSC </w:t>
                    </w:r>
                    <w:r w:rsidR="00EB28A3">
                      <w:rPr>
                        <w:rFonts w:ascii="Times New Roman" w:hAnsi="Times New Roman" w:cs="Times New Roman"/>
                        <w:sz w:val="24"/>
                        <w:szCs w:val="24"/>
                      </w:rPr>
                      <w:t>3</w:t>
                    </w:r>
                    <w:r w:rsidR="004C5AB6">
                      <w:rPr>
                        <w:rFonts w:ascii="Times New Roman" w:hAnsi="Times New Roman" w:cs="Times New Roman"/>
                        <w:sz w:val="24"/>
                        <w:szCs w:val="24"/>
                      </w:rPr>
                      <w:t>1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12C2D3B" wp14:editId="4DC3762F">
              <wp:simplePos x="0" y="0"/>
              <wp:positionH relativeFrom="column">
                <wp:posOffset>819150</wp:posOffset>
              </wp:positionH>
              <wp:positionV relativeFrom="paragraph">
                <wp:posOffset>-200025</wp:posOffset>
              </wp:positionV>
              <wp:extent cx="4562475" cy="3143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C400F" w14:textId="4696638D" w:rsidR="003329A9" w:rsidRPr="003329A9" w:rsidRDefault="004C5AB6">
                          <w:pPr>
                            <w:rPr>
                              <w:rFonts w:ascii="Times New Roman" w:hAnsi="Times New Roman" w:cs="Times New Roman"/>
                              <w:sz w:val="28"/>
                              <w:szCs w:val="28"/>
                            </w:rPr>
                          </w:pPr>
                          <w:r>
                            <w:rPr>
                              <w:rFonts w:ascii="Times New Roman" w:hAnsi="Times New Roman" w:cs="Times New Roman"/>
                              <w:sz w:val="28"/>
                              <w:szCs w:val="28"/>
                            </w:rPr>
                            <w:t>PR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2D3B" id="Text Box 4" o:spid="_x0000_s1109" type="#_x0000_t202" style="position:absolute;margin-left:64.5pt;margin-top:-15.75pt;width:359.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" filled="f" stroked="f">
              <v:textbox>
                <w:txbxContent>
                  <w:p w14:paraId="6CBC400F" w14:textId="4696638D" w:rsidR="003329A9" w:rsidRPr="003329A9" w:rsidRDefault="004C5AB6">
                    <w:pPr>
                      <w:rPr>
                        <w:rFonts w:ascii="Times New Roman" w:hAnsi="Times New Roman" w:cs="Times New Roman"/>
                        <w:sz w:val="28"/>
                        <w:szCs w:val="28"/>
                      </w:rPr>
                    </w:pPr>
                    <w:r>
                      <w:rPr>
                        <w:rFonts w:ascii="Times New Roman" w:hAnsi="Times New Roman" w:cs="Times New Roman"/>
                        <w:sz w:val="28"/>
                        <w:szCs w:val="28"/>
                      </w:rPr>
                      <w:t>PRIS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CFF0A5" wp14:editId="11EBC059">
              <wp:simplePos x="0" y="0"/>
              <wp:positionH relativeFrom="column">
                <wp:posOffset>5438775</wp:posOffset>
              </wp:positionH>
              <wp:positionV relativeFrom="paragraph">
                <wp:posOffset>-180975</wp:posOffset>
              </wp:positionV>
              <wp:extent cx="904875" cy="295275"/>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homePlate">
                        <a:avLst>
                          <a:gd name="adj" fmla="val 53019"/>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84EE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6" type="#_x0000_t15" style="position:absolute;margin-left:428.25pt;margin-top:-14.25pt;width:71.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" adj="17863" fillcolor="black [3213]" stroked="f" strokecolor="#f2f2f2 [3041]" strokeweight="3pt">
              <v:shadow color="#7f7f7f [1601]" opacity=".5" offset="1pt"/>
            </v:shape>
          </w:pict>
        </mc:Fallback>
      </mc:AlternateContent>
    </w:r>
    <w:r>
      <w:rPr>
        <w:noProof/>
      </w:rPr>
      <mc:AlternateContent>
        <mc:Choice Requires="wps">
          <w:drawing>
            <wp:anchor distT="0" distB="0" distL="114300" distR="114300" simplePos="0" relativeHeight="251663360" behindDoc="0" locked="0" layoutInCell="1" allowOverlap="1" wp14:anchorId="524FDD55" wp14:editId="26012026">
              <wp:simplePos x="0" y="0"/>
              <wp:positionH relativeFrom="column">
                <wp:posOffset>5429250</wp:posOffset>
              </wp:positionH>
              <wp:positionV relativeFrom="paragraph">
                <wp:posOffset>-200025</wp:posOffset>
              </wp:positionV>
              <wp:extent cx="809625" cy="35242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1CFD9"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DD55" id="Text Box 8" o:spid="_x0000_s1110" type="#_x0000_t202" style="position:absolute;margin-left:427.5pt;margin-top:-15.75pt;width:63.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" filled="f" stroked="f">
              <v:textbox>
                <w:txbxContent>
                  <w:p w14:paraId="4C51CFD9"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EAD53A" wp14:editId="7BF47E4E">
              <wp:simplePos x="0" y="0"/>
              <wp:positionH relativeFrom="column">
                <wp:posOffset>-85725</wp:posOffset>
              </wp:positionH>
              <wp:positionV relativeFrom="paragraph">
                <wp:posOffset>-180975</wp:posOffset>
              </wp:positionV>
              <wp:extent cx="904875" cy="295275"/>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homePlate">
                        <a:avLst>
                          <a:gd name="adj" fmla="val 53019"/>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063CC" id="AutoShape 1" o:spid="_x0000_s1026" type="#_x0000_t15" style="position:absolute;margin-left:-6.75pt;margin-top:-14.25pt;width:71.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" adj="17863" fillcolor="black [3213]" stroked="f" strokecolor="#f2f2f2 [3041]" strokeweight="3pt">
              <v:shadow color="#7f7f7f [1601]" opacity=".5" offset="1pt"/>
            </v:shape>
          </w:pict>
        </mc:Fallback>
      </mc:AlternateContent>
    </w:r>
    <w:r>
      <w:rPr>
        <w:noProof/>
      </w:rPr>
      <mc:AlternateContent>
        <mc:Choice Requires="wps">
          <w:drawing>
            <wp:anchor distT="0" distB="0" distL="114300" distR="114300" simplePos="0" relativeHeight="251659264" behindDoc="0" locked="0" layoutInCell="1" allowOverlap="1" wp14:anchorId="3802F99F" wp14:editId="494D4A75">
              <wp:simplePos x="0" y="0"/>
              <wp:positionH relativeFrom="column">
                <wp:posOffset>-95250</wp:posOffset>
              </wp:positionH>
              <wp:positionV relativeFrom="paragraph">
                <wp:posOffset>-200025</wp:posOffset>
              </wp:positionV>
              <wp:extent cx="809625" cy="3524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1BB6"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2F99F" id="Text Box 3" o:spid="_x0000_s1111" type="#_x0000_t202" style="position:absolute;margin-left:-7.5pt;margin-top:-15.75pt;width:63.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" filled="f" stroked="f">
              <v:textbox>
                <w:txbxContent>
                  <w:p w14:paraId="7A761BB6"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52F23A6" wp14:editId="43EA8786">
              <wp:simplePos x="0" y="0"/>
              <wp:positionH relativeFrom="column">
                <wp:posOffset>476250</wp:posOffset>
              </wp:positionH>
              <wp:positionV relativeFrom="paragraph">
                <wp:posOffset>104775</wp:posOffset>
              </wp:positionV>
              <wp:extent cx="6553200" cy="635"/>
              <wp:effectExtent l="9525" t="9525" r="9525"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57B72" id="_x0000_t32" coordsize="21600,21600" o:spt="32" o:oned="t" path="m,l21600,21600e" filled="f">
              <v:path arrowok="t" fillok="f" o:connecttype="none"/>
              <o:lock v:ext="edit" shapetype="t"/>
            </v:shapetype>
            <v:shape id="AutoShape 5" o:spid="_x0000_s1026" type="#_x0000_t32" style="position:absolute;margin-left:37.5pt;margin-top:8.25pt;width:51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D1DA9"/>
    <w:multiLevelType w:val="hybridMultilevel"/>
    <w:tmpl w:val="3486771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F8C6FFA"/>
    <w:multiLevelType w:val="hybridMultilevel"/>
    <w:tmpl w:val="2F3C733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15:restartNumberingAfterBreak="0">
    <w:nsid w:val="2D0B2A0B"/>
    <w:multiLevelType w:val="hybridMultilevel"/>
    <w:tmpl w:val="5F72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D554D"/>
    <w:multiLevelType w:val="hybridMultilevel"/>
    <w:tmpl w:val="3BFC9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45E3B"/>
    <w:multiLevelType w:val="hybridMultilevel"/>
    <w:tmpl w:val="A2C051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99F75B1"/>
    <w:multiLevelType w:val="hybridMultilevel"/>
    <w:tmpl w:val="C1F4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76E3A"/>
    <w:multiLevelType w:val="hybridMultilevel"/>
    <w:tmpl w:val="8F4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83"/>
    <w:rsid w:val="00022954"/>
    <w:rsid w:val="00023E44"/>
    <w:rsid w:val="0002606F"/>
    <w:rsid w:val="00026D0D"/>
    <w:rsid w:val="00030A8E"/>
    <w:rsid w:val="000469E8"/>
    <w:rsid w:val="00047306"/>
    <w:rsid w:val="000626A9"/>
    <w:rsid w:val="000969AC"/>
    <w:rsid w:val="000976D4"/>
    <w:rsid w:val="000A00B3"/>
    <w:rsid w:val="000B1EF3"/>
    <w:rsid w:val="000C7B5E"/>
    <w:rsid w:val="000D3805"/>
    <w:rsid w:val="000F1CD2"/>
    <w:rsid w:val="000F74F8"/>
    <w:rsid w:val="001415DD"/>
    <w:rsid w:val="00152591"/>
    <w:rsid w:val="00157A87"/>
    <w:rsid w:val="0016084F"/>
    <w:rsid w:val="00174110"/>
    <w:rsid w:val="001812DC"/>
    <w:rsid w:val="00190D9F"/>
    <w:rsid w:val="00190E1E"/>
    <w:rsid w:val="001B0ECC"/>
    <w:rsid w:val="001E13F8"/>
    <w:rsid w:val="00244C59"/>
    <w:rsid w:val="00252836"/>
    <w:rsid w:val="00272994"/>
    <w:rsid w:val="0028317A"/>
    <w:rsid w:val="002B4D3C"/>
    <w:rsid w:val="002C2746"/>
    <w:rsid w:val="002D4330"/>
    <w:rsid w:val="002D6816"/>
    <w:rsid w:val="002F5BBD"/>
    <w:rsid w:val="00301426"/>
    <w:rsid w:val="00305BF7"/>
    <w:rsid w:val="00305C9B"/>
    <w:rsid w:val="003133A1"/>
    <w:rsid w:val="00313980"/>
    <w:rsid w:val="00324A74"/>
    <w:rsid w:val="00330783"/>
    <w:rsid w:val="00331FE0"/>
    <w:rsid w:val="003329A9"/>
    <w:rsid w:val="00336C4B"/>
    <w:rsid w:val="00344DE0"/>
    <w:rsid w:val="003462CA"/>
    <w:rsid w:val="00374EA2"/>
    <w:rsid w:val="003B47EC"/>
    <w:rsid w:val="003B614B"/>
    <w:rsid w:val="003C6E3C"/>
    <w:rsid w:val="003D4FBB"/>
    <w:rsid w:val="003D6230"/>
    <w:rsid w:val="003E500F"/>
    <w:rsid w:val="003E705D"/>
    <w:rsid w:val="003F2CA7"/>
    <w:rsid w:val="00424DE0"/>
    <w:rsid w:val="00451AAA"/>
    <w:rsid w:val="004C5AB6"/>
    <w:rsid w:val="004E1C34"/>
    <w:rsid w:val="004E563A"/>
    <w:rsid w:val="00501B08"/>
    <w:rsid w:val="00501CCF"/>
    <w:rsid w:val="00513DBB"/>
    <w:rsid w:val="00513FCA"/>
    <w:rsid w:val="00516969"/>
    <w:rsid w:val="0052098A"/>
    <w:rsid w:val="00523B9B"/>
    <w:rsid w:val="0052410D"/>
    <w:rsid w:val="00530F0F"/>
    <w:rsid w:val="00551326"/>
    <w:rsid w:val="005530DB"/>
    <w:rsid w:val="00553D74"/>
    <w:rsid w:val="005613C2"/>
    <w:rsid w:val="005732A3"/>
    <w:rsid w:val="00593728"/>
    <w:rsid w:val="005A6214"/>
    <w:rsid w:val="006107BB"/>
    <w:rsid w:val="00615476"/>
    <w:rsid w:val="00631B5C"/>
    <w:rsid w:val="00642673"/>
    <w:rsid w:val="006459EB"/>
    <w:rsid w:val="006561E6"/>
    <w:rsid w:val="00657923"/>
    <w:rsid w:val="006A09E8"/>
    <w:rsid w:val="006A450D"/>
    <w:rsid w:val="006A5E4F"/>
    <w:rsid w:val="006B1F9F"/>
    <w:rsid w:val="006B3BCB"/>
    <w:rsid w:val="006C1E46"/>
    <w:rsid w:val="006D23AC"/>
    <w:rsid w:val="006E3EB9"/>
    <w:rsid w:val="006E6B4B"/>
    <w:rsid w:val="00736451"/>
    <w:rsid w:val="00746069"/>
    <w:rsid w:val="00750076"/>
    <w:rsid w:val="00760BBF"/>
    <w:rsid w:val="00780D18"/>
    <w:rsid w:val="007A75EE"/>
    <w:rsid w:val="007D0BCF"/>
    <w:rsid w:val="007F38FD"/>
    <w:rsid w:val="007F470B"/>
    <w:rsid w:val="007F6CE2"/>
    <w:rsid w:val="00853BC8"/>
    <w:rsid w:val="00863335"/>
    <w:rsid w:val="008658BA"/>
    <w:rsid w:val="00865F48"/>
    <w:rsid w:val="008A2EF6"/>
    <w:rsid w:val="008A577A"/>
    <w:rsid w:val="008E719C"/>
    <w:rsid w:val="008F6169"/>
    <w:rsid w:val="0090083B"/>
    <w:rsid w:val="009145DA"/>
    <w:rsid w:val="00914DC7"/>
    <w:rsid w:val="00926ECC"/>
    <w:rsid w:val="00927FA1"/>
    <w:rsid w:val="00956C75"/>
    <w:rsid w:val="00975F71"/>
    <w:rsid w:val="009B5E85"/>
    <w:rsid w:val="009B736A"/>
    <w:rsid w:val="009D0BFC"/>
    <w:rsid w:val="009E3BA5"/>
    <w:rsid w:val="009E3F45"/>
    <w:rsid w:val="009E57CB"/>
    <w:rsid w:val="00A06F6F"/>
    <w:rsid w:val="00A21438"/>
    <w:rsid w:val="00A31EEB"/>
    <w:rsid w:val="00A60709"/>
    <w:rsid w:val="00AA4965"/>
    <w:rsid w:val="00AA7E09"/>
    <w:rsid w:val="00AB0838"/>
    <w:rsid w:val="00AB397B"/>
    <w:rsid w:val="00AB4F28"/>
    <w:rsid w:val="00AB64A4"/>
    <w:rsid w:val="00B03C0D"/>
    <w:rsid w:val="00B2480E"/>
    <w:rsid w:val="00B266E7"/>
    <w:rsid w:val="00B26B36"/>
    <w:rsid w:val="00B51B41"/>
    <w:rsid w:val="00B6096C"/>
    <w:rsid w:val="00B701BB"/>
    <w:rsid w:val="00BD58DD"/>
    <w:rsid w:val="00BD7C22"/>
    <w:rsid w:val="00BE5E74"/>
    <w:rsid w:val="00C0098D"/>
    <w:rsid w:val="00C7203E"/>
    <w:rsid w:val="00C75E73"/>
    <w:rsid w:val="00CA1035"/>
    <w:rsid w:val="00CC6B3E"/>
    <w:rsid w:val="00CC7110"/>
    <w:rsid w:val="00CD22AA"/>
    <w:rsid w:val="00CD57B7"/>
    <w:rsid w:val="00CD7CB1"/>
    <w:rsid w:val="00D23B15"/>
    <w:rsid w:val="00D65C22"/>
    <w:rsid w:val="00D66657"/>
    <w:rsid w:val="00D7169E"/>
    <w:rsid w:val="00DB4FBE"/>
    <w:rsid w:val="00DD4568"/>
    <w:rsid w:val="00DF0BE9"/>
    <w:rsid w:val="00E00515"/>
    <w:rsid w:val="00E22F5A"/>
    <w:rsid w:val="00E31EDB"/>
    <w:rsid w:val="00E40B71"/>
    <w:rsid w:val="00E440E8"/>
    <w:rsid w:val="00E45552"/>
    <w:rsid w:val="00E6224E"/>
    <w:rsid w:val="00E636AC"/>
    <w:rsid w:val="00E70101"/>
    <w:rsid w:val="00EA505F"/>
    <w:rsid w:val="00EB28A3"/>
    <w:rsid w:val="00EC792C"/>
    <w:rsid w:val="00ED0A3F"/>
    <w:rsid w:val="00EE11C7"/>
    <w:rsid w:val="00EF1485"/>
    <w:rsid w:val="00EF4C8E"/>
    <w:rsid w:val="00F22EE9"/>
    <w:rsid w:val="00F45ADB"/>
    <w:rsid w:val="00F51ED5"/>
    <w:rsid w:val="00F5408E"/>
    <w:rsid w:val="00F62346"/>
    <w:rsid w:val="00F64AB7"/>
    <w:rsid w:val="00F67069"/>
    <w:rsid w:val="00F7162C"/>
    <w:rsid w:val="00FA588E"/>
    <w:rsid w:val="00FD1A6D"/>
    <w:rsid w:val="00FD5445"/>
    <w:rsid w:val="00FE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3EFA6"/>
  <w15:docId w15:val="{14F2D8FC-3B5F-4540-ABEA-13A1405C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7A"/>
  </w:style>
  <w:style w:type="paragraph" w:styleId="Heading1">
    <w:name w:val="heading 1"/>
    <w:basedOn w:val="Normal"/>
    <w:next w:val="Normal"/>
    <w:link w:val="Heading1Char"/>
    <w:autoRedefine/>
    <w:uiPriority w:val="9"/>
    <w:qFormat/>
    <w:rsid w:val="005530DB"/>
    <w:pPr>
      <w:keepNext/>
      <w:keepLines/>
      <w:framePr w:w="10944" w:vSpace="432" w:wrap="notBeside" w:vAnchor="text" w:hAnchor="text" w:y="1"/>
      <w:shd w:val="clear" w:color="auto" w:fill="000000" w:themeFill="text1"/>
      <w:spacing w:after="0"/>
      <w:jc w:val="center"/>
      <w:outlineLvl w:val="0"/>
    </w:pPr>
    <w:rPr>
      <w:rFonts w:ascii="Arial Black" w:eastAsiaTheme="majorEastAsia" w:hAnsi="Arial Black" w:cstheme="majorBidi"/>
      <w:b/>
      <w:bCs/>
      <w:color w:val="FFFFFF" w:themeColor="background1"/>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783"/>
    <w:pPr>
      <w:spacing w:after="0" w:line="240" w:lineRule="auto"/>
    </w:pPr>
    <w:rPr>
      <w:rFonts w:eastAsiaTheme="minorEastAsia"/>
    </w:rPr>
  </w:style>
  <w:style w:type="character" w:customStyle="1" w:styleId="NoSpacingChar">
    <w:name w:val="No Spacing Char"/>
    <w:basedOn w:val="DefaultParagraphFont"/>
    <w:link w:val="NoSpacing"/>
    <w:uiPriority w:val="1"/>
    <w:rsid w:val="00330783"/>
    <w:rPr>
      <w:rFonts w:eastAsiaTheme="minorEastAsia"/>
    </w:rPr>
  </w:style>
  <w:style w:type="paragraph" w:styleId="BalloonText">
    <w:name w:val="Balloon Text"/>
    <w:basedOn w:val="Normal"/>
    <w:link w:val="BalloonTextChar"/>
    <w:uiPriority w:val="99"/>
    <w:semiHidden/>
    <w:unhideWhenUsed/>
    <w:rsid w:val="0033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83"/>
    <w:rPr>
      <w:rFonts w:ascii="Tahoma" w:hAnsi="Tahoma" w:cs="Tahoma"/>
      <w:sz w:val="16"/>
      <w:szCs w:val="16"/>
    </w:rPr>
  </w:style>
  <w:style w:type="paragraph" w:styleId="Header">
    <w:name w:val="header"/>
    <w:basedOn w:val="Normal"/>
    <w:link w:val="HeaderChar"/>
    <w:uiPriority w:val="99"/>
    <w:unhideWhenUsed/>
    <w:rsid w:val="0086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48"/>
  </w:style>
  <w:style w:type="paragraph" w:styleId="Footer">
    <w:name w:val="footer"/>
    <w:basedOn w:val="Normal"/>
    <w:link w:val="FooterChar"/>
    <w:uiPriority w:val="99"/>
    <w:unhideWhenUsed/>
    <w:rsid w:val="0086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48"/>
  </w:style>
  <w:style w:type="table" w:styleId="TableGrid">
    <w:name w:val="Table Grid"/>
    <w:basedOn w:val="TableNormal"/>
    <w:uiPriority w:val="59"/>
    <w:rsid w:val="003C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0DB"/>
    <w:rPr>
      <w:rFonts w:ascii="Arial Black" w:eastAsiaTheme="majorEastAsia" w:hAnsi="Arial Black" w:cstheme="majorBidi"/>
      <w:b/>
      <w:bCs/>
      <w:color w:val="FFFFFF" w:themeColor="background1"/>
      <w:sz w:val="48"/>
      <w:szCs w:val="28"/>
      <w:shd w:val="clear" w:color="auto" w:fill="000000" w:themeFill="text1"/>
    </w:rPr>
  </w:style>
  <w:style w:type="table" w:customStyle="1" w:styleId="MediumShading11">
    <w:name w:val="Medium Shading 11"/>
    <w:basedOn w:val="TableNormal"/>
    <w:uiPriority w:val="63"/>
    <w:rsid w:val="006A45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90D9F"/>
    <w:pPr>
      <w:ind w:left="720"/>
      <w:contextualSpacing/>
    </w:pPr>
  </w:style>
  <w:style w:type="character" w:styleId="Hyperlink">
    <w:name w:val="Hyperlink"/>
    <w:basedOn w:val="DefaultParagraphFont"/>
    <w:uiPriority w:val="99"/>
    <w:unhideWhenUsed/>
    <w:rsid w:val="00513FCA"/>
    <w:rPr>
      <w:color w:val="0000FF" w:themeColor="hyperlink"/>
      <w:u w:val="single"/>
    </w:rPr>
  </w:style>
  <w:style w:type="character" w:styleId="UnresolvedMention">
    <w:name w:val="Unresolved Mention"/>
    <w:basedOn w:val="DefaultParagraphFont"/>
    <w:uiPriority w:val="99"/>
    <w:semiHidden/>
    <w:unhideWhenUsed/>
    <w:rsid w:val="00026D0D"/>
    <w:rPr>
      <w:color w:val="605E5C"/>
      <w:shd w:val="clear" w:color="auto" w:fill="E1DFDD"/>
    </w:rPr>
  </w:style>
  <w:style w:type="paragraph" w:styleId="NormalWeb">
    <w:name w:val="Normal (Web)"/>
    <w:basedOn w:val="Normal"/>
    <w:uiPriority w:val="99"/>
    <w:semiHidden/>
    <w:unhideWhenUsed/>
    <w:rsid w:val="00631B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73324">
      <w:bodyDiv w:val="1"/>
      <w:marLeft w:val="0"/>
      <w:marRight w:val="0"/>
      <w:marTop w:val="0"/>
      <w:marBottom w:val="0"/>
      <w:divBdr>
        <w:top w:val="none" w:sz="0" w:space="0" w:color="auto"/>
        <w:left w:val="none" w:sz="0" w:space="0" w:color="auto"/>
        <w:bottom w:val="none" w:sz="0" w:space="0" w:color="auto"/>
        <w:right w:val="none" w:sz="0" w:space="0" w:color="auto"/>
      </w:divBdr>
    </w:div>
    <w:div w:id="720253607">
      <w:bodyDiv w:val="1"/>
      <w:marLeft w:val="0"/>
      <w:marRight w:val="0"/>
      <w:marTop w:val="0"/>
      <w:marBottom w:val="0"/>
      <w:divBdr>
        <w:top w:val="none" w:sz="0" w:space="0" w:color="auto"/>
        <w:left w:val="none" w:sz="0" w:space="0" w:color="auto"/>
        <w:bottom w:val="none" w:sz="0" w:space="0" w:color="auto"/>
        <w:right w:val="none" w:sz="0" w:space="0" w:color="auto"/>
      </w:divBdr>
    </w:div>
    <w:div w:id="1028488673">
      <w:bodyDiv w:val="1"/>
      <w:marLeft w:val="0"/>
      <w:marRight w:val="0"/>
      <w:marTop w:val="0"/>
      <w:marBottom w:val="0"/>
      <w:divBdr>
        <w:top w:val="none" w:sz="0" w:space="0" w:color="auto"/>
        <w:left w:val="none" w:sz="0" w:space="0" w:color="auto"/>
        <w:bottom w:val="none" w:sz="0" w:space="0" w:color="auto"/>
        <w:right w:val="none" w:sz="0" w:space="0" w:color="auto"/>
      </w:divBdr>
    </w:div>
    <w:div w:id="1266113937">
      <w:bodyDiv w:val="1"/>
      <w:marLeft w:val="0"/>
      <w:marRight w:val="0"/>
      <w:marTop w:val="0"/>
      <w:marBottom w:val="0"/>
      <w:divBdr>
        <w:top w:val="none" w:sz="0" w:space="0" w:color="auto"/>
        <w:left w:val="none" w:sz="0" w:space="0" w:color="auto"/>
        <w:bottom w:val="none" w:sz="0" w:space="0" w:color="auto"/>
        <w:right w:val="none" w:sz="0" w:space="0" w:color="auto"/>
      </w:divBdr>
    </w:div>
    <w:div w:id="14645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0.emf"/><Relationship Id="rId26" Type="http://schemas.openxmlformats.org/officeDocument/2006/relationships/image" Target="media/image100.png"/><Relationship Id="rId39" Type="http://schemas.openxmlformats.org/officeDocument/2006/relationships/image" Target="media/image150.png"/><Relationship Id="rId21" Type="http://schemas.openxmlformats.org/officeDocument/2006/relationships/image" Target="media/image8.emf"/><Relationship Id="rId34" Type="http://schemas.openxmlformats.org/officeDocument/2006/relationships/image" Target="media/image13.png"/><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emf"/><Relationship Id="rId29" Type="http://schemas.openxmlformats.org/officeDocument/2006/relationships/hyperlink" Target="http://www.gucc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0.png"/><Relationship Id="rId32" Type="http://schemas.openxmlformats.org/officeDocument/2006/relationships/image" Target="media/image12.png"/><Relationship Id="rId37" Type="http://schemas.openxmlformats.org/officeDocument/2006/relationships/image" Target="media/image140.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hyperlink" Target="http://www.dolceandgabbana.com" TargetMode="External"/><Relationship Id="rId36" Type="http://schemas.openxmlformats.org/officeDocument/2006/relationships/image" Target="media/image14.png"/><Relationship Id="rId10" Type="http://schemas.openxmlformats.org/officeDocument/2006/relationships/image" Target="media/image3.svg"/><Relationship Id="rId19" Type="http://schemas.openxmlformats.org/officeDocument/2006/relationships/image" Target="media/image7.emf"/><Relationship Id="rId31" Type="http://schemas.openxmlformats.org/officeDocument/2006/relationships/image" Target="media/image11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80.emf"/><Relationship Id="rId27" Type="http://schemas.openxmlformats.org/officeDocument/2006/relationships/hyperlink" Target="http://www.amazon.com" TargetMode="External"/><Relationship Id="rId30" Type="http://schemas.openxmlformats.org/officeDocument/2006/relationships/image" Target="media/image11.png"/><Relationship Id="rId35" Type="http://schemas.openxmlformats.org/officeDocument/2006/relationships/image" Target="media/image130.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0.svg"/><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2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image" Target="media/image70.emf"/><Relationship Id="rId41"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FE804-33B7-4F49-BE0E-4EF25328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73</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Shristi Chapagain</cp:lastModifiedBy>
  <cp:revision>45</cp:revision>
  <cp:lastPrinted>2020-10-08T04:08:00Z</cp:lastPrinted>
  <dcterms:created xsi:type="dcterms:W3CDTF">2020-10-08T04:08:00Z</dcterms:created>
  <dcterms:modified xsi:type="dcterms:W3CDTF">2020-10-30T03:22:00Z</dcterms:modified>
</cp:coreProperties>
</file>